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highlight w:val="yellow"/>
        </w:rPr>
        <w:id w:val="-7454218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highlight w:val="none"/>
        </w:rPr>
      </w:sdtEndPr>
      <w:sdtContent>
        <w:p w14:paraId="18664669" w14:textId="70D0B47E" w:rsidR="00D35C2A" w:rsidRPr="00214016" w:rsidRDefault="00D35C2A" w:rsidP="00D35C2A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Частное некоммерческое общеобразовательное учреждение</w:t>
          </w:r>
        </w:p>
        <w:p w14:paraId="26A7FB12" w14:textId="77777777" w:rsidR="00D35C2A" w:rsidRPr="00214016" w:rsidRDefault="00D35C2A" w:rsidP="00D35C2A">
          <w:pPr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«Школа «Дашенька»</w:t>
          </w:r>
        </w:p>
        <w:p w14:paraId="15579B9D" w14:textId="77777777" w:rsidR="00D35C2A" w:rsidRPr="00214016" w:rsidRDefault="00D35C2A" w:rsidP="00D35C2A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Согласовано:                                                                                                                                                           Утверждаю:</w:t>
          </w:r>
        </w:p>
        <w:p w14:paraId="5CF980BE" w14:textId="77777777" w:rsidR="00D35C2A" w:rsidRPr="00214016" w:rsidRDefault="00D35C2A" w:rsidP="00D35C2A">
          <w:pPr>
            <w:tabs>
              <w:tab w:val="left" w:pos="3544"/>
            </w:tabs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Заместитель директора по УВР                                                                                          Директор ЧНОУ «Школа   «Дашенька»                                        </w:t>
          </w:r>
        </w:p>
        <w:p w14:paraId="6ACCE764" w14:textId="77777777" w:rsidR="00D35C2A" w:rsidRPr="00214016" w:rsidRDefault="00D35C2A" w:rsidP="00D35C2A">
          <w:pPr>
            <w:tabs>
              <w:tab w:val="left" w:pos="3544"/>
            </w:tabs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                                                                                                                                ______________Соколова С.О.               </w:t>
          </w:r>
        </w:p>
        <w:p w14:paraId="51D5D685" w14:textId="0BC32CEB" w:rsidR="00D35C2A" w:rsidRPr="00214016" w:rsidRDefault="00D35C2A" w:rsidP="00D35C2A">
          <w:pPr>
            <w:tabs>
              <w:tab w:val="left" w:pos="3544"/>
            </w:tabs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_________Н .Е.Александрина                                                                            </w:t>
          </w:r>
          <w:r w:rsidR="00B92498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Приказ № 211от «25</w:t>
          </w: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» </w:t>
          </w:r>
          <w:r w:rsidR="00B92498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августа 2022</w:t>
          </w: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г.                                                                                           </w:t>
          </w:r>
        </w:p>
        <w:p w14:paraId="13939B70" w14:textId="77777777" w:rsidR="00D35C2A" w:rsidRPr="00214016" w:rsidRDefault="00D35C2A" w:rsidP="00D35C2A">
          <w:pPr>
            <w:spacing w:after="0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20BED97A" w14:textId="77777777" w:rsidR="00D35C2A" w:rsidRPr="00214016" w:rsidRDefault="00D35C2A" w:rsidP="00D35C2A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14:paraId="54A9E33A" w14:textId="77777777" w:rsidR="00D35C2A" w:rsidRPr="00214016" w:rsidRDefault="00D35C2A" w:rsidP="00D35C2A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 Рабочая программа</w:t>
          </w:r>
        </w:p>
        <w:p w14:paraId="147F13F8" w14:textId="64F7484E" w:rsidR="00D35C2A" w:rsidRPr="00214016" w:rsidRDefault="00D35C2A" w:rsidP="00D35C2A">
          <w:pPr>
            <w:spacing w:after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Физическая культура 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>3</w:t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класс</w:t>
          </w:r>
        </w:p>
        <w:p w14:paraId="6A2DDA26" w14:textId="77777777" w:rsidR="00D35C2A" w:rsidRPr="00214016" w:rsidRDefault="00D35C2A" w:rsidP="00D35C2A">
          <w:pPr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(базовый уровень)</w:t>
          </w:r>
        </w:p>
        <w:p w14:paraId="7C16C176" w14:textId="77777777" w:rsidR="00D35C2A" w:rsidRPr="00214016" w:rsidRDefault="00D35C2A" w:rsidP="00D35C2A">
          <w:pPr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УМК «Перспектива»</w:t>
          </w:r>
        </w:p>
        <w:p w14:paraId="1008CE05" w14:textId="77777777" w:rsidR="00D35C2A" w:rsidRPr="00214016" w:rsidRDefault="00D35C2A" w:rsidP="00D35C2A">
          <w:pPr>
            <w:spacing w:after="0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14:paraId="3CD45CED" w14:textId="77777777" w:rsidR="00D35C2A" w:rsidRPr="00214016" w:rsidRDefault="00D35C2A" w:rsidP="00D35C2A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ab/>
          </w:r>
        </w:p>
        <w:p w14:paraId="39FDB209" w14:textId="77777777" w:rsidR="00D35C2A" w:rsidRPr="00214016" w:rsidRDefault="00D35C2A" w:rsidP="00D35C2A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Рассмотрена на заседании педагогического совета                                                                         Составитель:   Кораблина И.Н.,</w:t>
          </w:r>
        </w:p>
        <w:p w14:paraId="54A3D71D" w14:textId="77777777" w:rsidR="00D35C2A" w:rsidRPr="00214016" w:rsidRDefault="00D35C2A" w:rsidP="00D35C2A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                                                                                                                </w:t>
          </w:r>
        </w:p>
        <w:p w14:paraId="2C805731" w14:textId="482062A3" w:rsidR="00D35C2A" w:rsidRPr="00214016" w:rsidRDefault="00B92498" w:rsidP="00D35C2A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Протокол № 35 от « 25» августа 2022</w:t>
          </w:r>
          <w:r w:rsidR="00D35C2A"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г.                                          </w:t>
          </w:r>
          <w:r w:rsidR="00D35C2A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</w:t>
          </w:r>
          <w:r w:rsidR="00D35C2A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</w:t>
          </w:r>
          <w:r w:rsidR="00D35C2A"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учитель физической культуры</w:t>
          </w:r>
        </w:p>
        <w:p w14:paraId="529DBC9B" w14:textId="77777777" w:rsidR="00D35C2A" w:rsidRPr="00214016" w:rsidRDefault="00D35C2A" w:rsidP="00D35C2A">
          <w:pPr>
            <w:tabs>
              <w:tab w:val="right" w:pos="14570"/>
            </w:tabs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ab/>
            <w:t xml:space="preserve"> </w:t>
          </w:r>
        </w:p>
        <w:p w14:paraId="08595CEE" w14:textId="77777777" w:rsidR="00D35C2A" w:rsidRPr="00214016" w:rsidRDefault="00D35C2A" w:rsidP="00D35C2A">
          <w:pPr>
            <w:spacing w:after="0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14:paraId="674EC909" w14:textId="77777777" w:rsidR="00D35C2A" w:rsidRPr="00214016" w:rsidRDefault="00D35C2A" w:rsidP="00D35C2A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</w:p>
        <w:p w14:paraId="54834F69" w14:textId="77777777" w:rsidR="00D35C2A" w:rsidRPr="00214016" w:rsidRDefault="00D35C2A" w:rsidP="00D35C2A">
          <w:pPr>
            <w:spacing w:after="0"/>
            <w:ind w:left="1416" w:firstLine="708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                                                      </w:t>
          </w:r>
        </w:p>
        <w:p w14:paraId="4C8A539F" w14:textId="77777777" w:rsidR="00D35C2A" w:rsidRPr="00214016" w:rsidRDefault="00D35C2A" w:rsidP="00D35C2A">
          <w:pPr>
            <w:spacing w:after="0"/>
            <w:ind w:left="1416" w:firstLine="708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</w:p>
        <w:p w14:paraId="71B6EADA" w14:textId="06C9155C" w:rsidR="00D35C2A" w:rsidRPr="00214016" w:rsidRDefault="00D35C2A" w:rsidP="00D35C2A">
          <w:pPr>
            <w:spacing w:after="0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                                                                                         </w:t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>202</w:t>
          </w:r>
          <w:r w:rsidR="00B92498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>2</w:t>
          </w:r>
          <w:r w:rsidR="009C0850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 xml:space="preserve"> – 20</w:t>
          </w:r>
          <w:r w:rsidR="00B92498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  <w:lang w:eastAsia="en-US"/>
            </w:rPr>
            <w:t>23</w:t>
          </w:r>
          <w:r w:rsidRPr="00214016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учебный год</w:t>
          </w:r>
        </w:p>
        <w:p w14:paraId="2ED097A4" w14:textId="07CD7A12" w:rsidR="002D0E71" w:rsidRDefault="002D0E71" w:rsidP="00D35C2A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11A92935" w14:textId="77777777" w:rsidR="00D35C2A" w:rsidRDefault="00D35C2A" w:rsidP="00486A4D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1C2292DE" w14:textId="77777777" w:rsidR="00486A4D" w:rsidRPr="00B57717" w:rsidRDefault="00486A4D" w:rsidP="00486A4D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57717">
            <w:rPr>
              <w:rFonts w:ascii="Times New Roman" w:hAnsi="Times New Roman" w:cs="Times New Roman"/>
              <w:sz w:val="32"/>
              <w:szCs w:val="32"/>
            </w:rPr>
            <w:lastRenderedPageBreak/>
            <w:t>Пояснительная записка</w:t>
          </w:r>
        </w:p>
        <w:p w14:paraId="4CA84A49" w14:textId="2F5CA822" w:rsidR="00B57717" w:rsidRPr="00B57717" w:rsidRDefault="00B57717" w:rsidP="00B5771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Данная рабочая программа для 3-го класса </w:t>
          </w:r>
          <w:r>
            <w:rPr>
              <w:rFonts w:ascii="Times New Roman" w:hAnsi="Times New Roman" w:cs="Times New Roman"/>
              <w:sz w:val="24"/>
              <w:szCs w:val="24"/>
            </w:rPr>
            <w:t>разработана на основе следующих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 нормативных документов и методических рекомендаций:</w:t>
          </w:r>
        </w:p>
        <w:p w14:paraId="762E35F7" w14:textId="06B2E7F2" w:rsidR="00B57717" w:rsidRPr="00B57717" w:rsidRDefault="00B57717" w:rsidP="00B5771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7717">
            <w:rPr>
              <w:rFonts w:ascii="Times New Roman" w:hAnsi="Times New Roman" w:cs="Times New Roman"/>
              <w:sz w:val="24"/>
              <w:szCs w:val="24"/>
            </w:rPr>
            <w:t>• Федерального образовательного стандарта началь</w:t>
          </w:r>
          <w:r>
            <w:rPr>
              <w:rFonts w:ascii="Times New Roman" w:hAnsi="Times New Roman" w:cs="Times New Roman"/>
              <w:sz w:val="24"/>
              <w:szCs w:val="24"/>
            </w:rPr>
            <w:t>ного общего образования (Приказ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 Министерства образования и науки Российской Феде</w:t>
          </w:r>
          <w:r>
            <w:rPr>
              <w:rFonts w:ascii="Times New Roman" w:hAnsi="Times New Roman" w:cs="Times New Roman"/>
              <w:sz w:val="24"/>
              <w:szCs w:val="24"/>
            </w:rPr>
            <w:t>рации №373, от 6 октября 2009г.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 «Об утверждении и введении в действи</w:t>
          </w:r>
          <w:r>
            <w:rPr>
              <w:rFonts w:ascii="Times New Roman" w:hAnsi="Times New Roman" w:cs="Times New Roman"/>
              <w:sz w:val="24"/>
              <w:szCs w:val="24"/>
            </w:rPr>
            <w:t>е федерального государственного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 образовательного стандарта начального общего образования»);</w:t>
          </w:r>
        </w:p>
        <w:p w14:paraId="65D94049" w14:textId="77777777" w:rsidR="00B57717" w:rsidRPr="00B57717" w:rsidRDefault="00B57717" w:rsidP="00B5771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7717">
            <w:rPr>
              <w:rFonts w:ascii="Times New Roman" w:hAnsi="Times New Roman" w:cs="Times New Roman"/>
              <w:sz w:val="24"/>
              <w:szCs w:val="24"/>
            </w:rPr>
            <w:t>• Концепции фундаментального ядра содержания общего образования;</w:t>
          </w:r>
        </w:p>
        <w:p w14:paraId="19965A2E" w14:textId="1EBAAFE4" w:rsidR="00B57717" w:rsidRPr="00B57717" w:rsidRDefault="00B57717" w:rsidP="00B5771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7717">
            <w:rPr>
              <w:rFonts w:ascii="Times New Roman" w:hAnsi="Times New Roman" w:cs="Times New Roman"/>
              <w:sz w:val="24"/>
              <w:szCs w:val="24"/>
            </w:rPr>
            <w:t>• Концепции духовно-нравственного развития 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воспитания личности гражданина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 России;</w:t>
          </w:r>
        </w:p>
        <w:p w14:paraId="380E4997" w14:textId="77777777" w:rsidR="00B57717" w:rsidRPr="00B57717" w:rsidRDefault="00B57717" w:rsidP="00B5771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7717">
            <w:rPr>
              <w:rFonts w:ascii="Times New Roman" w:hAnsi="Times New Roman" w:cs="Times New Roman"/>
              <w:sz w:val="24"/>
              <w:szCs w:val="24"/>
            </w:rPr>
            <w:t>• Планируемых результатов начального общего образования;</w:t>
          </w:r>
        </w:p>
        <w:p w14:paraId="4B83ABF5" w14:textId="0A01CFEB" w:rsidR="00B57717" w:rsidRPr="00B57717" w:rsidRDefault="00B57717" w:rsidP="00B5771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7717">
            <w:rPr>
              <w:rFonts w:ascii="Times New Roman" w:hAnsi="Times New Roman" w:cs="Times New Roman"/>
              <w:sz w:val="24"/>
              <w:szCs w:val="24"/>
            </w:rPr>
            <w:t>• Федерального перечня учебников, рекомендов</w:t>
          </w:r>
          <w:r>
            <w:rPr>
              <w:rFonts w:ascii="Times New Roman" w:hAnsi="Times New Roman" w:cs="Times New Roman"/>
              <w:sz w:val="24"/>
              <w:szCs w:val="24"/>
            </w:rPr>
            <w:t>анных Министерством просвещения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 Российской Федерации к использован</w:t>
          </w:r>
          <w:r>
            <w:rPr>
              <w:rFonts w:ascii="Times New Roman" w:hAnsi="Times New Roman" w:cs="Times New Roman"/>
              <w:sz w:val="24"/>
              <w:szCs w:val="24"/>
            </w:rPr>
            <w:t>ию в образовательном процессе в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 общеобразовательных учреждениях, н</w:t>
          </w:r>
          <w:r>
            <w:rPr>
              <w:rFonts w:ascii="Times New Roman" w:hAnsi="Times New Roman" w:cs="Times New Roman"/>
              <w:sz w:val="24"/>
              <w:szCs w:val="24"/>
            </w:rPr>
            <w:t>а 2020-2021 учебный год (Приказ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 Министерства просвещения Российской Федер</w:t>
          </w:r>
          <w:r>
            <w:rPr>
              <w:rFonts w:ascii="Times New Roman" w:hAnsi="Times New Roman" w:cs="Times New Roman"/>
              <w:sz w:val="24"/>
              <w:szCs w:val="24"/>
            </w:rPr>
            <w:t>ации от 20.05.2020 № 254 .  «Об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 утверждении федерального перечня учебников, ре</w:t>
          </w:r>
          <w:r>
            <w:rPr>
              <w:rFonts w:ascii="Times New Roman" w:hAnsi="Times New Roman" w:cs="Times New Roman"/>
              <w:sz w:val="24"/>
              <w:szCs w:val="24"/>
            </w:rPr>
            <w:t>комендуемых к использованию при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 реализации имеющих государственную аккред</w:t>
          </w:r>
          <w:r>
            <w:rPr>
              <w:rFonts w:ascii="Times New Roman" w:hAnsi="Times New Roman" w:cs="Times New Roman"/>
              <w:sz w:val="24"/>
              <w:szCs w:val="24"/>
            </w:rPr>
            <w:t>итацию образовательных программ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 начального общего, основного общего, среднего общего образования»;</w:t>
          </w:r>
        </w:p>
        <w:p w14:paraId="6E56AA4F" w14:textId="0FAC0795" w:rsidR="00B57717" w:rsidRPr="00B57717" w:rsidRDefault="00B57717" w:rsidP="00B5771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7717">
            <w:rPr>
              <w:rFonts w:ascii="Times New Roman" w:hAnsi="Times New Roman" w:cs="Times New Roman"/>
              <w:sz w:val="24"/>
              <w:szCs w:val="24"/>
            </w:rPr>
            <w:t>• Примерных программ начального общего о</w:t>
          </w:r>
          <w:r>
            <w:rPr>
              <w:rFonts w:ascii="Times New Roman" w:hAnsi="Times New Roman" w:cs="Times New Roman"/>
              <w:sz w:val="24"/>
              <w:szCs w:val="24"/>
            </w:rPr>
            <w:t>бразования по учебным предметам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 федерального базисного учебного плана;</w:t>
          </w:r>
        </w:p>
        <w:p w14:paraId="12DD91D4" w14:textId="53F19ED1" w:rsidR="00B57717" w:rsidRPr="002F31FB" w:rsidRDefault="00B57717" w:rsidP="00981D3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F31FB">
            <w:rPr>
              <w:rFonts w:ascii="Times New Roman" w:hAnsi="Times New Roman" w:cs="Times New Roman"/>
              <w:sz w:val="24"/>
              <w:szCs w:val="24"/>
            </w:rPr>
            <w:t>• Примерной</w:t>
          </w:r>
          <w:r w:rsidR="00981D37" w:rsidRPr="002F31FB">
            <w:rPr>
              <w:rFonts w:ascii="Times New Roman" w:hAnsi="Times New Roman" w:cs="Times New Roman"/>
              <w:sz w:val="24"/>
              <w:szCs w:val="24"/>
            </w:rPr>
            <w:t xml:space="preserve"> Рабочей программы. Физическая культура. Начальные классы. Под ред. А. П. Матвеева. М.: Просвещение. 2011 г.</w:t>
          </w:r>
          <w:r w:rsidRPr="002F31F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59302CC2" w14:textId="77777777" w:rsidR="00B57717" w:rsidRPr="00B57717" w:rsidRDefault="00B57717" w:rsidP="00B5771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7717">
            <w:rPr>
              <w:rFonts w:ascii="Times New Roman" w:hAnsi="Times New Roman" w:cs="Times New Roman"/>
              <w:sz w:val="24"/>
              <w:szCs w:val="24"/>
            </w:rPr>
            <w:t>• ООП НОО ЧНОУ «Школа «Дашенька»</w:t>
          </w:r>
        </w:p>
        <w:p w14:paraId="44B02615" w14:textId="3073F888" w:rsidR="00981D37" w:rsidRPr="00981D37" w:rsidRDefault="00981D37" w:rsidP="00981D37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65759">
            <w:rPr>
              <w:rFonts w:ascii="Times New Roman" w:eastAsia="Times New Roman" w:hAnsi="Times New Roman" w:cs="Times New Roman"/>
              <w:spacing w:val="-7"/>
              <w:sz w:val="24"/>
              <w:szCs w:val="24"/>
            </w:rPr>
            <w:t xml:space="preserve">Матвеев А. П. « Физическая культура». </w:t>
          </w:r>
          <w:r>
            <w:rPr>
              <w:rFonts w:ascii="Times New Roman" w:eastAsia="Times New Roman" w:hAnsi="Times New Roman" w:cs="Times New Roman"/>
              <w:spacing w:val="-7"/>
              <w:sz w:val="24"/>
              <w:szCs w:val="24"/>
            </w:rPr>
            <w:t>3</w:t>
          </w:r>
          <w:r w:rsidRPr="00D65759">
            <w:rPr>
              <w:rFonts w:ascii="Times New Roman" w:eastAsia="Times New Roman" w:hAnsi="Times New Roman" w:cs="Times New Roman"/>
              <w:spacing w:val="-7"/>
              <w:sz w:val="24"/>
              <w:szCs w:val="24"/>
            </w:rPr>
            <w:t xml:space="preserve"> класс. М.: Просвещение. </w:t>
          </w:r>
          <w:r w:rsidRPr="00D65759">
            <w:rPr>
              <w:rFonts w:ascii="Times New Roman" w:eastAsia="Times New Roman" w:hAnsi="Times New Roman" w:cs="Times New Roman"/>
              <w:sz w:val="24"/>
              <w:szCs w:val="24"/>
            </w:rPr>
            <w:t>2018 г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D65759">
            <w:rPr>
              <w:rFonts w:ascii="Times New Roman" w:eastAsia="Times New Roman" w:hAnsi="Times New Roman" w:cs="Times New Roman"/>
              <w:spacing w:val="-7"/>
              <w:sz w:val="24"/>
              <w:szCs w:val="24"/>
            </w:rPr>
            <w:t>Лях В.И. «Физическая культура» 1-4 класс М. Просвещение.2011 г.</w:t>
          </w:r>
        </w:p>
        <w:p w14:paraId="3015ED51" w14:textId="5F2E601C" w:rsidR="00B57717" w:rsidRPr="00B57717" w:rsidRDefault="00B57717" w:rsidP="00B5771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7717">
            <w:rPr>
              <w:rFonts w:ascii="Times New Roman" w:hAnsi="Times New Roman" w:cs="Times New Roman"/>
              <w:sz w:val="24"/>
              <w:szCs w:val="24"/>
            </w:rPr>
            <w:t xml:space="preserve">Курс рассчитан на 3 часа в неделю, всего 99 часов в год. </w:t>
          </w:r>
          <w:r w:rsidRPr="00981D37">
            <w:rPr>
              <w:rFonts w:ascii="Times New Roman" w:hAnsi="Times New Roman" w:cs="Times New Roman"/>
              <w:sz w:val="24"/>
              <w:szCs w:val="24"/>
            </w:rPr>
            <w:t xml:space="preserve">В связи с выпадением учебных дней на праздничные дни (04.11, 05.11, 07.03, 08.03, 02.05, 03.05, 09.05, 10.05) , при условии рабочих суббот 13.11, 05.02, 05.03, 26.03, </w:t>
          </w:r>
          <w:r w:rsidRPr="00B57717">
            <w:rPr>
              <w:rFonts w:ascii="Times New Roman" w:hAnsi="Times New Roman" w:cs="Times New Roman"/>
              <w:sz w:val="24"/>
              <w:szCs w:val="24"/>
            </w:rPr>
            <w:t>рабочая программа будет реализована и освоена учащимися в полном объеме за 96 часов.</w:t>
          </w:r>
        </w:p>
        <w:p w14:paraId="5C5847D9" w14:textId="77777777" w:rsidR="003B3CF5" w:rsidRDefault="00486A4D" w:rsidP="00486A4D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C1929">
            <w:rPr>
              <w:rFonts w:ascii="Times New Roman" w:hAnsi="Times New Roman"/>
              <w:sz w:val="24"/>
              <w:szCs w:val="24"/>
            </w:rPr>
            <w:t xml:space="preserve">В  результате  коррекции  количество  часов  на  прохождение </w:t>
          </w:r>
          <w:r>
            <w:rPr>
              <w:rFonts w:ascii="Times New Roman" w:hAnsi="Times New Roman"/>
              <w:sz w:val="24"/>
              <w:szCs w:val="24"/>
            </w:rPr>
            <w:t xml:space="preserve"> программы  по  предмету  физическая культура </w:t>
          </w:r>
          <w:r w:rsidRPr="00FC1929">
            <w:rPr>
              <w:rFonts w:ascii="Times New Roman" w:hAnsi="Times New Roman"/>
              <w:sz w:val="24"/>
              <w:szCs w:val="24"/>
            </w:rPr>
            <w:t xml:space="preserve"> за  202</w:t>
          </w:r>
          <w:r w:rsidR="002C176A">
            <w:rPr>
              <w:rFonts w:ascii="Times New Roman" w:hAnsi="Times New Roman"/>
              <w:sz w:val="24"/>
              <w:szCs w:val="24"/>
            </w:rPr>
            <w:t>2</w:t>
          </w:r>
          <w:r w:rsidRPr="00FC1929">
            <w:rPr>
              <w:rFonts w:ascii="Times New Roman" w:hAnsi="Times New Roman"/>
              <w:sz w:val="24"/>
              <w:szCs w:val="24"/>
            </w:rPr>
            <w:t>-202</w:t>
          </w:r>
          <w:r w:rsidR="002C176A">
            <w:rPr>
              <w:rFonts w:ascii="Times New Roman" w:hAnsi="Times New Roman"/>
              <w:sz w:val="24"/>
              <w:szCs w:val="24"/>
            </w:rPr>
            <w:t>3</w:t>
          </w:r>
          <w:r w:rsidRPr="00FC1929">
            <w:rPr>
              <w:rFonts w:ascii="Times New Roman" w:hAnsi="Times New Roman"/>
              <w:sz w:val="24"/>
              <w:szCs w:val="24"/>
            </w:rPr>
            <w:t xml:space="preserve"> учебный  год  уменьшается,  но  при этом обеспечивается  полное выполнение программы,  включая  выполнение  ее практической  части  в  полном  объеме.</w:t>
          </w:r>
        </w:p>
      </w:sdtContent>
    </w:sdt>
    <w:p w14:paraId="1BE2534B" w14:textId="44FA95F9" w:rsidR="00486A4D" w:rsidRPr="00FC1929" w:rsidRDefault="003B3CF5" w:rsidP="00486A4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B3CF5">
        <w:rPr>
          <w:rFonts w:ascii="Times New Roman" w:hAnsi="Times New Roman"/>
          <w:sz w:val="24"/>
          <w:szCs w:val="24"/>
        </w:rPr>
        <w:t xml:space="preserve"> </w:t>
      </w:r>
      <w:r w:rsidRPr="00FC1929">
        <w:rPr>
          <w:rFonts w:ascii="Times New Roman" w:hAnsi="Times New Roman"/>
          <w:sz w:val="24"/>
          <w:szCs w:val="24"/>
        </w:rPr>
        <w:t>Темы, ориентированные на достижение требований обязательного минимума содержания государственных образовательных программ, не исключены.</w:t>
      </w:r>
    </w:p>
    <w:p w14:paraId="6C123678" w14:textId="77777777" w:rsidR="00981D37" w:rsidRDefault="00BC6800" w:rsidP="008A269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2699">
        <w:rPr>
          <w:rFonts w:ascii="Times New Roman" w:hAnsi="Times New Roman" w:cs="Times New Roman"/>
          <w:sz w:val="24"/>
          <w:szCs w:val="24"/>
        </w:rPr>
        <w:t xml:space="preserve">    </w:t>
      </w:r>
      <w:r w:rsidR="008A2699" w:rsidRPr="009D45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</w:t>
      </w:r>
    </w:p>
    <w:p w14:paraId="630DB5C5" w14:textId="250F967A" w:rsidR="008A2699" w:rsidRPr="009D4558" w:rsidRDefault="00981D37" w:rsidP="008A269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                                   </w:t>
      </w:r>
      <w:r w:rsidR="008A2699" w:rsidRPr="009D45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 результаты освоения учебного предмета :</w:t>
      </w:r>
    </w:p>
    <w:p w14:paraId="200340DA" w14:textId="77777777" w:rsidR="008A2699" w:rsidRDefault="008A2699" w:rsidP="008A26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чностные</w:t>
      </w:r>
      <w:r w:rsidRPr="00933C87">
        <w:rPr>
          <w:rFonts w:ascii="Arial" w:hAnsi="Arial" w:cs="Arial"/>
          <w:b/>
        </w:rPr>
        <w:t xml:space="preserve"> результаты:</w:t>
      </w:r>
    </w:p>
    <w:p w14:paraId="37DBAF75" w14:textId="77777777" w:rsidR="008A2699" w:rsidRPr="00900FA0" w:rsidRDefault="008A2699" w:rsidP="008A2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24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240A">
        <w:rPr>
          <w:rFonts w:ascii="Times New Roman" w:hAnsi="Times New Roman" w:cs="Times New Roman"/>
          <w:sz w:val="24"/>
          <w:szCs w:val="24"/>
        </w:rPr>
        <w:t xml:space="preserve">  </w:t>
      </w:r>
      <w:r w:rsidRPr="00900FA0">
        <w:rPr>
          <w:rFonts w:ascii="Times New Roman" w:hAnsi="Times New Roman" w:cs="Times New Roman"/>
          <w:i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01E6E131" w14:textId="77777777" w:rsidR="008A2699" w:rsidRPr="00900FA0" w:rsidRDefault="008A2699" w:rsidP="008A26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00FA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00FA0">
        <w:rPr>
          <w:rFonts w:ascii="Times New Roman" w:hAnsi="Times New Roman" w:cs="Times New Roman"/>
          <w:b/>
          <w:i/>
          <w:sz w:val="24"/>
          <w:szCs w:val="24"/>
        </w:rPr>
        <w:t xml:space="preserve"> . </w:t>
      </w:r>
      <w:r w:rsidRPr="00900FA0">
        <w:rPr>
          <w:rFonts w:ascii="Times New Roman" w:hAnsi="Times New Roman" w:cs="Times New Roman"/>
          <w:i/>
          <w:sz w:val="24"/>
          <w:szCs w:val="24"/>
        </w:rPr>
        <w:t xml:space="preserve">  Формирование уважительного отношения к иному мнению, истории и культуре других народов;</w:t>
      </w:r>
    </w:p>
    <w:p w14:paraId="1159C56F" w14:textId="77777777" w:rsidR="008A2699" w:rsidRPr="00900FA0" w:rsidRDefault="008A2699" w:rsidP="008A269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00FA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00FA0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  <w:r w:rsidRPr="00900FA0">
        <w:rPr>
          <w:rFonts w:ascii="Times New Roman" w:hAnsi="Times New Roman" w:cs="Times New Roman"/>
          <w:i/>
          <w:sz w:val="24"/>
          <w:szCs w:val="24"/>
        </w:rPr>
        <w:t>Принятие и</w:t>
      </w:r>
      <w:r w:rsidRPr="00900F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0FA0">
        <w:rPr>
          <w:rFonts w:ascii="Times New Roman" w:hAnsi="Times New Roman" w:cs="Times New Roman"/>
          <w:i/>
          <w:sz w:val="24"/>
          <w:szCs w:val="24"/>
        </w:rPr>
        <w:t>освоение социальной роли учащегося, развитие мотивов учебной деятельности и формирование смысла учения;</w:t>
      </w:r>
    </w:p>
    <w:p w14:paraId="3BF7E262" w14:textId="77777777" w:rsidR="008A2699" w:rsidRDefault="008A2699" w:rsidP="008A26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619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2FB496C7" w14:textId="77777777" w:rsidR="008A2699" w:rsidRPr="00E8619C" w:rsidRDefault="008A2699" w:rsidP="008A26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619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14:paraId="3E092D94" w14:textId="77777777" w:rsidR="008A2699" w:rsidRDefault="008A2699" w:rsidP="008A2699">
      <w:pPr>
        <w:jc w:val="both"/>
        <w:rPr>
          <w:rFonts w:ascii="Arial" w:eastAsia="Calibri" w:hAnsi="Arial" w:cs="Arial"/>
          <w:color w:val="444444"/>
          <w:sz w:val="23"/>
          <w:szCs w:val="23"/>
          <w:lang w:eastAsia="en-US"/>
        </w:rPr>
      </w:pPr>
      <w:r>
        <w:rPr>
          <w:rFonts w:ascii="Arial" w:eastAsia="Calibri" w:hAnsi="Arial" w:cs="Arial"/>
          <w:color w:val="444444"/>
          <w:sz w:val="23"/>
          <w:szCs w:val="23"/>
          <w:lang w:eastAsia="en-US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C87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  <w:r w:rsidRPr="00933C87">
        <w:rPr>
          <w:rFonts w:ascii="Arial" w:eastAsia="Calibri" w:hAnsi="Arial" w:cs="Arial"/>
          <w:color w:val="444444"/>
          <w:sz w:val="23"/>
          <w:szCs w:val="23"/>
          <w:lang w:eastAsia="en-US"/>
        </w:rPr>
        <w:t xml:space="preserve"> </w:t>
      </w:r>
    </w:p>
    <w:p w14:paraId="01266614" w14:textId="77777777" w:rsidR="008A2699" w:rsidRDefault="008A2699" w:rsidP="008A2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Calibri" w:hAnsi="Arial" w:cs="Arial"/>
          <w:color w:val="444444"/>
          <w:sz w:val="23"/>
          <w:szCs w:val="23"/>
          <w:lang w:eastAsia="en-US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C87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C87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14:paraId="3926C28A" w14:textId="77777777" w:rsidR="008A2699" w:rsidRDefault="008A2699" w:rsidP="008A2699">
      <w:pPr>
        <w:jc w:val="both"/>
        <w:rPr>
          <w:rFonts w:ascii="Arial" w:hAnsi="Arial" w:cs="Arial"/>
          <w:b/>
        </w:rPr>
      </w:pPr>
      <w:r w:rsidRPr="00933C87">
        <w:rPr>
          <w:rFonts w:ascii="Arial" w:hAnsi="Arial" w:cs="Arial"/>
          <w:b/>
        </w:rPr>
        <w:t>Метапредметные результаты:</w:t>
      </w:r>
    </w:p>
    <w:p w14:paraId="1F020798" w14:textId="77777777" w:rsidR="008A2699" w:rsidRPr="00963490" w:rsidRDefault="008A2699" w:rsidP="008A2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Calibri" w:hAnsi="Arial" w:cs="Arial"/>
          <w:b/>
          <w:color w:val="444444"/>
          <w:lang w:eastAsia="en-US"/>
        </w:rPr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3490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2BEA20E5" w14:textId="77777777" w:rsidR="008A2699" w:rsidRPr="00933C87" w:rsidRDefault="008A2699" w:rsidP="008A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3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3C87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4FFCC064" w14:textId="77777777" w:rsidR="008A2699" w:rsidRDefault="008A2699" w:rsidP="008A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3C87">
        <w:rPr>
          <w:rFonts w:ascii="Times New Roman" w:hAnsi="Times New Roman" w:cs="Times New Roman"/>
          <w:sz w:val="24"/>
          <w:szCs w:val="24"/>
        </w:rPr>
        <w:t>Формирование умения</w:t>
      </w:r>
      <w:r>
        <w:rPr>
          <w:rFonts w:ascii="Times New Roman" w:hAnsi="Times New Roman" w:cs="Times New Roman"/>
          <w:sz w:val="24"/>
          <w:szCs w:val="24"/>
        </w:rPr>
        <w:t xml:space="preserve">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E6D95F2" w14:textId="77777777" w:rsidR="008A2699" w:rsidRDefault="008A2699" w:rsidP="008A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40EC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3D1E21AE" w14:textId="77777777" w:rsidR="008A2699" w:rsidRDefault="008A2699" w:rsidP="008A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40EC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адекватно оценивать собственное поведение и поведение окружающих;</w:t>
      </w:r>
    </w:p>
    <w:p w14:paraId="47FEF5F7" w14:textId="77777777" w:rsidR="008A2699" w:rsidRDefault="008A2699" w:rsidP="008A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40EC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14:paraId="1B2ED1D6" w14:textId="77777777" w:rsidR="008A2699" w:rsidRDefault="008A2699" w:rsidP="008A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E708F" w14:textId="77777777" w:rsidR="00153A6F" w:rsidRDefault="00153A6F" w:rsidP="008A2699">
      <w:pPr>
        <w:jc w:val="both"/>
        <w:rPr>
          <w:rFonts w:ascii="Arial" w:hAnsi="Arial" w:cs="Arial"/>
          <w:b/>
        </w:rPr>
      </w:pPr>
    </w:p>
    <w:p w14:paraId="6E34AEB2" w14:textId="77777777" w:rsidR="008A2699" w:rsidRDefault="008A2699" w:rsidP="008A26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933C87">
        <w:rPr>
          <w:rFonts w:ascii="Arial" w:hAnsi="Arial" w:cs="Arial"/>
          <w:b/>
        </w:rPr>
        <w:t>редметные результаты:</w:t>
      </w:r>
    </w:p>
    <w:p w14:paraId="761EC617" w14:textId="4A360403" w:rsidR="008A2699" w:rsidRDefault="008A2699" w:rsidP="008A2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 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3490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</w:t>
      </w:r>
      <w:r w:rsidR="00092BA3">
        <w:rPr>
          <w:rFonts w:ascii="Times New Roman" w:hAnsi="Times New Roman" w:cs="Times New Roman"/>
          <w:sz w:val="24"/>
          <w:szCs w:val="24"/>
        </w:rPr>
        <w:t xml:space="preserve"> укрепления здоровья человека (</w:t>
      </w:r>
      <w:r w:rsidRPr="00963490">
        <w:rPr>
          <w:rFonts w:ascii="Times New Roman" w:hAnsi="Times New Roman" w:cs="Times New Roman"/>
          <w:sz w:val="24"/>
          <w:szCs w:val="24"/>
        </w:rPr>
        <w:t>физического, социального и психологического), о её позитивном</w:t>
      </w:r>
      <w:r w:rsidR="00092BA3">
        <w:rPr>
          <w:rFonts w:ascii="Times New Roman" w:hAnsi="Times New Roman" w:cs="Times New Roman"/>
          <w:sz w:val="24"/>
          <w:szCs w:val="24"/>
        </w:rPr>
        <w:t xml:space="preserve"> влиянии на развитие человека (</w:t>
      </w:r>
      <w:r w:rsidRPr="00963490">
        <w:rPr>
          <w:rFonts w:ascii="Times New Roman" w:hAnsi="Times New Roman" w:cs="Times New Roman"/>
          <w:sz w:val="24"/>
          <w:szCs w:val="24"/>
        </w:rPr>
        <w:t>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14:paraId="15A2620F" w14:textId="77777777" w:rsidR="008A2699" w:rsidRDefault="008A2699" w:rsidP="008A2699">
      <w:pPr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12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3490">
        <w:rPr>
          <w:rFonts w:ascii="Times New Roman" w:hAnsi="Times New Roman" w:cs="Times New Roman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14:paraId="43E00B3C" w14:textId="77777777" w:rsidR="00B1604E" w:rsidRDefault="008A2699" w:rsidP="008A2699">
      <w:pPr>
        <w:widowControl w:val="0"/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</w:t>
      </w:r>
    </w:p>
    <w:p w14:paraId="17090845" w14:textId="77777777" w:rsidR="00B1604E" w:rsidRDefault="00B1604E" w:rsidP="008A2699">
      <w:pPr>
        <w:widowControl w:val="0"/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E0CEAAC" w14:textId="508F037A" w:rsidR="009C0152" w:rsidRPr="009C0152" w:rsidRDefault="00B1604E" w:rsidP="008A2699">
      <w:pPr>
        <w:widowControl w:val="0"/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         </w:t>
      </w:r>
      <w:r w:rsidR="008A2699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="009C0152">
        <w:rPr>
          <w:rFonts w:ascii="Times New Roman" w:hAnsi="Times New Roman" w:cs="Times New Roman"/>
          <w:b/>
          <w:smallCaps/>
          <w:sz w:val="24"/>
          <w:szCs w:val="24"/>
        </w:rPr>
        <w:t>МЕСТО УЧЕБНОГО ПРЕДМЕТА В УЧЕБНОМ ПЛАНЕ</w:t>
      </w:r>
    </w:p>
    <w:p w14:paraId="722C652B" w14:textId="1F8A4E90" w:rsidR="009C0152" w:rsidRPr="009C0152" w:rsidRDefault="009C0152" w:rsidP="009C01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152">
        <w:rPr>
          <w:rFonts w:ascii="Times New Roman" w:hAnsi="Times New Roman" w:cs="Times New Roman"/>
          <w:sz w:val="24"/>
          <w:szCs w:val="24"/>
        </w:rPr>
        <w:t>Рабочая п</w:t>
      </w:r>
      <w:r w:rsidR="00521347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9C0152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521347">
        <w:rPr>
          <w:rFonts w:ascii="Times New Roman" w:hAnsi="Times New Roman" w:cs="Times New Roman"/>
          <w:sz w:val="24"/>
          <w:szCs w:val="24"/>
        </w:rPr>
        <w:t xml:space="preserve">на основе ООП ЧНОУ «Школа «Дашенька». </w:t>
      </w:r>
      <w:r w:rsidRPr="009C0152">
        <w:rPr>
          <w:rFonts w:ascii="Times New Roman" w:hAnsi="Times New Roman" w:cs="Times New Roman"/>
          <w:sz w:val="24"/>
          <w:szCs w:val="24"/>
        </w:rPr>
        <w:t xml:space="preserve">Предмет «Физическая культура» изучается в начальной школе в </w:t>
      </w:r>
      <w:r w:rsidR="002D0E71">
        <w:rPr>
          <w:rFonts w:ascii="Times New Roman" w:hAnsi="Times New Roman" w:cs="Times New Roman"/>
          <w:sz w:val="24"/>
          <w:szCs w:val="24"/>
        </w:rPr>
        <w:t>3</w:t>
      </w:r>
      <w:r w:rsidRPr="009C0152">
        <w:rPr>
          <w:rFonts w:ascii="Times New Roman" w:hAnsi="Times New Roman" w:cs="Times New Roman"/>
          <w:sz w:val="24"/>
          <w:szCs w:val="24"/>
        </w:rPr>
        <w:t xml:space="preserve"> классе –</w:t>
      </w:r>
      <w:r w:rsidR="002C176A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Pr="009C0152">
        <w:rPr>
          <w:rFonts w:ascii="Times New Roman" w:hAnsi="Times New Roman" w:cs="Times New Roman"/>
          <w:sz w:val="24"/>
          <w:szCs w:val="24"/>
        </w:rPr>
        <w:t xml:space="preserve"> </w:t>
      </w:r>
      <w:r w:rsidR="002C176A">
        <w:rPr>
          <w:rFonts w:ascii="Times New Roman" w:hAnsi="Times New Roman" w:cs="Times New Roman"/>
          <w:sz w:val="24"/>
          <w:szCs w:val="24"/>
        </w:rPr>
        <w:t>99</w:t>
      </w:r>
      <w:r w:rsidRPr="009C0152">
        <w:rPr>
          <w:rFonts w:ascii="Times New Roman" w:hAnsi="Times New Roman" w:cs="Times New Roman"/>
          <w:sz w:val="24"/>
          <w:szCs w:val="24"/>
        </w:rPr>
        <w:t xml:space="preserve"> ч</w:t>
      </w:r>
      <w:r w:rsidR="00DF1514">
        <w:rPr>
          <w:rFonts w:ascii="Times New Roman" w:hAnsi="Times New Roman" w:cs="Times New Roman"/>
          <w:sz w:val="24"/>
          <w:szCs w:val="24"/>
        </w:rPr>
        <w:t>.</w:t>
      </w:r>
      <w:r w:rsidRPr="009C0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B6C7B" w14:textId="77777777" w:rsidR="009C0152" w:rsidRDefault="009C0152" w:rsidP="009C0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532F1" w14:textId="77777777" w:rsidR="00B1604E" w:rsidRDefault="00B1604E" w:rsidP="0009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764BE" w14:textId="77777777" w:rsidR="00090251" w:rsidRPr="00090251" w:rsidRDefault="00090251" w:rsidP="0009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14:paraId="10C08227" w14:textId="77777777" w:rsidR="00090251" w:rsidRPr="00090251" w:rsidRDefault="00090251" w:rsidP="00090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DBD54" w14:textId="7D1D82C2" w:rsidR="00090251" w:rsidRPr="00090251" w:rsidRDefault="00132232" w:rsidP="00090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B7E">
        <w:rPr>
          <w:rFonts w:ascii="Times New Roman" w:hAnsi="Times New Roman" w:cs="Times New Roman"/>
          <w:b/>
          <w:sz w:val="24"/>
          <w:szCs w:val="24"/>
        </w:rPr>
        <w:t>3</w:t>
      </w:r>
      <w:r w:rsidR="00090251" w:rsidRPr="0009025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375AA678" w14:textId="7DBC86DA" w:rsidR="00BC549F" w:rsidRPr="00BC549F" w:rsidRDefault="00BC549F" w:rsidP="00BC54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14:paraId="5FD3A115" w14:textId="732C40D5" w:rsidR="00B64409" w:rsidRPr="00BC549F" w:rsidRDefault="00BC549F" w:rsidP="00BC54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549F">
        <w:rPr>
          <w:rFonts w:ascii="Times New Roman" w:hAnsi="Times New Roman" w:cs="Times New Roman"/>
          <w:bCs/>
          <w:sz w:val="24"/>
          <w:szCs w:val="24"/>
        </w:rPr>
        <w:t>История физической культуры разных народ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ы физических упражнений и их воздействие на организм человека. Как измерять физическую нагрузку. </w:t>
      </w:r>
      <w:r w:rsidR="00BD73E7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ение простейших закаливающих процедур.</w:t>
      </w:r>
    </w:p>
    <w:p w14:paraId="421BDEBF" w14:textId="77777777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5B742" w14:textId="77777777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Способы физкультурной деятельности</w:t>
      </w:r>
    </w:p>
    <w:p w14:paraId="24F4372B" w14:textId="12D5F533" w:rsidR="00090251" w:rsidRPr="00BD73E7" w:rsidRDefault="00BD73E7" w:rsidP="00BD73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00BD73E7">
        <w:rPr>
          <w:rFonts w:ascii="Times New Roman" w:hAnsi="Times New Roman" w:cs="Times New Roman"/>
          <w:sz w:val="24"/>
          <w:szCs w:val="24"/>
        </w:rPr>
        <w:t>Создать представление о связи величины нагрузки и частоты сердечных сокращений.</w:t>
      </w:r>
      <w:r>
        <w:rPr>
          <w:rFonts w:ascii="Times New Roman" w:hAnsi="Times New Roman" w:cs="Times New Roman"/>
          <w:sz w:val="24"/>
          <w:szCs w:val="24"/>
        </w:rPr>
        <w:t xml:space="preserve"> Обучить измерению пульса способом наложения руки на грудь в покое и после нагрузки. Обучить правилам техники безопасности при выполнении закаливающих процедур.</w:t>
      </w:r>
    </w:p>
    <w:p w14:paraId="47F53E71" w14:textId="77777777" w:rsidR="00090251" w:rsidRPr="00090251" w:rsidRDefault="00090251" w:rsidP="000902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695C61" w14:textId="77777777" w:rsidR="00090251" w:rsidRPr="00090251" w:rsidRDefault="00090251" w:rsidP="000902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14:paraId="3309BB39" w14:textId="77777777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18F">
        <w:rPr>
          <w:rFonts w:ascii="Times New Roman" w:hAnsi="Times New Roman" w:cs="Times New Roman"/>
          <w:b/>
          <w:bCs/>
          <w:sz w:val="24"/>
          <w:szCs w:val="24"/>
        </w:rPr>
        <w:t>Гимнастика с основами акробатики</w:t>
      </w:r>
    </w:p>
    <w:p w14:paraId="32A2E142" w14:textId="75FDA318" w:rsid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E37C6" w14:textId="77777777" w:rsidR="0081029B" w:rsidRPr="0081029B" w:rsidRDefault="0081029B" w:rsidP="0081029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Организующие команды и приемы. Строевые действия в шеренге и колонне; выполнение строевых команд. </w:t>
      </w:r>
      <w:r w:rsidRPr="0081029B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</w:rPr>
        <w:t xml:space="preserve"> </w:t>
      </w:r>
    </w:p>
    <w:p w14:paraId="0C5E941B" w14:textId="77777777" w:rsidR="0081029B" w:rsidRPr="0081029B" w:rsidRDefault="0081029B" w:rsidP="0081029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Акробатические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упражнения.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Упоры;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седы;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упражнения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в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группировке;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перекаты;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стойка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на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лопатках;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кувырки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вперед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и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назад; </w:t>
      </w:r>
    </w:p>
    <w:p w14:paraId="236475E0" w14:textId="77777777" w:rsidR="0081029B" w:rsidRPr="0081029B" w:rsidRDefault="0081029B" w:rsidP="0081029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81029B">
        <w:rPr>
          <w:rFonts w:ascii="ff3" w:eastAsia="Times New Roman" w:hAnsi="ff3" w:cs="Times New Roman"/>
          <w:color w:val="000000"/>
          <w:sz w:val="72"/>
          <w:szCs w:val="72"/>
        </w:rPr>
        <w:t>гимнастический мост. Акробатические комбинации. Например: 1) мост из положения лежа на спине, опуститься в исходное положение</w:t>
      </w:r>
      <w:r w:rsidRPr="0081029B">
        <w:rPr>
          <w:rFonts w:ascii="ff1" w:eastAsia="Times New Roman" w:hAnsi="ff1" w:cs="Times New Roman"/>
          <w:color w:val="000000"/>
          <w:spacing w:val="-7"/>
          <w:sz w:val="72"/>
          <w:szCs w:val="72"/>
          <w:bdr w:val="none" w:sz="0" w:space="0" w:color="auto" w:frame="1"/>
        </w:rPr>
        <w:t xml:space="preserve">, </w:t>
      </w:r>
    </w:p>
    <w:p w14:paraId="600AD057" w14:textId="77777777" w:rsidR="0081029B" w:rsidRPr="0081029B" w:rsidRDefault="0081029B" w:rsidP="0081029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переворот в положение лежа на животе, прыжок с опорой на руки в упор присев; 2) кувырок вперед в упор присев, кувырок назад в упор </w:t>
      </w:r>
    </w:p>
    <w:p w14:paraId="19E77BC4" w14:textId="77777777" w:rsidR="0081029B" w:rsidRPr="0081029B" w:rsidRDefault="0081029B" w:rsidP="0081029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2"/>
          <w:szCs w:val="72"/>
        </w:rPr>
      </w:pP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присев,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из  упора  присев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кувырок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назад  до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упора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на  коленях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с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опорой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 xml:space="preserve">на  руки,  прыжком </w:t>
      </w:r>
      <w:r w:rsidRPr="0081029B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</w:rPr>
        <w:t xml:space="preserve"> </w:t>
      </w:r>
      <w:r w:rsidRPr="0081029B">
        <w:rPr>
          <w:rFonts w:ascii="ff3" w:eastAsia="Times New Roman" w:hAnsi="ff3" w:cs="Times New Roman"/>
          <w:color w:val="000000"/>
          <w:sz w:val="72"/>
          <w:szCs w:val="72"/>
        </w:rPr>
        <w:t>перехо</w:t>
      </w:r>
    </w:p>
    <w:p w14:paraId="40B05C3F" w14:textId="729F900B" w:rsidR="0081029B" w:rsidRDefault="0081029B" w:rsidP="0081029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i/>
          <w:iCs/>
          <w:color w:val="000000"/>
        </w:rPr>
        <w:t> </w:t>
      </w:r>
      <w:r>
        <w:rPr>
          <w:rStyle w:val="c7"/>
          <w:color w:val="000000"/>
        </w:rPr>
        <w:t>Строевые действия в шеренге и колонне; выполнение строевых команд.</w:t>
      </w:r>
    </w:p>
    <w:p w14:paraId="48CFA737" w14:textId="00014A15" w:rsidR="0081029B" w:rsidRPr="00BD73E7" w:rsidRDefault="0081029B" w:rsidP="0081029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highlight w:val="yellow"/>
        </w:rPr>
      </w:pPr>
      <w:r>
        <w:rPr>
          <w:rStyle w:val="c14"/>
          <w:i/>
          <w:iCs/>
          <w:color w:val="000000"/>
        </w:rPr>
        <w:t>Акробатические упражнения.</w:t>
      </w:r>
      <w:r w:rsidR="00BD73E7">
        <w:rPr>
          <w:rStyle w:val="c14"/>
          <w:i/>
          <w:iCs/>
          <w:color w:val="000000"/>
        </w:rPr>
        <w:t xml:space="preserve"> </w:t>
      </w:r>
      <w:r w:rsidR="00BD73E7" w:rsidRPr="00BD73E7">
        <w:rPr>
          <w:rStyle w:val="c14"/>
          <w:iCs/>
          <w:color w:val="000000"/>
        </w:rPr>
        <w:t>Совершенствов</w:t>
      </w:r>
      <w:r w:rsidR="001E7ED6">
        <w:rPr>
          <w:rStyle w:val="c14"/>
          <w:iCs/>
          <w:color w:val="000000"/>
        </w:rPr>
        <w:t>ать технику ранее освоенных упра</w:t>
      </w:r>
      <w:r w:rsidR="00BD73E7" w:rsidRPr="00BD73E7">
        <w:rPr>
          <w:rStyle w:val="c14"/>
          <w:iCs/>
          <w:color w:val="000000"/>
        </w:rPr>
        <w:t>жнений</w:t>
      </w:r>
      <w:r w:rsidR="001E7ED6">
        <w:rPr>
          <w:rStyle w:val="c14"/>
          <w:iCs/>
          <w:color w:val="000000"/>
        </w:rPr>
        <w:t>. Обучить технике под</w:t>
      </w:r>
      <w:r w:rsidR="00BD73E7">
        <w:rPr>
          <w:rStyle w:val="c14"/>
          <w:iCs/>
          <w:color w:val="000000"/>
        </w:rPr>
        <w:t>водящих упражнений для освоения кувырка назад.</w:t>
      </w:r>
      <w:r>
        <w:rPr>
          <w:rStyle w:val="c14"/>
          <w:i/>
          <w:iCs/>
          <w:color w:val="000000"/>
        </w:rPr>
        <w:t> </w:t>
      </w:r>
      <w:r w:rsidR="001E7ED6" w:rsidRPr="001E7ED6">
        <w:rPr>
          <w:rStyle w:val="c7"/>
          <w:color w:val="000000"/>
        </w:rPr>
        <w:t>Обучить кувырку</w:t>
      </w:r>
      <w:r w:rsidRPr="001E7ED6">
        <w:rPr>
          <w:rStyle w:val="c7"/>
          <w:color w:val="000000"/>
        </w:rPr>
        <w:t xml:space="preserve"> назад;</w:t>
      </w:r>
      <w:r w:rsidR="001E7ED6" w:rsidRPr="001E7ED6">
        <w:rPr>
          <w:rStyle w:val="c7"/>
          <w:color w:val="000000"/>
        </w:rPr>
        <w:t xml:space="preserve"> технике выполнения  гимнастического</w:t>
      </w:r>
      <w:r w:rsidRPr="001E7ED6">
        <w:rPr>
          <w:rStyle w:val="c7"/>
          <w:color w:val="000000"/>
        </w:rPr>
        <w:t xml:space="preserve"> мост</w:t>
      </w:r>
      <w:r w:rsidR="001E7ED6" w:rsidRPr="001E7ED6">
        <w:rPr>
          <w:rStyle w:val="c7"/>
          <w:color w:val="000000"/>
        </w:rPr>
        <w:t>а из положения лежа на спине</w:t>
      </w:r>
      <w:r w:rsidRPr="001E7ED6">
        <w:rPr>
          <w:rStyle w:val="c7"/>
          <w:color w:val="000000"/>
        </w:rPr>
        <w:t>.</w:t>
      </w:r>
    </w:p>
    <w:p w14:paraId="614ECA03" w14:textId="7F138F69" w:rsidR="0081029B" w:rsidRPr="001E7ED6" w:rsidRDefault="0081029B" w:rsidP="0081029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 w:rsidRPr="001E7ED6">
        <w:rPr>
          <w:rStyle w:val="c14"/>
          <w:i/>
          <w:iCs/>
          <w:color w:val="000000"/>
        </w:rPr>
        <w:t>Акробатические комбинации. </w:t>
      </w:r>
      <w:r w:rsidRPr="001E7ED6">
        <w:rPr>
          <w:rStyle w:val="c7"/>
          <w:color w:val="000000"/>
        </w:rPr>
        <w:t xml:space="preserve">Например: 1) мост из положения лёжа на спине, опуститься в исходное положение, переворот в положение лёжа на животе, </w:t>
      </w:r>
      <w:r w:rsidR="001E7ED6" w:rsidRPr="001E7ED6">
        <w:rPr>
          <w:rStyle w:val="c7"/>
          <w:color w:val="000000"/>
        </w:rPr>
        <w:t>перейти в</w:t>
      </w:r>
      <w:r w:rsidRPr="001E7ED6">
        <w:rPr>
          <w:rStyle w:val="c7"/>
          <w:color w:val="000000"/>
        </w:rPr>
        <w:t xml:space="preserve"> упор присев; 2) кувырок вперёд в упор присев, кувырок назад в </w:t>
      </w:r>
      <w:r w:rsidR="001E7ED6" w:rsidRPr="001E7ED6">
        <w:rPr>
          <w:rStyle w:val="c7"/>
          <w:color w:val="000000"/>
        </w:rPr>
        <w:t>стойку на лопатках, кувырок назад ч/з плечо в полу шпагат, руки в стороны,</w:t>
      </w:r>
      <w:r w:rsidR="00913210">
        <w:rPr>
          <w:rStyle w:val="c7"/>
          <w:color w:val="000000"/>
        </w:rPr>
        <w:t xml:space="preserve"> </w:t>
      </w:r>
      <w:r w:rsidR="001E7ED6" w:rsidRPr="001E7ED6">
        <w:rPr>
          <w:rStyle w:val="c7"/>
          <w:color w:val="000000"/>
        </w:rPr>
        <w:t>упор присев.</w:t>
      </w:r>
    </w:p>
    <w:p w14:paraId="5D6DE106" w14:textId="6BE5BD53" w:rsidR="0081029B" w:rsidRDefault="0081029B" w:rsidP="0081029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E7ED6">
        <w:rPr>
          <w:rStyle w:val="c14"/>
          <w:i/>
          <w:iCs/>
          <w:color w:val="000000"/>
          <w:shd w:val="clear" w:color="auto" w:fill="FFFFFF"/>
        </w:rPr>
        <w:lastRenderedPageBreak/>
        <w:t>Гимнастические упражнения прикладного характера. </w:t>
      </w:r>
      <w:r w:rsidRPr="001E7ED6">
        <w:rPr>
          <w:rStyle w:val="c7"/>
          <w:color w:val="000000"/>
          <w:shd w:val="clear" w:color="auto" w:fill="FFFFFF"/>
        </w:rPr>
        <w:t xml:space="preserve">Прыжки со скакалкой. Передвижение по гимнастической стенке. Преодоление полосы препятствий с элементами лазанья и перелезания, переползания, </w:t>
      </w:r>
      <w:r w:rsidRPr="001E7ED6">
        <w:t>передвижения и повороты на гимнастическом бревне.</w:t>
      </w:r>
    </w:p>
    <w:p w14:paraId="6B9E1D7B" w14:textId="77777777" w:rsidR="0081029B" w:rsidRPr="00090251" w:rsidRDefault="0081029B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1AE86" w14:textId="77777777" w:rsidR="00913210" w:rsidRDefault="00913210" w:rsidP="006255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0CA0D" w14:textId="77777777" w:rsidR="0062554D" w:rsidRDefault="00090251" w:rsidP="006255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 xml:space="preserve">Легкая атлетика  </w:t>
      </w:r>
    </w:p>
    <w:p w14:paraId="549158E5" w14:textId="1376BE1C" w:rsidR="0081029B" w:rsidRPr="0062554D" w:rsidRDefault="0081029B" w:rsidP="0062554D">
      <w:pPr>
        <w:spacing w:after="0"/>
        <w:jc w:val="both"/>
      </w:pPr>
      <w:r>
        <w:rPr>
          <w:rStyle w:val="c14"/>
          <w:i/>
          <w:iCs/>
          <w:color w:val="000000"/>
        </w:rPr>
        <w:t>Беговые упражнения: </w:t>
      </w:r>
      <w:r>
        <w:rPr>
          <w:rStyle w:val="c7"/>
          <w:color w:val="000000"/>
        </w:rPr>
        <w:t>с высоким подниманием бедра, прыжками и с ускорением</w:t>
      </w:r>
      <w:r w:rsidR="00913210">
        <w:rPr>
          <w:rStyle w:val="c7"/>
          <w:color w:val="000000"/>
          <w:vertAlign w:val="subscript"/>
        </w:rPr>
        <w:t xml:space="preserve">, </w:t>
      </w:r>
      <w:r>
        <w:rPr>
          <w:rStyle w:val="c7"/>
          <w:color w:val="000000"/>
        </w:rPr>
        <w:t> с изменяющимся направлением движения, из разных исходных положений; челночный бег; высокий старт с последующим ускорением.</w:t>
      </w:r>
    </w:p>
    <w:p w14:paraId="670C19E3" w14:textId="3823C087" w:rsidR="0081029B" w:rsidRDefault="0081029B" w:rsidP="0081029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4"/>
          <w:i/>
          <w:iCs/>
          <w:color w:val="000000"/>
        </w:rPr>
        <w:t>Прыжковые упражнения: </w:t>
      </w:r>
      <w:r w:rsidR="00E943F8">
        <w:rPr>
          <w:rStyle w:val="c7"/>
          <w:color w:val="000000"/>
        </w:rPr>
        <w:t xml:space="preserve">Обучить прыжкам </w:t>
      </w:r>
      <w:r>
        <w:rPr>
          <w:rStyle w:val="c7"/>
          <w:color w:val="000000"/>
        </w:rPr>
        <w:t xml:space="preserve"> в длину</w:t>
      </w:r>
      <w:r w:rsidR="00E943F8">
        <w:rPr>
          <w:rStyle w:val="c7"/>
          <w:color w:val="000000"/>
        </w:rPr>
        <w:t xml:space="preserve"> с прямого разбега согнув ноги</w:t>
      </w:r>
      <w:r>
        <w:rPr>
          <w:rStyle w:val="c7"/>
          <w:color w:val="000000"/>
        </w:rPr>
        <w:t xml:space="preserve"> и </w:t>
      </w:r>
      <w:r w:rsidR="00E943F8">
        <w:rPr>
          <w:rStyle w:val="c7"/>
          <w:color w:val="000000"/>
        </w:rPr>
        <w:t xml:space="preserve">в </w:t>
      </w:r>
      <w:r>
        <w:rPr>
          <w:rStyle w:val="c7"/>
          <w:color w:val="000000"/>
        </w:rPr>
        <w:t>высоту</w:t>
      </w:r>
      <w:r w:rsidR="00E943F8">
        <w:rPr>
          <w:rStyle w:val="c7"/>
          <w:color w:val="000000"/>
        </w:rPr>
        <w:t xml:space="preserve">  с прямого разбега согнув ноги. Обучить навыкам судейства простейших соревнований.</w:t>
      </w:r>
    </w:p>
    <w:p w14:paraId="564A0B5B" w14:textId="77777777" w:rsidR="0081029B" w:rsidRDefault="0081029B" w:rsidP="0081029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4"/>
          <w:i/>
          <w:iCs/>
          <w:color w:val="000000"/>
        </w:rPr>
        <w:t>Броски: </w:t>
      </w:r>
      <w:r>
        <w:rPr>
          <w:rStyle w:val="c7"/>
          <w:color w:val="000000"/>
        </w:rPr>
        <w:t>большого мяча (1кг) на дальность разными способами.</w:t>
      </w:r>
    </w:p>
    <w:p w14:paraId="71A27F7E" w14:textId="77777777" w:rsidR="0081029B" w:rsidRDefault="0081029B" w:rsidP="0081029B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4"/>
          <w:i/>
          <w:iCs/>
          <w:color w:val="000000"/>
        </w:rPr>
        <w:t>Метание: </w:t>
      </w:r>
      <w:r>
        <w:rPr>
          <w:rStyle w:val="c7"/>
          <w:color w:val="000000"/>
        </w:rPr>
        <w:t>малого мяча в вертикальную цель и на дальность.</w:t>
      </w:r>
    </w:p>
    <w:p w14:paraId="0201F206" w14:textId="77777777" w:rsidR="0081029B" w:rsidRDefault="0081029B" w:rsidP="0081029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Подвижные и спортивные игры. </w:t>
      </w:r>
      <w:r>
        <w:rPr>
          <w:rStyle w:val="c14"/>
          <w:i/>
          <w:iCs/>
          <w:color w:val="000000"/>
        </w:rPr>
        <w:t>На материале гимнастики с основами акробатики: </w:t>
      </w:r>
      <w:r>
        <w:rPr>
          <w:rStyle w:val="c7"/>
          <w:color w:val="000000"/>
        </w:rPr>
        <w:t>игровые задания с использованием строевых упражнений, упражнений на внимание, силу, ловкость и координацию.</w:t>
      </w:r>
    </w:p>
    <w:p w14:paraId="0CF14580" w14:textId="77777777" w:rsidR="003B318F" w:rsidRDefault="0081029B" w:rsidP="003B318F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>
        <w:rPr>
          <w:rStyle w:val="c7"/>
          <w:i/>
          <w:iCs/>
          <w:color w:val="000000"/>
        </w:rPr>
        <w:t>На материале легкой атлетики: </w:t>
      </w:r>
      <w:r>
        <w:rPr>
          <w:rStyle w:val="c7"/>
          <w:color w:val="000000"/>
        </w:rPr>
        <w:t>прыжки, бег, метания и броски; упражнения на координацию, выносливость и быстроту.</w:t>
      </w:r>
    </w:p>
    <w:p w14:paraId="20BDD3DA" w14:textId="1F040A35" w:rsidR="0081029B" w:rsidRPr="003B318F" w:rsidRDefault="0081029B" w:rsidP="003B318F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 w:rsidRPr="00090251">
        <w:rPr>
          <w:rStyle w:val="c0"/>
        </w:rPr>
        <w:t>Эстафеты.</w:t>
      </w:r>
      <w:r w:rsidRPr="00090251">
        <w:t xml:space="preserve"> </w:t>
      </w:r>
      <w:r>
        <w:rPr>
          <w:rStyle w:val="c0"/>
        </w:rPr>
        <w:t>Кросс</w:t>
      </w:r>
      <w:r w:rsidR="0062554D">
        <w:rPr>
          <w:rStyle w:val="c0"/>
        </w:rPr>
        <w:t>.</w:t>
      </w:r>
    </w:p>
    <w:p w14:paraId="79084A66" w14:textId="77777777" w:rsidR="003B318F" w:rsidRDefault="003B318F" w:rsidP="000902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4B882E" w14:textId="7B416780" w:rsidR="00090251" w:rsidRPr="00090251" w:rsidRDefault="00090251" w:rsidP="0009025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Лыжные гонки</w:t>
      </w:r>
      <w:r w:rsidR="009132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9025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943F8">
        <w:rPr>
          <w:rFonts w:ascii="Times New Roman" w:hAnsi="Times New Roman" w:cs="Times New Roman"/>
          <w:sz w:val="24"/>
          <w:szCs w:val="24"/>
        </w:rPr>
        <w:t>Обучить технике одновременного</w:t>
      </w:r>
      <w:r w:rsidR="003B318F">
        <w:rPr>
          <w:rFonts w:ascii="Times New Roman" w:hAnsi="Times New Roman" w:cs="Times New Roman"/>
          <w:sz w:val="24"/>
          <w:szCs w:val="24"/>
        </w:rPr>
        <w:t xml:space="preserve"> </w:t>
      </w:r>
      <w:r w:rsidR="00E943F8">
        <w:rPr>
          <w:rFonts w:ascii="Times New Roman" w:hAnsi="Times New Roman" w:cs="Times New Roman"/>
          <w:sz w:val="24"/>
          <w:szCs w:val="24"/>
        </w:rPr>
        <w:t>двухшажного</w:t>
      </w:r>
      <w:r w:rsidR="003B318F">
        <w:rPr>
          <w:rFonts w:ascii="Times New Roman" w:hAnsi="Times New Roman" w:cs="Times New Roman"/>
          <w:sz w:val="24"/>
          <w:szCs w:val="24"/>
        </w:rPr>
        <w:t xml:space="preserve"> ход</w:t>
      </w:r>
      <w:r w:rsidR="00E943F8">
        <w:rPr>
          <w:rFonts w:ascii="Times New Roman" w:hAnsi="Times New Roman" w:cs="Times New Roman"/>
          <w:sz w:val="24"/>
          <w:szCs w:val="24"/>
        </w:rPr>
        <w:t>а</w:t>
      </w:r>
      <w:r w:rsidR="003B318F">
        <w:rPr>
          <w:rFonts w:ascii="Times New Roman" w:hAnsi="Times New Roman" w:cs="Times New Roman"/>
          <w:sz w:val="24"/>
          <w:szCs w:val="24"/>
        </w:rPr>
        <w:t>. Совершенствование техники чередования ранее изученных ходов</w:t>
      </w:r>
      <w:r w:rsidRPr="00090251">
        <w:rPr>
          <w:rFonts w:ascii="Times New Roman" w:hAnsi="Times New Roman" w:cs="Times New Roman"/>
          <w:sz w:val="24"/>
          <w:szCs w:val="24"/>
        </w:rPr>
        <w:t xml:space="preserve"> </w:t>
      </w:r>
      <w:r w:rsidR="003B318F">
        <w:rPr>
          <w:rFonts w:ascii="Times New Roman" w:hAnsi="Times New Roman" w:cs="Times New Roman"/>
          <w:sz w:val="24"/>
          <w:szCs w:val="24"/>
        </w:rPr>
        <w:t xml:space="preserve">во </w:t>
      </w:r>
      <w:r w:rsidR="00EC30A8">
        <w:rPr>
          <w:rFonts w:ascii="Times New Roman" w:hAnsi="Times New Roman" w:cs="Times New Roman"/>
          <w:sz w:val="24"/>
          <w:szCs w:val="24"/>
        </w:rPr>
        <w:t xml:space="preserve">время передвижения по дистанции, подъем способом «лесенка» и торможение способом «плуг». </w:t>
      </w:r>
      <w:r w:rsidRPr="00090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251">
        <w:rPr>
          <w:rFonts w:ascii="Times New Roman" w:hAnsi="Times New Roman" w:cs="Times New Roman"/>
          <w:sz w:val="24"/>
          <w:szCs w:val="24"/>
        </w:rPr>
        <w:t>Поворот переступанием.</w:t>
      </w:r>
    </w:p>
    <w:p w14:paraId="2600164D" w14:textId="77777777" w:rsidR="00B1604E" w:rsidRDefault="00B1604E" w:rsidP="000902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45E23" w14:textId="77777777" w:rsidR="00B1604E" w:rsidRDefault="00B1604E" w:rsidP="000902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45215" w14:textId="0199BC2E" w:rsidR="00090251" w:rsidRPr="00090251" w:rsidRDefault="003B3CF5" w:rsidP="003B3C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0251" w:rsidRPr="00090251">
        <w:rPr>
          <w:rFonts w:ascii="Times New Roman" w:hAnsi="Times New Roman" w:cs="Times New Roman"/>
          <w:b/>
          <w:bCs/>
          <w:sz w:val="24"/>
          <w:szCs w:val="24"/>
        </w:rPr>
        <w:t>Подвижные игры</w:t>
      </w:r>
    </w:p>
    <w:p w14:paraId="01BDD5C3" w14:textId="77777777" w:rsidR="00090251" w:rsidRPr="00090251" w:rsidRDefault="00090251" w:rsidP="00090251">
      <w:pPr>
        <w:pStyle w:val="c12"/>
      </w:pPr>
      <w:r w:rsidRPr="00090251">
        <w:rPr>
          <w:rStyle w:val="c0"/>
        </w:rPr>
        <w:t>С построениями и перестроениями; с бросанием, передачей и ловлей мяча; с общеразвивающими упражнениями; с бегом; прыжками; метанием; преодолением препятствий; с сопротивлением.</w:t>
      </w:r>
    </w:p>
    <w:p w14:paraId="6ABE3D0E" w14:textId="77777777" w:rsidR="00090251" w:rsidRPr="00090251" w:rsidRDefault="00090251" w:rsidP="00090251">
      <w:pPr>
        <w:pStyle w:val="c12"/>
      </w:pPr>
      <w:r w:rsidRPr="00090251">
        <w:rPr>
          <w:rStyle w:val="c0"/>
        </w:rPr>
        <w:t>Эстафеты с ходьбой, бегом, прыжками, метанием.</w:t>
      </w:r>
    </w:p>
    <w:p w14:paraId="1F392A2A" w14:textId="77777777" w:rsidR="00090251" w:rsidRPr="00090251" w:rsidRDefault="00090251" w:rsidP="00090251">
      <w:pPr>
        <w:pStyle w:val="c12"/>
        <w:rPr>
          <w:rStyle w:val="c0"/>
        </w:rPr>
      </w:pPr>
      <w:r w:rsidRPr="00090251">
        <w:rPr>
          <w:rStyle w:val="c0"/>
        </w:rPr>
        <w:t> Баскетбол. Футбол. Пионербол.  </w:t>
      </w:r>
    </w:p>
    <w:p w14:paraId="24501775" w14:textId="6BB38460" w:rsidR="0062554D" w:rsidRPr="0062554D" w:rsidRDefault="00090251" w:rsidP="0062554D">
      <w:pPr>
        <w:pStyle w:val="c12"/>
        <w:rPr>
          <w:color w:val="000000"/>
          <w:szCs w:val="28"/>
          <w:shd w:val="clear" w:color="auto" w:fill="FFFFFF"/>
        </w:rPr>
      </w:pPr>
      <w:r w:rsidRPr="00090251">
        <w:rPr>
          <w:b/>
          <w:bCs/>
        </w:rPr>
        <w:t>На материале раздела «Гимнастика с основами акробатики</w:t>
      </w:r>
      <w:r w:rsidRPr="0062554D">
        <w:rPr>
          <w:b/>
          <w:bCs/>
        </w:rPr>
        <w:t>»:</w:t>
      </w:r>
      <w:r w:rsidRPr="0062554D">
        <w:t xml:space="preserve"> </w:t>
      </w:r>
      <w:r w:rsidR="0062554D" w:rsidRPr="0062554D">
        <w:rPr>
          <w:color w:val="000000"/>
          <w:szCs w:val="28"/>
          <w:shd w:val="clear" w:color="auto" w:fill="FFFFFF"/>
        </w:rPr>
        <w:t>«Парашютисты», «Догонялки на марше», «Увертывайся от мяча».</w:t>
      </w:r>
    </w:p>
    <w:p w14:paraId="55D1827A" w14:textId="172C9103" w:rsidR="00090251" w:rsidRPr="00090251" w:rsidRDefault="00090251" w:rsidP="0062554D">
      <w:pPr>
        <w:pStyle w:val="c12"/>
      </w:pPr>
      <w:r w:rsidRPr="00090251">
        <w:rPr>
          <w:b/>
          <w:bCs/>
        </w:rPr>
        <w:t>На материале раздела «Легкая атлетика</w:t>
      </w:r>
      <w:r w:rsidRPr="0062554D">
        <w:rPr>
          <w:b/>
          <w:bCs/>
        </w:rPr>
        <w:t>»:</w:t>
      </w:r>
      <w:r w:rsidRPr="0062554D">
        <w:t xml:space="preserve">  </w:t>
      </w:r>
      <w:r w:rsidR="0062554D" w:rsidRPr="0062554D">
        <w:rPr>
          <w:color w:val="000000"/>
          <w:shd w:val="clear" w:color="auto" w:fill="FFFFFF"/>
        </w:rPr>
        <w:t>«Защита укрепления», «Стрелки», «Кто дальше бросит», «Ловишка, поймай ленту», «Метатели».</w:t>
      </w:r>
      <w:r w:rsidR="00EC30A8">
        <w:rPr>
          <w:color w:val="000000"/>
          <w:shd w:val="clear" w:color="auto" w:fill="FFFFFF"/>
        </w:rPr>
        <w:t xml:space="preserve"> </w:t>
      </w:r>
      <w:r w:rsidRPr="0062554D">
        <w:t xml:space="preserve">Эстафеты с различными предметами.                  </w:t>
      </w:r>
      <w:r w:rsidRPr="00090251">
        <w:t xml:space="preserve">                 </w:t>
      </w:r>
    </w:p>
    <w:p w14:paraId="61877256" w14:textId="77777777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На материале раздела «Лыжная подготовка»:</w:t>
      </w:r>
      <w:r w:rsidRPr="00090251">
        <w:rPr>
          <w:rFonts w:ascii="Times New Roman" w:hAnsi="Times New Roman" w:cs="Times New Roman"/>
          <w:sz w:val="24"/>
          <w:szCs w:val="24"/>
        </w:rPr>
        <w:t xml:space="preserve"> «Быстрый лыжник»», «Встречная эстафета», «За мной», «Кто дольше прокатится», «На буксире».</w:t>
      </w:r>
    </w:p>
    <w:p w14:paraId="243A3C4A" w14:textId="77777777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На материале раздела «Спортивные игры»:</w:t>
      </w:r>
    </w:p>
    <w:p w14:paraId="2FD9CC6C" w14:textId="4C1BEFD7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Футбол:</w:t>
      </w:r>
      <w:r w:rsidRPr="00090251">
        <w:rPr>
          <w:rFonts w:ascii="Times New Roman" w:hAnsi="Times New Roman" w:cs="Times New Roman"/>
          <w:sz w:val="24"/>
          <w:szCs w:val="24"/>
        </w:rPr>
        <w:t xml:space="preserve"> </w:t>
      </w:r>
      <w:r w:rsidR="004A71CC">
        <w:rPr>
          <w:rFonts w:ascii="Times New Roman" w:hAnsi="Times New Roman" w:cs="Times New Roman"/>
          <w:sz w:val="24"/>
          <w:szCs w:val="24"/>
        </w:rPr>
        <w:t>Совершенствовать технику ранее разученных технических действий игры в футбол. Обучить специальным передвижения футболиста без мяча: челночный бег; прыжки вверх с поворотами в правую и левую стороны; бег лицом и спиной вперед</w:t>
      </w:r>
      <w:r w:rsidRPr="00090251">
        <w:rPr>
          <w:rFonts w:ascii="Times New Roman" w:hAnsi="Times New Roman" w:cs="Times New Roman"/>
          <w:sz w:val="24"/>
          <w:szCs w:val="24"/>
        </w:rPr>
        <w:t xml:space="preserve"> </w:t>
      </w:r>
      <w:r w:rsidR="004A71CC">
        <w:rPr>
          <w:rFonts w:ascii="Times New Roman" w:hAnsi="Times New Roman" w:cs="Times New Roman"/>
          <w:sz w:val="24"/>
          <w:szCs w:val="24"/>
        </w:rPr>
        <w:t>.</w:t>
      </w:r>
    </w:p>
    <w:p w14:paraId="51841064" w14:textId="77777777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Баскетбол:</w:t>
      </w:r>
      <w:r w:rsidRPr="00090251">
        <w:rPr>
          <w:rFonts w:ascii="Times New Roman" w:hAnsi="Times New Roman" w:cs="Times New Roman"/>
          <w:sz w:val="24"/>
          <w:szCs w:val="24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, </w:t>
      </w:r>
      <w:r w:rsidRPr="00090251">
        <w:rPr>
          <w:rStyle w:val="c0"/>
        </w:rPr>
        <w:t>«Мяч в кольцо», «Мяч среднему», «Передача мяча в колоннах».</w:t>
      </w:r>
    </w:p>
    <w:p w14:paraId="0F1B5503" w14:textId="77777777" w:rsidR="00090251" w:rsidRDefault="00090251" w:rsidP="000902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Общеразвивающие физические упражнения на развитие основных физических качеств</w:t>
      </w:r>
    </w:p>
    <w:p w14:paraId="7C9F266B" w14:textId="77777777" w:rsidR="00090251" w:rsidRDefault="00090251" w:rsidP="0009025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9C043D0" w14:textId="77777777" w:rsidR="00090251" w:rsidRPr="00090251" w:rsidRDefault="00090251" w:rsidP="0009025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251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 освоения программного материала</w:t>
      </w:r>
    </w:p>
    <w:p w14:paraId="0FF672CF" w14:textId="55BC31CE" w:rsidR="00090251" w:rsidRPr="00090251" w:rsidRDefault="00090251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251">
        <w:rPr>
          <w:rFonts w:ascii="Times New Roman" w:hAnsi="Times New Roman" w:cs="Times New Roman"/>
          <w:sz w:val="24"/>
          <w:szCs w:val="24"/>
        </w:rPr>
        <w:t xml:space="preserve">В результате освоения обязательного минимума содержания учебного предмета </w:t>
      </w:r>
      <w:r w:rsidR="00132232">
        <w:rPr>
          <w:rFonts w:ascii="Times New Roman" w:hAnsi="Times New Roman" w:cs="Times New Roman"/>
          <w:sz w:val="24"/>
          <w:szCs w:val="24"/>
        </w:rPr>
        <w:t>«Физическая культура» учащиеся 4</w:t>
      </w:r>
      <w:r w:rsidRPr="00090251">
        <w:rPr>
          <w:rFonts w:ascii="Times New Roman" w:hAnsi="Times New Roman" w:cs="Times New Roman"/>
          <w:sz w:val="24"/>
          <w:szCs w:val="24"/>
        </w:rPr>
        <w:t xml:space="preserve"> класса должны:</w:t>
      </w:r>
    </w:p>
    <w:p w14:paraId="08915143" w14:textId="605B5D22" w:rsidR="00090251" w:rsidRDefault="00224441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снять</w:t>
      </w:r>
      <w:r w:rsidR="00090251" w:rsidRPr="00D23B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10C1C9" w14:textId="7C5DBD66" w:rsidR="00224441" w:rsidRDefault="00224441" w:rsidP="0009025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441">
        <w:rPr>
          <w:rFonts w:ascii="Times New Roman" w:hAnsi="Times New Roman" w:cs="Times New Roman"/>
          <w:bCs/>
          <w:sz w:val="24"/>
          <w:szCs w:val="24"/>
        </w:rPr>
        <w:t xml:space="preserve">зависимость между регулярными занятиями </w:t>
      </w:r>
      <w:r>
        <w:rPr>
          <w:rFonts w:ascii="Times New Roman" w:hAnsi="Times New Roman" w:cs="Times New Roman"/>
          <w:bCs/>
          <w:sz w:val="24"/>
          <w:szCs w:val="24"/>
        </w:rPr>
        <w:t>физической подготовкой и улучшением показателей развития  физических качеств, легких и сердца.</w:t>
      </w:r>
    </w:p>
    <w:p w14:paraId="4FEE19B9" w14:textId="57EB6D1A" w:rsidR="00224441" w:rsidRDefault="00224441" w:rsidP="0009025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актеризовать основные способы изменения нагрузки.</w:t>
      </w:r>
    </w:p>
    <w:p w14:paraId="3DA60753" w14:textId="77777777" w:rsidR="00224441" w:rsidRDefault="00224441" w:rsidP="0009025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актеризовать зависимость между величиной нагрузки и  и наступлением утомления.</w:t>
      </w:r>
    </w:p>
    <w:p w14:paraId="337591B3" w14:textId="77777777" w:rsidR="00031B26" w:rsidRDefault="00031B26" w:rsidP="00573D3D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Cs w:val="28"/>
        </w:rPr>
      </w:pPr>
      <w:r>
        <w:rPr>
          <w:bCs/>
        </w:rPr>
        <w:t>Характеризовать</w:t>
      </w:r>
      <w:r w:rsidRPr="00573D3D">
        <w:rPr>
          <w:rStyle w:val="c0"/>
          <w:color w:val="000000"/>
          <w:szCs w:val="28"/>
        </w:rPr>
        <w:t xml:space="preserve"> </w:t>
      </w:r>
      <w:r>
        <w:rPr>
          <w:rStyle w:val="c0"/>
          <w:color w:val="000000"/>
          <w:szCs w:val="28"/>
        </w:rPr>
        <w:t>зависимость между временем отдыха и началом выполнения последующей нагрузки.</w:t>
      </w:r>
    </w:p>
    <w:p w14:paraId="0A41911A" w14:textId="464E6734" w:rsidR="00031B26" w:rsidRDefault="00031B26" w:rsidP="00573D3D">
      <w:pPr>
        <w:pStyle w:val="c1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Cs w:val="28"/>
        </w:rPr>
      </w:pPr>
      <w:r>
        <w:rPr>
          <w:bCs/>
        </w:rPr>
        <w:t>Характеризовать основные причины возникновения травм во время занятий физическими упражнениями.</w:t>
      </w:r>
    </w:p>
    <w:p w14:paraId="066404D4" w14:textId="7060CD30" w:rsidR="00090251" w:rsidRDefault="00031B26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возможные отставания в показателях индивидуального физического развития и развития физических качеств.</w:t>
      </w:r>
    </w:p>
    <w:p w14:paraId="48DA0E3B" w14:textId="652D08E3" w:rsidR="00031B26" w:rsidRPr="00573D3D" w:rsidRDefault="00031B26" w:rsidP="000902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естовые процедуры для  оценивания показателей физического развития и развития физических качеств.</w:t>
      </w:r>
    </w:p>
    <w:p w14:paraId="4619DF4E" w14:textId="62D0A2D4" w:rsidR="00090251" w:rsidRDefault="00FA325C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090251" w:rsidRPr="00573D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DF920B" w14:textId="77777777" w:rsidR="00FA325C" w:rsidRPr="00FA325C" w:rsidRDefault="00FA325C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Fonts w:ascii="Times New Roman" w:eastAsia="Times New Roman" w:hAnsi="Times New Roman" w:cs="Times New Roman"/>
          <w:sz w:val="24"/>
          <w:szCs w:val="24"/>
        </w:rPr>
        <w:t>вести дневник самонаблюдения;</w:t>
      </w:r>
    </w:p>
    <w:p w14:paraId="0BF272C3" w14:textId="77777777" w:rsidR="00FA325C" w:rsidRPr="00FA325C" w:rsidRDefault="00FA325C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Fonts w:ascii="Times New Roman" w:eastAsia="Times New Roman" w:hAnsi="Times New Roman" w:cs="Times New Roman"/>
          <w:sz w:val="24"/>
          <w:szCs w:val="24"/>
        </w:rPr>
        <w:t>выполнять простейшие акробатические и гимнастические комбинации;</w:t>
      </w:r>
    </w:p>
    <w:p w14:paraId="6F29503E" w14:textId="77777777" w:rsidR="00FA325C" w:rsidRPr="00FA325C" w:rsidRDefault="00FA325C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Fonts w:ascii="Times New Roman" w:eastAsia="Times New Roman" w:hAnsi="Times New Roman" w:cs="Times New Roman"/>
          <w:sz w:val="24"/>
          <w:szCs w:val="24"/>
        </w:rPr>
        <w:t>подсчитывать частоту сердечных сокращений при выполнении физических упражнений с разной нагрузкой;</w:t>
      </w:r>
    </w:p>
    <w:p w14:paraId="1EF85D93" w14:textId="77777777" w:rsidR="00FA325C" w:rsidRPr="00FA325C" w:rsidRDefault="00FA325C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Fonts w:ascii="Times New Roman" w:eastAsia="Times New Roman" w:hAnsi="Times New Roman" w:cs="Times New Roman"/>
          <w:sz w:val="24"/>
          <w:szCs w:val="24"/>
        </w:rPr>
        <w:t>выполнять игровые действия в футболе, баскетболе и волейболе, играть по упрощенным правилам;</w:t>
      </w:r>
    </w:p>
    <w:p w14:paraId="1F2AE935" w14:textId="77777777" w:rsidR="00FA325C" w:rsidRPr="00FA325C" w:rsidRDefault="00FA325C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Fonts w:ascii="Times New Roman" w:eastAsia="Times New Roman" w:hAnsi="Times New Roman" w:cs="Times New Roman"/>
          <w:sz w:val="24"/>
          <w:szCs w:val="24"/>
        </w:rPr>
        <w:t>оказывать доврачебную помощь при ссадинах, царапинах, легких ушибах и потертостях;</w:t>
      </w:r>
    </w:p>
    <w:p w14:paraId="77712B0C" w14:textId="087326F2" w:rsidR="00FA325C" w:rsidRPr="00FA325C" w:rsidRDefault="00573D3D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Style w:val="c0"/>
          <w:rFonts w:ascii="Times New Roman" w:hAnsi="Times New Roman" w:cs="Times New Roman"/>
          <w:color w:val="000000"/>
          <w:sz w:val="24"/>
          <w:szCs w:val="24"/>
        </w:rPr>
        <w:t>Взаимодействовать с одноклассниками в процес</w:t>
      </w:r>
      <w:r w:rsidR="00FA325C" w:rsidRPr="00FA325C">
        <w:rPr>
          <w:rStyle w:val="c0"/>
          <w:rFonts w:ascii="Times New Roman" w:hAnsi="Times New Roman" w:cs="Times New Roman"/>
          <w:color w:val="000000"/>
          <w:sz w:val="24"/>
          <w:szCs w:val="24"/>
        </w:rPr>
        <w:t>се занятий физической культурой;</w:t>
      </w:r>
    </w:p>
    <w:p w14:paraId="3BB3655E" w14:textId="4B8D57EE" w:rsidR="00090251" w:rsidRPr="00FA325C" w:rsidRDefault="00090251" w:rsidP="00FA32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25C">
        <w:rPr>
          <w:rFonts w:ascii="Times New Roman" w:hAnsi="Times New Roman" w:cs="Times New Roman"/>
          <w:sz w:val="24"/>
          <w:szCs w:val="24"/>
        </w:rPr>
        <w:t>демонстрировать уровень физической подготовленности (см. табл. 1).</w:t>
      </w:r>
    </w:p>
    <w:p w14:paraId="409C96BF" w14:textId="77777777" w:rsidR="0078626D" w:rsidRDefault="0078626D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AAC2" w14:textId="77777777" w:rsidR="003B3CF5" w:rsidRDefault="003B3CF5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0ED13" w14:textId="77777777" w:rsidR="00153A6F" w:rsidRDefault="00153A6F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3C48D" w14:textId="77777777" w:rsidR="00153A6F" w:rsidRDefault="00153A6F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8161D" w14:textId="77777777" w:rsidR="00153A6F" w:rsidRDefault="00153A6F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5158E" w14:textId="77777777" w:rsidR="00153A6F" w:rsidRDefault="00153A6F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892D8" w14:textId="77777777" w:rsidR="00153A6F" w:rsidRDefault="00153A6F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49346" w14:textId="77777777" w:rsidR="00090251" w:rsidRPr="00D23BFE" w:rsidRDefault="00090251" w:rsidP="000902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B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1</w:t>
      </w:r>
    </w:p>
    <w:p w14:paraId="40D45FD9" w14:textId="77777777" w:rsidR="004517BC" w:rsidRDefault="004517BC" w:rsidP="001129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32869" w14:textId="77777777" w:rsidR="004517BC" w:rsidRDefault="004517BC" w:rsidP="001129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B940D" w14:textId="77777777" w:rsidR="00112947" w:rsidRPr="00112947" w:rsidRDefault="00112947" w:rsidP="001129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559"/>
        <w:gridCol w:w="1418"/>
        <w:gridCol w:w="1417"/>
        <w:gridCol w:w="1418"/>
        <w:gridCol w:w="1482"/>
        <w:gridCol w:w="1353"/>
      </w:tblGrid>
      <w:tr w:rsidR="00112947" w:rsidRPr="003009F4" w14:paraId="7788DB77" w14:textId="77777777" w:rsidTr="000E4B0F">
        <w:trPr>
          <w:trHeight w:val="673"/>
        </w:trPr>
        <w:tc>
          <w:tcPr>
            <w:tcW w:w="2660" w:type="dxa"/>
            <w:vMerge w:val="restart"/>
          </w:tcPr>
          <w:p w14:paraId="5C910813" w14:textId="77777777" w:rsidR="00112947" w:rsidRPr="00981C2F" w:rsidRDefault="00112947" w:rsidP="001129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упражнения</w:t>
            </w:r>
          </w:p>
        </w:tc>
        <w:tc>
          <w:tcPr>
            <w:tcW w:w="8647" w:type="dxa"/>
            <w:gridSpan w:val="6"/>
          </w:tcPr>
          <w:p w14:paraId="2318DFC6" w14:textId="77777777" w:rsidR="00112947" w:rsidRPr="00981C2F" w:rsidRDefault="00112947" w:rsidP="001129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112947" w:rsidRPr="00450B7E" w14:paraId="4A08908D" w14:textId="77777777" w:rsidTr="000E4B0F">
        <w:trPr>
          <w:trHeight w:val="558"/>
        </w:trPr>
        <w:tc>
          <w:tcPr>
            <w:tcW w:w="2660" w:type="dxa"/>
            <w:vMerge/>
          </w:tcPr>
          <w:p w14:paraId="0E27B00A" w14:textId="77777777" w:rsidR="00112947" w:rsidRPr="00981C2F" w:rsidRDefault="00112947" w:rsidP="005B2F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C1AC65" w14:textId="77777777" w:rsidR="00112947" w:rsidRPr="0078626D" w:rsidRDefault="00112947" w:rsidP="0011294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i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14:paraId="4EBDF099" w14:textId="77777777" w:rsidR="00112947" w:rsidRPr="0078626D" w:rsidRDefault="00112947" w:rsidP="0011294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1AD07932" w14:textId="77777777" w:rsidR="00112947" w:rsidRPr="0078626D" w:rsidRDefault="00112947" w:rsidP="0011294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i/>
                <w:sz w:val="24"/>
                <w:szCs w:val="24"/>
              </w:rPr>
              <w:t>низкий</w:t>
            </w:r>
          </w:p>
        </w:tc>
        <w:tc>
          <w:tcPr>
            <w:tcW w:w="1418" w:type="dxa"/>
          </w:tcPr>
          <w:p w14:paraId="2511ECB4" w14:textId="77777777" w:rsidR="00112947" w:rsidRPr="0078626D" w:rsidRDefault="00112947" w:rsidP="0011294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i/>
                <w:sz w:val="24"/>
                <w:szCs w:val="24"/>
              </w:rPr>
              <w:t>высокий</w:t>
            </w:r>
          </w:p>
        </w:tc>
        <w:tc>
          <w:tcPr>
            <w:tcW w:w="1482" w:type="dxa"/>
          </w:tcPr>
          <w:p w14:paraId="6F298C81" w14:textId="77777777" w:rsidR="00112947" w:rsidRPr="0078626D" w:rsidRDefault="00112947" w:rsidP="0011294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i/>
                <w:sz w:val="24"/>
                <w:szCs w:val="24"/>
              </w:rPr>
              <w:t>средний</w:t>
            </w:r>
          </w:p>
        </w:tc>
        <w:tc>
          <w:tcPr>
            <w:tcW w:w="1353" w:type="dxa"/>
          </w:tcPr>
          <w:p w14:paraId="25A6FFD5" w14:textId="77777777" w:rsidR="00112947" w:rsidRPr="0078626D" w:rsidRDefault="00112947" w:rsidP="0011294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i/>
                <w:sz w:val="24"/>
                <w:szCs w:val="24"/>
              </w:rPr>
              <w:t>низкий</w:t>
            </w:r>
          </w:p>
        </w:tc>
      </w:tr>
      <w:tr w:rsidR="00112947" w:rsidRPr="00450B7E" w14:paraId="0B801FB8" w14:textId="77777777" w:rsidTr="000E4B0F">
        <w:trPr>
          <w:trHeight w:val="272"/>
        </w:trPr>
        <w:tc>
          <w:tcPr>
            <w:tcW w:w="2660" w:type="dxa"/>
            <w:vMerge/>
          </w:tcPr>
          <w:p w14:paraId="60061E4C" w14:textId="77777777" w:rsidR="00112947" w:rsidRPr="00981C2F" w:rsidRDefault="00112947" w:rsidP="005B2F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039458A4" w14:textId="77777777" w:rsidR="00112947" w:rsidRPr="0078626D" w:rsidRDefault="00112947" w:rsidP="0011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253" w:type="dxa"/>
            <w:gridSpan w:val="3"/>
          </w:tcPr>
          <w:p w14:paraId="15AFAE5C" w14:textId="77777777" w:rsidR="00112947" w:rsidRPr="0078626D" w:rsidRDefault="00112947" w:rsidP="00112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112947" w:rsidRPr="00450B7E" w14:paraId="3F73CD38" w14:textId="77777777" w:rsidTr="000E4B0F">
        <w:trPr>
          <w:trHeight w:val="914"/>
        </w:trPr>
        <w:tc>
          <w:tcPr>
            <w:tcW w:w="2660" w:type="dxa"/>
          </w:tcPr>
          <w:p w14:paraId="40EFF047" w14:textId="77777777" w:rsidR="000E4B0F" w:rsidRDefault="00112947" w:rsidP="000E4B0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ягивание</w:t>
            </w:r>
            <w:r w:rsidR="000E4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л-во раз:</w:t>
            </w:r>
          </w:p>
          <w:p w14:paraId="4D3556F7" w14:textId="3EA43CE4" w:rsidR="000E4B0F" w:rsidRDefault="000E4B0F" w:rsidP="000E4B0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мальчики (в висе стоя)</w:t>
            </w:r>
          </w:p>
          <w:p w14:paraId="440B2E90" w14:textId="3555447F" w:rsidR="00112947" w:rsidRPr="00B9153E" w:rsidRDefault="000E4B0F" w:rsidP="000E4B0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евочки (</w:t>
            </w:r>
            <w:r w:rsidR="00112947" w:rsidRPr="00B91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висе лежа)</w:t>
            </w:r>
          </w:p>
        </w:tc>
        <w:tc>
          <w:tcPr>
            <w:tcW w:w="1559" w:type="dxa"/>
          </w:tcPr>
          <w:p w14:paraId="79DD52A7" w14:textId="3295780F" w:rsidR="00112947" w:rsidRPr="0078626D" w:rsidRDefault="009546B3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0</w:t>
            </w:r>
          </w:p>
        </w:tc>
        <w:tc>
          <w:tcPr>
            <w:tcW w:w="1418" w:type="dxa"/>
          </w:tcPr>
          <w:p w14:paraId="228C94AA" w14:textId="5BCAB66F" w:rsidR="00112947" w:rsidRPr="0078626D" w:rsidRDefault="009546B3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7</w:t>
            </w:r>
          </w:p>
        </w:tc>
        <w:tc>
          <w:tcPr>
            <w:tcW w:w="1417" w:type="dxa"/>
          </w:tcPr>
          <w:p w14:paraId="3300F62D" w14:textId="1868D76B" w:rsidR="00112947" w:rsidRPr="0078626D" w:rsidRDefault="009546B3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1418" w:type="dxa"/>
          </w:tcPr>
          <w:p w14:paraId="773DD46E" w14:textId="19292474" w:rsidR="00112947" w:rsidRPr="0078626D" w:rsidRDefault="000E4B0F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0</w:t>
            </w:r>
          </w:p>
        </w:tc>
        <w:tc>
          <w:tcPr>
            <w:tcW w:w="1482" w:type="dxa"/>
          </w:tcPr>
          <w:p w14:paraId="00C06598" w14:textId="5A68317C" w:rsidR="00112947" w:rsidRPr="0078626D" w:rsidRDefault="000E4B0F" w:rsidP="00D23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353" w:type="dxa"/>
          </w:tcPr>
          <w:p w14:paraId="5768DCC6" w14:textId="6A3F367D" w:rsidR="00112947" w:rsidRPr="000E4B0F" w:rsidRDefault="000E4B0F" w:rsidP="00D23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112947" w:rsidRPr="00450B7E" w14:paraId="01B75FF6" w14:textId="77777777" w:rsidTr="000E4B0F">
        <w:trPr>
          <w:trHeight w:val="145"/>
        </w:trPr>
        <w:tc>
          <w:tcPr>
            <w:tcW w:w="2660" w:type="dxa"/>
          </w:tcPr>
          <w:p w14:paraId="0F4502EE" w14:textId="77777777" w:rsidR="00112947" w:rsidRPr="00B9153E" w:rsidRDefault="00112947" w:rsidP="005B2F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559" w:type="dxa"/>
          </w:tcPr>
          <w:p w14:paraId="26E85608" w14:textId="6051E8F8" w:rsidR="00112947" w:rsidRPr="0078626D" w:rsidRDefault="0078626D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3BFE" w:rsidRPr="00786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—160</w:t>
            </w:r>
          </w:p>
        </w:tc>
        <w:tc>
          <w:tcPr>
            <w:tcW w:w="1418" w:type="dxa"/>
          </w:tcPr>
          <w:p w14:paraId="6686A536" w14:textId="2C198319" w:rsidR="00112947" w:rsidRPr="0078626D" w:rsidRDefault="0078626D" w:rsidP="00647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131—14</w:t>
            </w:r>
            <w:r w:rsidR="00C747AD" w:rsidRPr="007862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30A12EE" w14:textId="3F986026" w:rsidR="00112947" w:rsidRPr="0078626D" w:rsidRDefault="00D23BFE" w:rsidP="00C7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26D" w:rsidRPr="007862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—1</w:t>
            </w:r>
            <w:r w:rsidR="0078626D" w:rsidRPr="00786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72D8DA01" w14:textId="213F239E" w:rsidR="00112947" w:rsidRPr="0078626D" w:rsidRDefault="00D23BFE" w:rsidP="00C7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26D" w:rsidRPr="007862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—15</w:t>
            </w:r>
            <w:r w:rsidR="0078626D" w:rsidRPr="00786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0A78C243" w14:textId="35D4914C" w:rsidR="00112947" w:rsidRPr="0078626D" w:rsidRDefault="00D23BFE" w:rsidP="00C7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26D" w:rsidRPr="007862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—14</w:t>
            </w:r>
            <w:r w:rsidR="0078626D" w:rsidRPr="00786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14:paraId="7B73603E" w14:textId="6CD3815D" w:rsidR="00112947" w:rsidRPr="0078626D" w:rsidRDefault="00D23BFE" w:rsidP="00C7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26D" w:rsidRPr="007862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—1</w:t>
            </w:r>
            <w:r w:rsidR="0078626D" w:rsidRPr="007862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947" w:rsidRPr="00450B7E" w14:paraId="38E8EC45" w14:textId="77777777" w:rsidTr="000E4B0F">
        <w:trPr>
          <w:trHeight w:val="145"/>
        </w:trPr>
        <w:tc>
          <w:tcPr>
            <w:tcW w:w="2660" w:type="dxa"/>
          </w:tcPr>
          <w:p w14:paraId="4CFC5FB9" w14:textId="2A700197" w:rsidR="00112947" w:rsidRPr="00B9153E" w:rsidRDefault="00D23BFE" w:rsidP="005B2F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53E">
              <w:rPr>
                <w:b/>
                <w:i/>
              </w:rPr>
              <w:t>Бег 30 м с высокого старт, с.</w:t>
            </w:r>
          </w:p>
        </w:tc>
        <w:tc>
          <w:tcPr>
            <w:tcW w:w="1559" w:type="dxa"/>
          </w:tcPr>
          <w:p w14:paraId="439D148A" w14:textId="687E5CB2" w:rsidR="00112947" w:rsidRPr="0078626D" w:rsidRDefault="00D23BFE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5,8—5,6</w:t>
            </w:r>
          </w:p>
        </w:tc>
        <w:tc>
          <w:tcPr>
            <w:tcW w:w="1418" w:type="dxa"/>
          </w:tcPr>
          <w:p w14:paraId="39D2EC00" w14:textId="115EABE7" w:rsidR="00112947" w:rsidRPr="0078626D" w:rsidRDefault="00D23BFE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6,3—5,9</w:t>
            </w:r>
          </w:p>
        </w:tc>
        <w:tc>
          <w:tcPr>
            <w:tcW w:w="1417" w:type="dxa"/>
          </w:tcPr>
          <w:p w14:paraId="160A6F3D" w14:textId="2CAE4B53" w:rsidR="00112947" w:rsidRPr="0078626D" w:rsidRDefault="00D23BFE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6,6—6,4</w:t>
            </w:r>
          </w:p>
        </w:tc>
        <w:tc>
          <w:tcPr>
            <w:tcW w:w="1418" w:type="dxa"/>
          </w:tcPr>
          <w:p w14:paraId="6B9BB3DF" w14:textId="176E6A5F" w:rsidR="00112947" w:rsidRPr="0078626D" w:rsidRDefault="00D23BFE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6,3—6,0</w:t>
            </w:r>
          </w:p>
        </w:tc>
        <w:tc>
          <w:tcPr>
            <w:tcW w:w="1482" w:type="dxa"/>
          </w:tcPr>
          <w:p w14:paraId="4885157B" w14:textId="43749AA1" w:rsidR="00112947" w:rsidRPr="0078626D" w:rsidRDefault="00D23BFE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6,5—5,9</w:t>
            </w:r>
          </w:p>
        </w:tc>
        <w:tc>
          <w:tcPr>
            <w:tcW w:w="1353" w:type="dxa"/>
          </w:tcPr>
          <w:p w14:paraId="50F812FC" w14:textId="23C4E050" w:rsidR="00112947" w:rsidRPr="0078626D" w:rsidRDefault="00D23BFE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6,8—6,6</w:t>
            </w:r>
          </w:p>
        </w:tc>
      </w:tr>
      <w:tr w:rsidR="0078626D" w:rsidRPr="00450B7E" w14:paraId="72D2A014" w14:textId="77777777" w:rsidTr="000E4B0F">
        <w:trPr>
          <w:trHeight w:val="145"/>
        </w:trPr>
        <w:tc>
          <w:tcPr>
            <w:tcW w:w="2660" w:type="dxa"/>
          </w:tcPr>
          <w:p w14:paraId="1A7265B2" w14:textId="260EDE75" w:rsidR="0078626D" w:rsidRPr="0078626D" w:rsidRDefault="0078626D" w:rsidP="005B2F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1000 м</w:t>
            </w:r>
          </w:p>
        </w:tc>
        <w:tc>
          <w:tcPr>
            <w:tcW w:w="8647" w:type="dxa"/>
            <w:gridSpan w:val="6"/>
          </w:tcPr>
          <w:p w14:paraId="153CB93F" w14:textId="73952593" w:rsidR="0078626D" w:rsidRPr="0078626D" w:rsidRDefault="0078626D" w:rsidP="007862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23BFE" w:rsidRPr="0078626D" w14:paraId="4EE63038" w14:textId="77777777" w:rsidTr="000E4B0F">
        <w:trPr>
          <w:trHeight w:val="145"/>
        </w:trPr>
        <w:tc>
          <w:tcPr>
            <w:tcW w:w="2660" w:type="dxa"/>
          </w:tcPr>
          <w:p w14:paraId="590C9AFA" w14:textId="1EC3418B" w:rsidR="00D23BFE" w:rsidRPr="005F088C" w:rsidRDefault="0078626D" w:rsidP="005B2FD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559" w:type="dxa"/>
          </w:tcPr>
          <w:p w14:paraId="53A24D13" w14:textId="6B85DF25" w:rsidR="00D23BFE" w:rsidRPr="0078626D" w:rsidRDefault="0078626D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418" w:type="dxa"/>
          </w:tcPr>
          <w:p w14:paraId="1473AD18" w14:textId="59EF2101" w:rsidR="00D23BFE" w:rsidRPr="0078626D" w:rsidRDefault="004920C7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а</w:t>
            </w:r>
            <w:r w:rsidR="0078626D" w:rsidRPr="0078626D">
              <w:rPr>
                <w:rFonts w:ascii="Times New Roman" w:hAnsi="Times New Roman" w:cs="Times New Roman"/>
                <w:sz w:val="24"/>
                <w:szCs w:val="24"/>
              </w:rPr>
              <w:t>донями пола</w:t>
            </w:r>
          </w:p>
        </w:tc>
        <w:tc>
          <w:tcPr>
            <w:tcW w:w="1417" w:type="dxa"/>
          </w:tcPr>
          <w:p w14:paraId="34C4275E" w14:textId="14D6BA91" w:rsidR="00D23BFE" w:rsidRPr="0078626D" w:rsidRDefault="0078626D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418" w:type="dxa"/>
          </w:tcPr>
          <w:p w14:paraId="64271D15" w14:textId="488C1208" w:rsidR="00D23BFE" w:rsidRPr="0078626D" w:rsidRDefault="0078626D" w:rsidP="00647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482" w:type="dxa"/>
          </w:tcPr>
          <w:p w14:paraId="4B93A9F6" w14:textId="22C71393" w:rsidR="00D23BFE" w:rsidRPr="0078626D" w:rsidRDefault="004920C7" w:rsidP="009F7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а</w:t>
            </w:r>
            <w:r w:rsidR="0078626D" w:rsidRPr="0078626D">
              <w:rPr>
                <w:rFonts w:ascii="Times New Roman" w:hAnsi="Times New Roman" w:cs="Times New Roman"/>
                <w:sz w:val="24"/>
                <w:szCs w:val="24"/>
              </w:rPr>
              <w:t>донями пола</w:t>
            </w:r>
          </w:p>
        </w:tc>
        <w:tc>
          <w:tcPr>
            <w:tcW w:w="1353" w:type="dxa"/>
          </w:tcPr>
          <w:p w14:paraId="7AEC1B74" w14:textId="7C792183" w:rsidR="00D23BFE" w:rsidRPr="0078626D" w:rsidRDefault="0078626D" w:rsidP="00D23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6D"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</w:tr>
    </w:tbl>
    <w:p w14:paraId="56B55205" w14:textId="77777777" w:rsidR="007430C1" w:rsidRDefault="007430C1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8781D" w14:textId="77777777" w:rsidR="007430C1" w:rsidRDefault="007430C1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A6F7" w14:textId="77777777" w:rsidR="00E11766" w:rsidRDefault="007430C1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</w:p>
    <w:p w14:paraId="4B7FE8C1" w14:textId="77777777" w:rsidR="00913210" w:rsidRDefault="00E11766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</w:p>
    <w:p w14:paraId="7C4544CE" w14:textId="77777777" w:rsidR="00913210" w:rsidRDefault="00913210" w:rsidP="00981C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BF801" w14:textId="086D9E6E" w:rsidR="00382909" w:rsidRPr="00382909" w:rsidRDefault="00913210" w:rsidP="00981C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E11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909" w:rsidRPr="00382909">
        <w:rPr>
          <w:rFonts w:ascii="Times New Roman" w:hAnsi="Times New Roman" w:cs="Times New Roman"/>
          <w:b/>
          <w:bCs/>
          <w:sz w:val="24"/>
          <w:szCs w:val="24"/>
        </w:rPr>
        <w:t>Критерии и нормы оценки знаний обучающихся</w:t>
      </w:r>
    </w:p>
    <w:p w14:paraId="29F18545" w14:textId="77777777" w:rsidR="00382909" w:rsidRPr="00382909" w:rsidRDefault="00382909" w:rsidP="0038290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14:paraId="5B1F8E35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Классификация ошибок и недочетов,</w:t>
      </w:r>
      <w:r w:rsidRPr="00382909">
        <w:rPr>
          <w:rFonts w:ascii="Times New Roman" w:hAnsi="Times New Roman" w:cs="Times New Roman"/>
          <w:sz w:val="24"/>
          <w:szCs w:val="24"/>
        </w:rPr>
        <w:t xml:space="preserve"> </w:t>
      </w:r>
      <w:r w:rsidRPr="00382909">
        <w:rPr>
          <w:rFonts w:ascii="Times New Roman" w:hAnsi="Times New Roman" w:cs="Times New Roman"/>
          <w:i/>
          <w:iCs/>
          <w:sz w:val="24"/>
          <w:szCs w:val="24"/>
        </w:rPr>
        <w:t>влияющих на снижение оценки</w:t>
      </w:r>
    </w:p>
    <w:p w14:paraId="5BC5935B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елкими ошибками</w:t>
      </w:r>
      <w:r w:rsidRPr="00382909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14:paraId="69AAA1F9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Значительные ошибки</w:t>
      </w:r>
      <w:r w:rsidRPr="00382909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 К значительным ошибкам относятся:</w:t>
      </w:r>
    </w:p>
    <w:p w14:paraId="7D3649DD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sz w:val="24"/>
          <w:szCs w:val="24"/>
        </w:rPr>
        <w:t>-       старт не из требуемого положения;</w:t>
      </w:r>
    </w:p>
    <w:p w14:paraId="6443C1F4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sz w:val="24"/>
          <w:szCs w:val="24"/>
        </w:rPr>
        <w:t>-       отталкивание далеко от планки при выполнении прыжков в длину, высоту;</w:t>
      </w:r>
    </w:p>
    <w:p w14:paraId="25F7E3F7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sz w:val="24"/>
          <w:szCs w:val="24"/>
        </w:rPr>
        <w:t>-       бросок мяча в кольцо, метание в цель с наличием дополнительных движений;</w:t>
      </w:r>
    </w:p>
    <w:p w14:paraId="6493FB9B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2909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14:paraId="661BFE5B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Грубые ошибки</w:t>
      </w:r>
      <w:r w:rsidRPr="0038290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14:paraId="34301DEA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Характеристика цифровой оценки (отметки)</w:t>
      </w:r>
      <w:r w:rsidRPr="00382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835C4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Оценка «5»</w:t>
      </w:r>
      <w:r w:rsidRPr="00382909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14:paraId="1A28AC5A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Оценка «4»</w:t>
      </w:r>
      <w:r w:rsidRPr="00382909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14:paraId="266E1AB5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Оценка «3»</w:t>
      </w:r>
      <w:r w:rsidRPr="00382909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14:paraId="781167E9" w14:textId="77777777" w:rsidR="00382909" w:rsidRP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i/>
          <w:iCs/>
          <w:sz w:val="24"/>
          <w:szCs w:val="24"/>
        </w:rPr>
        <w:t>Оценка «2»</w:t>
      </w:r>
      <w:r w:rsidRPr="00382909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14:paraId="3899E3C6" w14:textId="77777777" w:rsidR="00382909" w:rsidRDefault="00382909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909">
        <w:rPr>
          <w:rFonts w:ascii="Times New Roman" w:hAnsi="Times New Roman" w:cs="Times New Roman"/>
          <w:sz w:val="24"/>
          <w:szCs w:val="24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14:paraId="57C49D39" w14:textId="77777777" w:rsidR="00FA325C" w:rsidRPr="00382909" w:rsidRDefault="00FA325C" w:rsidP="0038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E0A41" w14:textId="77777777" w:rsidR="00382909" w:rsidRDefault="00382909" w:rsidP="00382909">
      <w:pPr>
        <w:jc w:val="both"/>
      </w:pPr>
    </w:p>
    <w:p w14:paraId="7B91A49E" w14:textId="77777777" w:rsidR="00B1604E" w:rsidRDefault="00EC30A8" w:rsidP="00EC30A8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                    </w:t>
      </w:r>
    </w:p>
    <w:p w14:paraId="3F1416E2" w14:textId="3FDC029A" w:rsidR="00CB61CF" w:rsidRDefault="00153A6F" w:rsidP="00EC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                                        </w:t>
      </w:r>
      <w:r w:rsidR="00EC30A8">
        <w:t xml:space="preserve">  </w:t>
      </w:r>
      <w:r w:rsidR="00CB61C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1174E65C" w14:textId="3B74E0BC" w:rsidR="00CB61CF" w:rsidRDefault="00E11766" w:rsidP="00E11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450B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61CF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  <w:r w:rsidR="00CB61CF">
        <w:rPr>
          <w:rFonts w:ascii="Times New Roman" w:hAnsi="Times New Roman" w:cs="Times New Roman"/>
          <w:sz w:val="24"/>
          <w:szCs w:val="24"/>
        </w:rPr>
        <w:t>(</w:t>
      </w:r>
      <w:r w:rsidR="00BA7247">
        <w:rPr>
          <w:rFonts w:ascii="Times New Roman" w:hAnsi="Times New Roman" w:cs="Times New Roman"/>
          <w:sz w:val="24"/>
          <w:szCs w:val="24"/>
        </w:rPr>
        <w:t>99</w:t>
      </w:r>
      <w:r w:rsidR="00CB61CF">
        <w:rPr>
          <w:rFonts w:ascii="Times New Roman" w:hAnsi="Times New Roman" w:cs="Times New Roman"/>
          <w:sz w:val="24"/>
          <w:szCs w:val="24"/>
        </w:rPr>
        <w:t xml:space="preserve"> ч)</w:t>
      </w:r>
    </w:p>
    <w:p w14:paraId="3A0FF5F2" w14:textId="77777777" w:rsidR="00704958" w:rsidRDefault="00704958" w:rsidP="00CB6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067" w:type="dxa"/>
        <w:tblInd w:w="1750" w:type="dxa"/>
        <w:tblLook w:val="04A0" w:firstRow="1" w:lastRow="0" w:firstColumn="1" w:lastColumn="0" w:noHBand="0" w:noVBand="1"/>
      </w:tblPr>
      <w:tblGrid>
        <w:gridCol w:w="436"/>
        <w:gridCol w:w="1824"/>
        <w:gridCol w:w="1134"/>
        <w:gridCol w:w="7673"/>
      </w:tblGrid>
      <w:tr w:rsidR="00704958" w:rsidRPr="005076A1" w14:paraId="43AD4FE2" w14:textId="77777777" w:rsidTr="005B2FD1">
        <w:trPr>
          <w:trHeight w:val="272"/>
        </w:trPr>
        <w:tc>
          <w:tcPr>
            <w:tcW w:w="436" w:type="dxa"/>
          </w:tcPr>
          <w:p w14:paraId="427D9C9B" w14:textId="77777777" w:rsidR="00704958" w:rsidRPr="005076A1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76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1824" w:type="dxa"/>
          </w:tcPr>
          <w:p w14:paraId="5A72268C" w14:textId="77777777" w:rsidR="00704958" w:rsidRPr="005076A1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76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</w:tcPr>
          <w:p w14:paraId="42DD3587" w14:textId="77777777" w:rsidR="00704958" w:rsidRPr="005076A1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76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7673" w:type="dxa"/>
          </w:tcPr>
          <w:p w14:paraId="26926399" w14:textId="77777777" w:rsidR="00704958" w:rsidRPr="005076A1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76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704958" w:rsidRPr="00E45A5B" w14:paraId="1B4A557B" w14:textId="77777777" w:rsidTr="005B2FD1">
        <w:trPr>
          <w:trHeight w:val="272"/>
        </w:trPr>
        <w:tc>
          <w:tcPr>
            <w:tcW w:w="436" w:type="dxa"/>
          </w:tcPr>
          <w:p w14:paraId="0135CBF0" w14:textId="77777777" w:rsidR="00704958" w:rsidRPr="00E45A5B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A5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24" w:type="dxa"/>
          </w:tcPr>
          <w:p w14:paraId="21364A9F" w14:textId="77777777" w:rsidR="00704958" w:rsidRPr="00E45A5B" w:rsidRDefault="00704958" w:rsidP="00704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134" w:type="dxa"/>
          </w:tcPr>
          <w:p w14:paraId="2875F767" w14:textId="77777777" w:rsidR="00704958" w:rsidRPr="002A1CE8" w:rsidRDefault="00D956F4" w:rsidP="00DD4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C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D43F1" w:rsidRPr="002A1C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14:paraId="44C26413" w14:textId="42018CBE" w:rsidR="00EE2E3A" w:rsidRPr="002A1CE8" w:rsidRDefault="00EE2E3A" w:rsidP="00DD4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73" w:type="dxa"/>
          </w:tcPr>
          <w:p w14:paraId="033847B5" w14:textId="54AC07CA" w:rsidR="00DD43F1" w:rsidRPr="006D77A0" w:rsidRDefault="00EE2E3A" w:rsidP="006D77A0">
            <w:pPr>
              <w:pStyle w:val="a3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6D77A0">
              <w:rPr>
                <w:b w:val="0"/>
                <w:color w:val="000000"/>
                <w:sz w:val="24"/>
              </w:rPr>
              <w:t xml:space="preserve">Знать правила ТБ на уроке легкой атлетики. </w:t>
            </w:r>
            <w:r w:rsidR="006D77A0" w:rsidRPr="006D77A0">
              <w:rPr>
                <w:b w:val="0"/>
                <w:color w:val="000000"/>
                <w:sz w:val="24"/>
              </w:rPr>
              <w:t>Совершенствовать технику ранее разученных легкоатлетических упражнений. Обучить технике высокого</w:t>
            </w:r>
            <w:r w:rsidRPr="006D77A0">
              <w:rPr>
                <w:b w:val="0"/>
                <w:color w:val="000000"/>
                <w:sz w:val="24"/>
              </w:rPr>
              <w:t xml:space="preserve"> старт</w:t>
            </w:r>
            <w:r w:rsidR="006D77A0" w:rsidRPr="006D77A0">
              <w:rPr>
                <w:b w:val="0"/>
                <w:color w:val="000000"/>
                <w:sz w:val="24"/>
              </w:rPr>
              <w:t>а</w:t>
            </w:r>
            <w:r w:rsidRPr="006D77A0">
              <w:rPr>
                <w:b w:val="0"/>
                <w:color w:val="000000"/>
                <w:sz w:val="24"/>
              </w:rPr>
              <w:t xml:space="preserve"> в беговых упражнениях на короткие дистанции в условиях игровой и соревновательной деятельности. Описывать технику низкого старта, выполнять подводящие упражнения. Выполнять стартовое ускорение, финиширование. Описывать и демонстрировать  технику выполнения прыжка в </w:t>
            </w:r>
            <w:r w:rsidR="00E24604">
              <w:rPr>
                <w:b w:val="0"/>
                <w:color w:val="000000"/>
                <w:sz w:val="24"/>
              </w:rPr>
              <w:t xml:space="preserve">длину и в </w:t>
            </w:r>
            <w:r w:rsidRPr="006D77A0">
              <w:rPr>
                <w:b w:val="0"/>
                <w:color w:val="000000"/>
                <w:sz w:val="24"/>
              </w:rPr>
              <w:t>высоту с</w:t>
            </w:r>
            <w:r w:rsidR="006D77A0" w:rsidRPr="006D77A0">
              <w:rPr>
                <w:b w:val="0"/>
                <w:color w:val="000000"/>
                <w:sz w:val="24"/>
              </w:rPr>
              <w:t xml:space="preserve"> прямого</w:t>
            </w:r>
            <w:r w:rsidRPr="006D77A0">
              <w:rPr>
                <w:b w:val="0"/>
                <w:color w:val="000000"/>
                <w:sz w:val="24"/>
              </w:rPr>
              <w:t xml:space="preserve"> разбега</w:t>
            </w:r>
            <w:r w:rsidR="006D77A0" w:rsidRPr="006D77A0">
              <w:rPr>
                <w:b w:val="0"/>
                <w:color w:val="000000"/>
                <w:sz w:val="24"/>
              </w:rPr>
              <w:t xml:space="preserve"> согнув ноги.</w:t>
            </w:r>
          </w:p>
        </w:tc>
      </w:tr>
      <w:tr w:rsidR="00704958" w:rsidRPr="00863AA4" w14:paraId="4D881409" w14:textId="77777777" w:rsidTr="005B2FD1">
        <w:trPr>
          <w:trHeight w:val="272"/>
        </w:trPr>
        <w:tc>
          <w:tcPr>
            <w:tcW w:w="436" w:type="dxa"/>
          </w:tcPr>
          <w:p w14:paraId="47886996" w14:textId="08E73201" w:rsidR="00704958" w:rsidRPr="00E45A5B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824" w:type="dxa"/>
          </w:tcPr>
          <w:p w14:paraId="31274694" w14:textId="77777777" w:rsidR="00704958" w:rsidRPr="00863AA4" w:rsidRDefault="00704958" w:rsidP="00704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134" w:type="dxa"/>
          </w:tcPr>
          <w:p w14:paraId="5D9857E1" w14:textId="77777777" w:rsidR="00704958" w:rsidRPr="002A1CE8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CE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73" w:type="dxa"/>
          </w:tcPr>
          <w:p w14:paraId="4F931E41" w14:textId="4CC20F56" w:rsidR="00DD43F1" w:rsidRPr="006D77A0" w:rsidRDefault="00EE2E3A" w:rsidP="00EE2E3A">
            <w:pPr>
              <w:pStyle w:val="a3"/>
              <w:spacing w:before="57" w:after="57" w:line="240" w:lineRule="auto"/>
              <w:jc w:val="left"/>
              <w:rPr>
                <w:b w:val="0"/>
                <w:color w:val="000000"/>
                <w:sz w:val="24"/>
              </w:rPr>
            </w:pPr>
            <w:r w:rsidRPr="006D77A0">
              <w:rPr>
                <w:b w:val="0"/>
                <w:color w:val="000000"/>
                <w:sz w:val="24"/>
              </w:rPr>
              <w:t>Знать</w:t>
            </w:r>
            <w:r w:rsidR="00473AC0" w:rsidRPr="006D77A0">
              <w:rPr>
                <w:b w:val="0"/>
                <w:color w:val="000000"/>
                <w:sz w:val="24"/>
              </w:rPr>
              <w:t xml:space="preserve"> правила ТБ</w:t>
            </w:r>
            <w:r w:rsidRPr="006D77A0">
              <w:rPr>
                <w:b w:val="0"/>
                <w:color w:val="000000"/>
                <w:sz w:val="24"/>
              </w:rPr>
              <w:t xml:space="preserve"> на уроке гимнастики</w:t>
            </w:r>
            <w:r w:rsidR="00473AC0" w:rsidRPr="006D77A0">
              <w:rPr>
                <w:b w:val="0"/>
                <w:color w:val="000000"/>
                <w:sz w:val="24"/>
              </w:rPr>
              <w:t>.</w:t>
            </w:r>
            <w:r w:rsidRPr="006D77A0">
              <w:rPr>
                <w:b w:val="0"/>
                <w:color w:val="000000"/>
                <w:sz w:val="24"/>
              </w:rPr>
              <w:t xml:space="preserve"> </w:t>
            </w:r>
            <w:r w:rsidRPr="006D77A0">
              <w:rPr>
                <w:rStyle w:val="c4"/>
                <w:b w:val="0"/>
                <w:sz w:val="24"/>
              </w:rPr>
              <w:t>Раскрыть понятие «акробатическая комбинация», демонстрировать технику упражнений, объединенных во фрагменты акробатической комбинации в условиях игровой и соревновательной деятельности. Описывать и демонстрировать выполнение технику выполнения определенных упражнений.</w:t>
            </w:r>
          </w:p>
        </w:tc>
      </w:tr>
      <w:tr w:rsidR="00704958" w:rsidRPr="00AE07D9" w14:paraId="6CA72007" w14:textId="77777777" w:rsidTr="005B2FD1">
        <w:trPr>
          <w:trHeight w:val="272"/>
        </w:trPr>
        <w:tc>
          <w:tcPr>
            <w:tcW w:w="436" w:type="dxa"/>
          </w:tcPr>
          <w:p w14:paraId="1F75A9DD" w14:textId="77777777" w:rsidR="00704958" w:rsidRPr="00B82F15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F1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24" w:type="dxa"/>
          </w:tcPr>
          <w:p w14:paraId="7E3C6A17" w14:textId="4F3BC75C" w:rsidR="00704958" w:rsidRPr="00863AA4" w:rsidRDefault="0F3B8E2C" w:rsidP="0F3B8E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 спортивные  игры </w:t>
            </w:r>
          </w:p>
        </w:tc>
        <w:tc>
          <w:tcPr>
            <w:tcW w:w="1134" w:type="dxa"/>
          </w:tcPr>
          <w:p w14:paraId="5007C906" w14:textId="1E08838D" w:rsidR="00704958" w:rsidRPr="002A1CE8" w:rsidRDefault="00D956F4" w:rsidP="002C176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C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C17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3" w:type="dxa"/>
          </w:tcPr>
          <w:p w14:paraId="0D178391" w14:textId="088B6FC6" w:rsidR="00DC090D" w:rsidRPr="00450B7E" w:rsidRDefault="00F53CEC" w:rsidP="00F53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77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ть </w:t>
            </w:r>
            <w:r w:rsidR="00473AC0" w:rsidRPr="006D77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ТБ. Играть в подвижные игры с бегом, прыжками, метанием. Мини баскетбол. </w:t>
            </w:r>
            <w:r w:rsidR="00473AC0" w:rsidRPr="006D77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 материале спортивных игр: Футбол</w:t>
            </w:r>
            <w:r w:rsidR="00473AC0" w:rsidRPr="006D77A0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:  </w:t>
            </w:r>
            <w:r w:rsidRPr="006D77A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удар по неподвижному и катящемуся мячу. </w:t>
            </w:r>
            <w:r w:rsidR="00473AC0" w:rsidRPr="006D77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="00473AC0" w:rsidRPr="006D77A0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3AC0" w:rsidRPr="006D77A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специальные передвижения без мяча в стойке баскетболиста, приставными шагами правым и левым боком; бег спиной вперед; ведение мяча </w:t>
            </w:r>
            <w:r w:rsidRPr="006D77A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, броски в корзину, подвижные игры с элементами баскетбола, футбола</w:t>
            </w:r>
            <w:r w:rsidR="00473AC0" w:rsidRPr="006D77A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  <w:r w:rsidRPr="006D77A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Игра «Пионербол»</w:t>
            </w:r>
          </w:p>
        </w:tc>
      </w:tr>
      <w:tr w:rsidR="00704958" w:rsidRPr="005229BE" w14:paraId="088F7F8B" w14:textId="77777777" w:rsidTr="005B2FD1">
        <w:trPr>
          <w:trHeight w:val="293"/>
        </w:trPr>
        <w:tc>
          <w:tcPr>
            <w:tcW w:w="436" w:type="dxa"/>
          </w:tcPr>
          <w:p w14:paraId="0F9ABB3F" w14:textId="77777777" w:rsidR="00704958" w:rsidRPr="005F6D46" w:rsidRDefault="00704958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D4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24" w:type="dxa"/>
          </w:tcPr>
          <w:p w14:paraId="33D5CBF4" w14:textId="77777777" w:rsidR="00704958" w:rsidRPr="00AE07D9" w:rsidRDefault="0057584E" w:rsidP="00704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134" w:type="dxa"/>
          </w:tcPr>
          <w:p w14:paraId="7B568215" w14:textId="1B91BBF6" w:rsidR="00704958" w:rsidRPr="002A1CE8" w:rsidRDefault="00D956F4" w:rsidP="00704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CE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73" w:type="dxa"/>
          </w:tcPr>
          <w:p w14:paraId="1AD3E364" w14:textId="4B4608DD" w:rsidR="00704958" w:rsidRPr="00450B7E" w:rsidRDefault="00F53CEC" w:rsidP="006D77A0">
            <w:pPr>
              <w:pStyle w:val="a3"/>
              <w:spacing w:before="57" w:after="57" w:line="240" w:lineRule="auto"/>
              <w:jc w:val="left"/>
              <w:rPr>
                <w:b w:val="0"/>
                <w:color w:val="000000"/>
                <w:sz w:val="24"/>
                <w:highlight w:val="yellow"/>
              </w:rPr>
            </w:pPr>
            <w:bookmarkStart w:id="0" w:name="_GoBack"/>
            <w:r w:rsidRPr="006D77A0">
              <w:rPr>
                <w:b w:val="0"/>
                <w:color w:val="000000"/>
                <w:sz w:val="24"/>
              </w:rPr>
              <w:t>Знать</w:t>
            </w:r>
            <w:r w:rsidR="00473AC0" w:rsidRPr="006D77A0">
              <w:rPr>
                <w:b w:val="0"/>
                <w:color w:val="000000"/>
                <w:sz w:val="24"/>
              </w:rPr>
              <w:t xml:space="preserve"> правила ТБ</w:t>
            </w:r>
            <w:r w:rsidRPr="006D77A0">
              <w:rPr>
                <w:b w:val="0"/>
                <w:color w:val="000000"/>
                <w:sz w:val="24"/>
              </w:rPr>
              <w:t xml:space="preserve"> на уроке лыжной подготовки</w:t>
            </w:r>
            <w:r w:rsidR="00473AC0" w:rsidRPr="006D77A0">
              <w:rPr>
                <w:b w:val="0"/>
                <w:color w:val="000000"/>
                <w:sz w:val="24"/>
              </w:rPr>
              <w:t xml:space="preserve">. Выполнять </w:t>
            </w:r>
            <w:r w:rsidRPr="006D77A0">
              <w:rPr>
                <w:rStyle w:val="c4"/>
                <w:b w:val="0"/>
                <w:sz w:val="24"/>
              </w:rPr>
              <w:t xml:space="preserve">повороты </w:t>
            </w:r>
            <w:r w:rsidR="006D77A0" w:rsidRPr="006D77A0">
              <w:rPr>
                <w:rStyle w:val="c4"/>
                <w:b w:val="0"/>
                <w:sz w:val="24"/>
              </w:rPr>
              <w:t xml:space="preserve">способом переступания </w:t>
            </w:r>
            <w:r w:rsidRPr="006D77A0">
              <w:rPr>
                <w:rStyle w:val="c4"/>
                <w:b w:val="0"/>
                <w:sz w:val="24"/>
              </w:rPr>
              <w:t xml:space="preserve"> во время спусков с пологого склона. Демонстрировать технику перехода с попеременного двухшажного хода  на одновременный двухшажный ход (дистанция до 1 км.)</w:t>
            </w:r>
            <w:bookmarkEnd w:id="0"/>
          </w:p>
        </w:tc>
      </w:tr>
    </w:tbl>
    <w:p w14:paraId="5630AD66" w14:textId="77777777" w:rsidR="00704958" w:rsidRDefault="00704958" w:rsidP="00CB6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3A4B8" w14:textId="77777777" w:rsidR="00913210" w:rsidRDefault="00E11766" w:rsidP="00E11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C14B714" w14:textId="77777777" w:rsidR="00BB47FD" w:rsidRDefault="00955CBC" w:rsidP="00E11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</w:p>
    <w:p w14:paraId="7DB19B96" w14:textId="77777777" w:rsidR="00BB47FD" w:rsidRDefault="00BB47FD" w:rsidP="00E11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AAB71D" w14:textId="77777777" w:rsidR="00BB47FD" w:rsidRDefault="00BB47FD" w:rsidP="00E11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957163" w14:textId="71C06A0E" w:rsidR="00140056" w:rsidRDefault="00955CBC" w:rsidP="00E11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</w:p>
    <w:p w14:paraId="4A3A590E" w14:textId="232DC590" w:rsidR="00A7339F" w:rsidRPr="00547346" w:rsidRDefault="00140056" w:rsidP="00E117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E117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F3B8E2C" w:rsidRPr="00547346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- ТЕМАТИЧЕСКОЕ ПЛАНИРОВАНИЕ (</w:t>
      </w:r>
      <w:r w:rsidR="00450B7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F3B8E2C" w:rsidRPr="00547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)</w:t>
      </w:r>
    </w:p>
    <w:p w14:paraId="1231BE67" w14:textId="77777777" w:rsidR="00A7339F" w:rsidRDefault="00A7339F" w:rsidP="0F3B8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82"/>
        <w:gridCol w:w="2123"/>
        <w:gridCol w:w="1468"/>
        <w:gridCol w:w="1648"/>
        <w:gridCol w:w="8795"/>
      </w:tblGrid>
      <w:tr w:rsidR="00900FA0" w:rsidRPr="00547346" w14:paraId="15DAA3F0" w14:textId="77777777" w:rsidTr="00900FA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9FAE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CB7A" w14:textId="266FDD49" w:rsidR="00900FA0" w:rsidRPr="00547346" w:rsidRDefault="00900FA0" w:rsidP="00547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00FA0" w:rsidRPr="00547346" w14:paraId="33DCED90" w14:textId="77777777" w:rsidTr="00BB47FD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E7F4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7D90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FC52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84B2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6F44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0FA0" w:rsidRPr="00547346" w14:paraId="17C901E2" w14:textId="77777777" w:rsidTr="00900FA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69B5" w14:textId="77777777" w:rsidR="00900FA0" w:rsidRPr="00547346" w:rsidRDefault="00900FA0" w:rsidP="00547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07AA" w14:textId="77777777" w:rsidR="00900FA0" w:rsidRPr="00547346" w:rsidRDefault="00900FA0" w:rsidP="00547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разде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E677" w14:textId="77777777" w:rsidR="00900FA0" w:rsidRPr="00547346" w:rsidRDefault="00900FA0" w:rsidP="00547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Дата</w:t>
            </w:r>
          </w:p>
        </w:tc>
        <w:tc>
          <w:tcPr>
            <w:tcW w:w="8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7AD" w14:textId="77777777" w:rsidR="00900FA0" w:rsidRPr="00547346" w:rsidRDefault="00900FA0" w:rsidP="00547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тема урока</w:t>
            </w:r>
          </w:p>
        </w:tc>
      </w:tr>
      <w:tr w:rsidR="00900FA0" w:rsidRPr="00547346" w14:paraId="4519543C" w14:textId="77777777" w:rsidTr="00900FA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EE5B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D5D4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568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ланируема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3E3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фактическая</w:t>
            </w:r>
          </w:p>
        </w:tc>
        <w:tc>
          <w:tcPr>
            <w:tcW w:w="8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1B6C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0FA0" w:rsidRPr="00547346" w14:paraId="1FBEDDE1" w14:textId="77777777" w:rsidTr="00900FA0">
        <w:trPr>
          <w:trHeight w:val="7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4C6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E1C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4D84" w14:textId="15ABAB13" w:rsidR="00900FA0" w:rsidRPr="002C176A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176A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2C176A" w:rsidRPr="002C176A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2C176A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685" w14:textId="0CAAA71F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56CA" w14:textId="20016D7D" w:rsidR="00900FA0" w:rsidRPr="00515106" w:rsidRDefault="00900FA0" w:rsidP="00515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106">
              <w:t>Инструктаж по технике безопасности на занятиях легкой атлетикой. Теоретические сведения о воздействии физических упр. на организм человека.</w:t>
            </w:r>
          </w:p>
        </w:tc>
      </w:tr>
      <w:tr w:rsidR="00900FA0" w:rsidRPr="00547346" w14:paraId="2B9B3C49" w14:textId="77777777" w:rsidTr="00BB47FD">
        <w:trPr>
          <w:trHeight w:val="6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148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C17A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4CA" w14:textId="1535528B" w:rsidR="00900FA0" w:rsidRPr="002C176A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176A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2C176A" w:rsidRPr="002C176A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2C176A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716" w14:textId="7B6C8155" w:rsidR="00900FA0" w:rsidRPr="00C747AD" w:rsidRDefault="00900FA0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CF8D" w14:textId="368C3E4C" w:rsidR="00900FA0" w:rsidRPr="00450B7E" w:rsidRDefault="00900FA0" w:rsidP="00FA31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A3148">
              <w:rPr>
                <w:rFonts w:ascii="Calibri" w:eastAsia="Times New Roman" w:hAnsi="Calibri" w:cs="Times New Roman"/>
                <w:color w:val="000000"/>
              </w:rPr>
              <w:t>Целевое назначение комплекса физ.упр. Строевые упр. ОРУ. Эстафеты.</w:t>
            </w:r>
          </w:p>
        </w:tc>
      </w:tr>
      <w:tr w:rsidR="00900FA0" w:rsidRPr="00547346" w14:paraId="09D676F8" w14:textId="77777777" w:rsidTr="00900FA0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AE4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CE2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3DEA" w14:textId="220E17ED" w:rsidR="00900FA0" w:rsidRPr="002C176A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176A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2C176A" w:rsidRPr="002C176A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2C176A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C3F" w14:textId="122047BB" w:rsidR="00900FA0" w:rsidRPr="00C747AD" w:rsidRDefault="00900FA0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C63F" w14:textId="06E2DEEE" w:rsidR="00900FA0" w:rsidRPr="00450B7E" w:rsidRDefault="00900FA0" w:rsidP="00FA31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A3148">
              <w:rPr>
                <w:rFonts w:ascii="Calibri" w:eastAsia="Times New Roman" w:hAnsi="Calibri" w:cs="Times New Roman"/>
                <w:color w:val="000000"/>
              </w:rPr>
              <w:t xml:space="preserve">Строевые упр.  ОРУ. </w:t>
            </w:r>
            <w:r w:rsidRPr="00FA3148">
              <w:t>Специальные беговые упражнения. Техника стартового ускорения и финиширования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Игра «Кто быстрее»</w:t>
            </w:r>
            <w:r w:rsidRPr="00FA3148">
              <w:rPr>
                <w:rFonts w:ascii="Calibri" w:eastAsia="Times New Roman" w:hAnsi="Calibri" w:cs="Times New Roman"/>
                <w:color w:val="000000"/>
              </w:rPr>
              <w:t>, «Вызов номеров»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900FA0" w:rsidRPr="00BC544C" w14:paraId="69F9450D" w14:textId="77777777" w:rsidTr="00900FA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0A1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5D5E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D7C9" w14:textId="728B0FAC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FE93" w14:textId="07A458E6" w:rsidR="00900FA0" w:rsidRPr="009C23F0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5553" w14:textId="7D01E54E" w:rsidR="00900FA0" w:rsidRPr="00461682" w:rsidRDefault="00900FA0" w:rsidP="00353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1682">
              <w:rPr>
                <w:rFonts w:ascii="Calibri" w:hAnsi="Calibri"/>
                <w:color w:val="000000"/>
              </w:rPr>
              <w:t xml:space="preserve">Строевые упр. ОРУ. </w:t>
            </w:r>
            <w:r w:rsidRPr="00461682">
              <w:t>Тестиро</w:t>
            </w:r>
            <w:r w:rsidRPr="00461682">
              <w:softHyphen/>
              <w:t>вание бега 30 м. с высоко</w:t>
            </w:r>
            <w:r w:rsidRPr="00461682">
              <w:softHyphen/>
              <w:t>го старта</w:t>
            </w:r>
            <w:r w:rsidRPr="00461682">
              <w:rPr>
                <w:rFonts w:ascii="Calibri" w:hAnsi="Calibri"/>
                <w:color w:val="000000"/>
              </w:rPr>
              <w:t>.  Игра «Вышибалы».</w:t>
            </w:r>
          </w:p>
        </w:tc>
      </w:tr>
      <w:tr w:rsidR="00900FA0" w:rsidRPr="00BC544C" w14:paraId="2D4E31CB" w14:textId="77777777" w:rsidTr="00BB47FD">
        <w:trPr>
          <w:trHeight w:val="3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F04C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4EA7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B9A" w14:textId="032AEEF7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621A" w14:textId="291DE131" w:rsidR="00900FA0" w:rsidRPr="009C23F0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7383" w14:textId="0163B422" w:rsidR="00900FA0" w:rsidRPr="00450B7E" w:rsidRDefault="00900FA0" w:rsidP="00FA31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A3148">
              <w:rPr>
                <w:rFonts w:ascii="Calibri" w:eastAsia="Times New Roman" w:hAnsi="Calibri" w:cs="Times New Roman"/>
                <w:color w:val="000000"/>
              </w:rPr>
              <w:t>Бег. Виды бега. Бег по пересеченной местности 10 минут. ОРУ. Игра "День и ночь" .</w:t>
            </w:r>
          </w:p>
        </w:tc>
      </w:tr>
      <w:tr w:rsidR="00900FA0" w:rsidRPr="00BC544C" w14:paraId="6F60B982" w14:textId="77777777" w:rsidTr="00BB47FD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2E3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55A6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A37" w14:textId="1DFB38F5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0958" w14:textId="7A54DB74" w:rsidR="00900FA0" w:rsidRPr="009C23F0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32A3" w14:textId="3B0A4182" w:rsidR="00900FA0" w:rsidRPr="00450B7E" w:rsidRDefault="00900FA0" w:rsidP="001B3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32E85">
              <w:t xml:space="preserve">ОРУ с мячами. Совершенствование техники метания малого мяча на дальность и в горизонтальную цель. </w:t>
            </w:r>
            <w:r>
              <w:t>И</w:t>
            </w:r>
            <w:r w:rsidRPr="00F32E85">
              <w:t>гра «Метко в цель».</w:t>
            </w:r>
          </w:p>
        </w:tc>
      </w:tr>
      <w:tr w:rsidR="00900FA0" w:rsidRPr="00BC544C" w14:paraId="41233C5D" w14:textId="77777777" w:rsidTr="00BB47FD">
        <w:trPr>
          <w:trHeight w:val="7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B167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BF4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A9E5" w14:textId="1D123299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9041" w14:textId="2473FC5C" w:rsidR="00900FA0" w:rsidRPr="009C23F0" w:rsidRDefault="00900FA0" w:rsidP="00BB3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F430" w14:textId="78058625" w:rsidR="00900FA0" w:rsidRPr="00450B7E" w:rsidRDefault="00900FA0" w:rsidP="001B3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32E85">
              <w:t xml:space="preserve">ОРУ с мячами. Тестирование метания мяча на дальность. </w:t>
            </w:r>
            <w:r>
              <w:t>И</w:t>
            </w:r>
            <w:r w:rsidRPr="00F32E85">
              <w:t xml:space="preserve">гра «Бросай далеко, собирай быстрей». </w:t>
            </w:r>
            <w:r w:rsidRPr="00F32E85">
              <w:rPr>
                <w:rFonts w:ascii="Calibri" w:eastAsia="Times New Roman" w:hAnsi="Calibri" w:cs="Times New Roman"/>
                <w:color w:val="000000"/>
              </w:rPr>
              <w:t>Прыжки со скакалкой.</w:t>
            </w:r>
          </w:p>
        </w:tc>
      </w:tr>
      <w:tr w:rsidR="00900FA0" w:rsidRPr="00BC544C" w14:paraId="6D8343CF" w14:textId="77777777" w:rsidTr="00BB47FD">
        <w:trPr>
          <w:trHeight w:val="5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A368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D500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4387" w14:textId="5438EC2B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8CC7" w14:textId="10A51BC8" w:rsidR="00900FA0" w:rsidRPr="009C23F0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7627" w14:textId="353881CD" w:rsidR="00900FA0" w:rsidRPr="00450B7E" w:rsidRDefault="00900FA0" w:rsidP="008B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14E32">
              <w:rPr>
                <w:rFonts w:ascii="Calibri" w:eastAsia="Times New Roman" w:hAnsi="Calibri" w:cs="Times New Roman"/>
                <w:color w:val="000000"/>
              </w:rPr>
              <w:t>ОРУ. Обучение технике «Челночный бег» 3х10.  Игра «Вызов номеров»,  "Пионербол".</w:t>
            </w:r>
          </w:p>
        </w:tc>
      </w:tr>
      <w:tr w:rsidR="00900FA0" w:rsidRPr="00BC544C" w14:paraId="53A34B2E" w14:textId="77777777" w:rsidTr="00BB47FD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399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37E5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AF0" w14:textId="09E80344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E7F" w14:textId="401C20BA" w:rsidR="00900FA0" w:rsidRPr="004920C7" w:rsidRDefault="00900FA0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B8A6" w14:textId="0D9C24D8" w:rsidR="00900FA0" w:rsidRPr="004920C7" w:rsidRDefault="00900FA0" w:rsidP="008B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РУ, тестирование «Челночный бег». Разучить игру «Перестрелка»</w:t>
            </w:r>
          </w:p>
        </w:tc>
      </w:tr>
      <w:tr w:rsidR="00900FA0" w:rsidRPr="00BC544C" w14:paraId="1473CA07" w14:textId="77777777" w:rsidTr="00900FA0">
        <w:trPr>
          <w:trHeight w:val="7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54F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AA20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399C" w14:textId="27449DE2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E10C" w14:textId="795B56C1" w:rsidR="00900FA0" w:rsidRPr="00C747AD" w:rsidRDefault="00900FA0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7F38" w14:textId="0A7B104B" w:rsidR="00900FA0" w:rsidRPr="00450B7E" w:rsidRDefault="00900FA0" w:rsidP="00C94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442F70">
              <w:rPr>
                <w:rFonts w:ascii="Calibri" w:eastAsia="Times New Roman" w:hAnsi="Calibri" w:cs="Times New Roman"/>
                <w:color w:val="000000"/>
              </w:rPr>
              <w:t>ОРУ. Воспитание скоростных качеств. Бег с заданиями, с изменением направления. Игра «Перестрелка».</w:t>
            </w:r>
          </w:p>
        </w:tc>
      </w:tr>
      <w:tr w:rsidR="00900FA0" w:rsidRPr="00BC544C" w14:paraId="2E376669" w14:textId="77777777" w:rsidTr="00900FA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F82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436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81E" w14:textId="223A27CC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3231" w14:textId="750B0B30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8633" w14:textId="3744125C" w:rsidR="00900FA0" w:rsidRPr="00450B7E" w:rsidRDefault="00900FA0" w:rsidP="00C60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442F70">
              <w:rPr>
                <w:rFonts w:ascii="Calibri" w:eastAsia="Times New Roman" w:hAnsi="Calibri" w:cs="Times New Roman"/>
                <w:color w:val="000000"/>
              </w:rPr>
              <w:t>ОРУ. Прыжки в длину с места и обучить прыжкам с разбега способом согнув ноги. Эстафета «Прыгуны».</w:t>
            </w:r>
          </w:p>
        </w:tc>
      </w:tr>
      <w:tr w:rsidR="00900FA0" w:rsidRPr="00BC544C" w14:paraId="2BE457DD" w14:textId="77777777" w:rsidTr="00BB47FD">
        <w:trPr>
          <w:trHeight w:val="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2DE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561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860F" w14:textId="4F56079A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D5FA" w14:textId="62628A2A" w:rsidR="00900FA0" w:rsidRPr="00C747AD" w:rsidRDefault="00900FA0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9A34" w14:textId="3D4928B5" w:rsidR="00900FA0" w:rsidRPr="00450B7E" w:rsidRDefault="00900FA0" w:rsidP="00DC6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442F70">
              <w:rPr>
                <w:rFonts w:ascii="Calibri" w:eastAsia="Times New Roman" w:hAnsi="Calibri" w:cs="Times New Roman"/>
                <w:color w:val="000000"/>
              </w:rPr>
              <w:t>ОРУ. Обучить прыжкам на месте ч/з скакалку. Игра «Удочка»</w:t>
            </w:r>
          </w:p>
        </w:tc>
      </w:tr>
      <w:tr w:rsidR="00900FA0" w:rsidRPr="00BC544C" w14:paraId="6C5EEFAE" w14:textId="77777777" w:rsidTr="00BB47FD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8C4E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7011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0D07" w14:textId="52956EC5" w:rsidR="00900FA0" w:rsidRPr="00086B24" w:rsidRDefault="002C176A" w:rsidP="0057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30</w:t>
            </w:r>
            <w:r w:rsidR="00900FA0" w:rsidRPr="00086B24">
              <w:rPr>
                <w:rFonts w:ascii="Calibri" w:eastAsia="Times New Roman" w:hAnsi="Calibri" w:cs="Times New Roman"/>
                <w:color w:val="000000"/>
              </w:rPr>
              <w:t>.09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78A5" w14:textId="2FABF66F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2722" w14:textId="3F90AADA" w:rsidR="00900FA0" w:rsidRPr="00450B7E" w:rsidRDefault="00900FA0" w:rsidP="00DC6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8C5244">
              <w:rPr>
                <w:rFonts w:ascii="Calibri" w:eastAsia="Times New Roman" w:hAnsi="Calibri" w:cs="Times New Roman"/>
                <w:color w:val="000000"/>
              </w:rPr>
              <w:t>ОРУ с обручем.  Эстафеты с обручем.</w:t>
            </w:r>
          </w:p>
        </w:tc>
      </w:tr>
      <w:tr w:rsidR="00900FA0" w:rsidRPr="00BC544C" w14:paraId="79A275AB" w14:textId="77777777" w:rsidTr="00900FA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DE9F0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45C40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E8B5" w14:textId="7F5AE5FE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318FB" w14:textId="22F9C0B4" w:rsidR="00900FA0" w:rsidRPr="00C747AD" w:rsidRDefault="00900FA0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23BFC" w14:textId="02FB05F3" w:rsidR="00900FA0" w:rsidRPr="00450B7E" w:rsidRDefault="00900FA0" w:rsidP="004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442F70">
              <w:t>ОРУ. Обучение технике прыжка в высоту с разбега способом «согнув ноги».</w:t>
            </w:r>
            <w:r w:rsidRPr="00442F70">
              <w:rPr>
                <w:rFonts w:ascii="Calibri" w:eastAsia="Times New Roman" w:hAnsi="Calibri" w:cs="Times New Roman"/>
                <w:color w:val="000000"/>
              </w:rPr>
              <w:t xml:space="preserve"> Воспитание ловкости. Эстафета.</w:t>
            </w:r>
          </w:p>
        </w:tc>
      </w:tr>
      <w:tr w:rsidR="00900FA0" w:rsidRPr="00BC544C" w14:paraId="115C4BC3" w14:textId="77777777" w:rsidTr="00900FA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9CB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A781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FC3E" w14:textId="052D1A7D" w:rsidR="00900FA0" w:rsidRPr="00086B24" w:rsidRDefault="002C176A" w:rsidP="001B3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05</w:t>
            </w:r>
            <w:r w:rsidR="00900FA0" w:rsidRPr="00086B24">
              <w:rPr>
                <w:rFonts w:ascii="Calibri" w:eastAsia="Times New Roman" w:hAnsi="Calibri" w:cs="Times New Roman"/>
                <w:color w:val="000000"/>
              </w:rPr>
              <w:t>.1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C472" w14:textId="3FED84C9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0ECD" w14:textId="10341484" w:rsidR="00900FA0" w:rsidRPr="00450B7E" w:rsidRDefault="00900FA0" w:rsidP="008C5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8C5244">
              <w:t xml:space="preserve">Совершенствование техники прыжка в высоту .  </w:t>
            </w:r>
            <w:r w:rsidRPr="008C5244">
              <w:rPr>
                <w:rFonts w:ascii="Calibri" w:eastAsia="Times New Roman" w:hAnsi="Calibri" w:cs="Times New Roman"/>
                <w:color w:val="000000"/>
              </w:rPr>
              <w:t xml:space="preserve">Игра «Пионербол». </w:t>
            </w:r>
          </w:p>
        </w:tc>
      </w:tr>
      <w:tr w:rsidR="00900FA0" w:rsidRPr="00BC544C" w14:paraId="515165D4" w14:textId="77777777" w:rsidTr="00BB47FD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2C84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9207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AB9" w14:textId="61E55D82" w:rsidR="00900FA0" w:rsidRPr="00086B24" w:rsidRDefault="002C176A" w:rsidP="001B3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07</w:t>
            </w:r>
            <w:r w:rsidR="00900FA0" w:rsidRPr="00086B24">
              <w:rPr>
                <w:rFonts w:ascii="Calibri" w:eastAsia="Times New Roman" w:hAnsi="Calibri" w:cs="Times New Roman"/>
                <w:color w:val="000000"/>
              </w:rPr>
              <w:t>.1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5F81" w14:textId="160BF268" w:rsidR="00900FA0" w:rsidRPr="008C5244" w:rsidRDefault="00900FA0" w:rsidP="00A55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989A" w14:textId="190F9451" w:rsidR="00900FA0" w:rsidRPr="008C5244" w:rsidRDefault="00900FA0" w:rsidP="002F41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8C5244">
              <w:rPr>
                <w:rFonts w:ascii="Calibri" w:eastAsia="Times New Roman" w:hAnsi="Calibri" w:cs="Times New Roman"/>
                <w:color w:val="000000"/>
              </w:rPr>
              <w:t>ОРУ с мячами в парах. Виды передач мяча. Игра «Мяч соседу»</w:t>
            </w:r>
          </w:p>
        </w:tc>
      </w:tr>
      <w:tr w:rsidR="00900FA0" w:rsidRPr="00BC544C" w14:paraId="398E4640" w14:textId="77777777" w:rsidTr="00900FA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6031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FA09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AFD" w14:textId="58CF1C7A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2F14" w14:textId="635F3C06" w:rsidR="00900FA0" w:rsidRPr="008C5244" w:rsidRDefault="00900FA0" w:rsidP="003D0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A03EE" w14:textId="3C85DCA3" w:rsidR="00900FA0" w:rsidRPr="008C5244" w:rsidRDefault="00900FA0" w:rsidP="008C52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5244">
              <w:t xml:space="preserve"> </w:t>
            </w:r>
            <w:r w:rsidRPr="008C5244">
              <w:rPr>
                <w:rFonts w:ascii="Calibri" w:eastAsia="Times New Roman" w:hAnsi="Calibri" w:cs="Times New Roman"/>
                <w:color w:val="000000"/>
              </w:rPr>
              <w:t xml:space="preserve">ТБ на уроке.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Ловля и передача мяча двумя руками от груди на месте в парах. </w:t>
            </w:r>
            <w:r w:rsidRPr="008C5244">
              <w:rPr>
                <w:rFonts w:ascii="Calibri" w:eastAsia="Times New Roman" w:hAnsi="Calibri" w:cs="Times New Roman"/>
                <w:color w:val="000000"/>
              </w:rPr>
              <w:t xml:space="preserve"> Игра «Собачки».</w:t>
            </w:r>
          </w:p>
        </w:tc>
      </w:tr>
      <w:tr w:rsidR="00900FA0" w:rsidRPr="00BC544C" w14:paraId="780437C2" w14:textId="77777777" w:rsidTr="00900FA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DA5F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F2D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1D2" w14:textId="19F0F57E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246" w14:textId="578E8D84" w:rsidR="00900FA0" w:rsidRPr="00C747AD" w:rsidRDefault="00900FA0" w:rsidP="003D0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B13A" w14:textId="4AA9A404" w:rsidR="00900FA0" w:rsidRPr="00450B7E" w:rsidRDefault="00900FA0" w:rsidP="00D15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РУ с мячом. Передачи</w:t>
            </w:r>
            <w:r w:rsidRPr="008C5244">
              <w:rPr>
                <w:rFonts w:ascii="Calibri" w:eastAsia="Times New Roman" w:hAnsi="Calibri" w:cs="Times New Roman"/>
                <w:color w:val="000000"/>
              </w:rPr>
              <w:t xml:space="preserve"> мяча на месте и в движении. Отжимания. Игра «Передача мяча в тоннеле».</w:t>
            </w:r>
          </w:p>
        </w:tc>
      </w:tr>
      <w:tr w:rsidR="00900FA0" w:rsidRPr="00BC544C" w14:paraId="6B42D96D" w14:textId="77777777" w:rsidTr="0090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523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ECB4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8D3" w14:textId="360C2C69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22C6" w14:textId="024B6F4E" w:rsidR="00900FA0" w:rsidRPr="00C747AD" w:rsidRDefault="00900FA0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E3F7" w14:textId="72AE7AAB" w:rsidR="00900FA0" w:rsidRPr="0088676C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676C">
              <w:rPr>
                <w:rFonts w:ascii="Calibri" w:eastAsia="Times New Roman" w:hAnsi="Calibri" w:cs="Times New Roman"/>
                <w:color w:val="000000"/>
              </w:rPr>
              <w:t>ОРУ с мячом. Передача мяча из за головы. Подтягивания на низкой перекладине. Броски в кольцо.</w:t>
            </w:r>
          </w:p>
        </w:tc>
      </w:tr>
      <w:tr w:rsidR="00900FA0" w:rsidRPr="00547346" w14:paraId="7A9D21DB" w14:textId="77777777" w:rsidTr="00BB47FD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0DCD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E32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6D38" w14:textId="728C646A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B01" w14:textId="0F1DB8E9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C9127" w14:textId="04F9E408" w:rsidR="00900FA0" w:rsidRPr="0088676C" w:rsidRDefault="00900FA0" w:rsidP="00BD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676C">
              <w:rPr>
                <w:rFonts w:ascii="Calibri" w:eastAsia="Times New Roman" w:hAnsi="Calibri" w:cs="Times New Roman"/>
                <w:color w:val="000000"/>
              </w:rPr>
              <w:t>ОРУ с мячом. Воспитание силовой выносливости. Работа с набивными мячами. Игра «Победители». Отжимание.</w:t>
            </w:r>
          </w:p>
        </w:tc>
      </w:tr>
      <w:tr w:rsidR="00900FA0" w:rsidRPr="00547346" w14:paraId="3D31BFDC" w14:textId="77777777" w:rsidTr="00BB47FD">
        <w:trPr>
          <w:trHeight w:val="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CCF6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E3B1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D8C" w14:textId="6F2FA213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24E" w14:textId="63E759F7" w:rsidR="00900FA0" w:rsidRPr="00C747AD" w:rsidRDefault="00900FA0" w:rsidP="003D0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41A22" w14:textId="27F6E9B8" w:rsidR="00900FA0" w:rsidRPr="0088676C" w:rsidRDefault="00900FA0" w:rsidP="00BD08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676C">
              <w:rPr>
                <w:rFonts w:ascii="Calibri" w:eastAsia="Times New Roman" w:hAnsi="Calibri" w:cs="Times New Roman"/>
                <w:color w:val="000000"/>
              </w:rPr>
              <w:t>ОРУ с мячом. Ведение мяча правой, левой рукой.  Броски в кольцо.  Игра «Собачки». Упр. на пресс.</w:t>
            </w:r>
          </w:p>
        </w:tc>
      </w:tr>
      <w:tr w:rsidR="00900FA0" w:rsidRPr="00547346" w14:paraId="3CF72FD4" w14:textId="77777777" w:rsidTr="00BB47FD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1D4F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lastRenderedPageBreak/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36FF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933" w14:textId="1A65BA0B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0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8BF2" w14:textId="76213CE1" w:rsidR="00900FA0" w:rsidRPr="00C747AD" w:rsidRDefault="00900FA0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C847B" w14:textId="697835C5" w:rsidR="00900FA0" w:rsidRPr="00450B7E" w:rsidRDefault="00900FA0" w:rsidP="00F27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88676C">
              <w:rPr>
                <w:rFonts w:ascii="Calibri" w:eastAsia="Times New Roman" w:hAnsi="Calibri" w:cs="Times New Roman"/>
                <w:color w:val="000000"/>
              </w:rPr>
              <w:t xml:space="preserve">ОРУ с мячом. Воспитание силы.  Передача набивного мяча. Ловля и передача мяча на месте и в движении. Мини игра "Баскетбол". </w:t>
            </w:r>
            <w:r w:rsidRPr="0088676C">
              <w:t>Подъем туловища из положения лежа за 30 сек.</w:t>
            </w:r>
          </w:p>
        </w:tc>
      </w:tr>
      <w:tr w:rsidR="00900FA0" w:rsidRPr="00547346" w14:paraId="74D9FD57" w14:textId="77777777" w:rsidTr="00BB47FD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DF5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76F6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5EA9" w14:textId="2EDB432B" w:rsidR="00900FA0" w:rsidRPr="00086B24" w:rsidRDefault="002C176A" w:rsidP="001B3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900FA0" w:rsidRPr="00086B24">
              <w:rPr>
                <w:rFonts w:ascii="Calibri" w:eastAsia="Times New Roman" w:hAnsi="Calibri" w:cs="Times New Roman"/>
                <w:color w:val="000000"/>
              </w:rPr>
              <w:t>.10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4213" w14:textId="36D24656" w:rsidR="00900FA0" w:rsidRPr="00C747AD" w:rsidRDefault="00900FA0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B417" w14:textId="436CF4B4" w:rsidR="00900FA0" w:rsidRPr="00450B7E" w:rsidRDefault="00900FA0" w:rsidP="00B95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88676C">
              <w:rPr>
                <w:rFonts w:ascii="Calibri" w:eastAsia="Times New Roman" w:hAnsi="Calibri" w:cs="Times New Roman"/>
                <w:color w:val="000000"/>
              </w:rPr>
              <w:t>Правила ТБ на гимнастике.  Комплекс  упр. для предупреждения сколиоза (ЛФК). Упр. на пресс.</w:t>
            </w:r>
          </w:p>
        </w:tc>
      </w:tr>
      <w:tr w:rsidR="00900FA0" w:rsidRPr="00547346" w14:paraId="0045765E" w14:textId="77777777" w:rsidTr="00900FA0">
        <w:trPr>
          <w:trHeight w:val="4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D62F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B259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E20A" w14:textId="73605760" w:rsidR="00900FA0" w:rsidRPr="00086B24" w:rsidRDefault="00900FA0" w:rsidP="002C17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1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6E14" w14:textId="414B33BC" w:rsidR="00900FA0" w:rsidRPr="00C747AD" w:rsidRDefault="00900FA0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C3F1" w14:textId="2AE3FEE2" w:rsidR="00900FA0" w:rsidRPr="00D12A33" w:rsidRDefault="00900FA0" w:rsidP="00486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ЛФК. Полоса препятствий. Отжимание.</w:t>
            </w:r>
          </w:p>
        </w:tc>
      </w:tr>
      <w:tr w:rsidR="00900FA0" w:rsidRPr="00547346" w14:paraId="296149F7" w14:textId="77777777" w:rsidTr="00BB47FD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B0EB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E6C2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A250" w14:textId="2440BAD7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  0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B819" w14:textId="005B739E" w:rsidR="00900FA0" w:rsidRPr="00C747AD" w:rsidRDefault="00900FA0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532C" w14:textId="04F19257" w:rsidR="00900FA0" w:rsidRPr="00D12A33" w:rsidRDefault="00900FA0" w:rsidP="00D12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ЛФК.  Разучить   комплекс упр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D12A33">
              <w:rPr>
                <w:rFonts w:ascii="Calibri" w:eastAsia="Times New Roman" w:hAnsi="Calibri" w:cs="Times New Roman"/>
                <w:color w:val="000000"/>
              </w:rPr>
              <w:t>(КУ) на гимнастической скамейке.  Игра "Елочка и лесник". Подтягивание.</w:t>
            </w:r>
          </w:p>
        </w:tc>
      </w:tr>
      <w:tr w:rsidR="00900FA0" w:rsidRPr="00547346" w14:paraId="366F3069" w14:textId="77777777" w:rsidTr="00BB47FD">
        <w:trPr>
          <w:trHeight w:val="4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6E2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E0E3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348F" w14:textId="2E298FE5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  0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1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58D2" w14:textId="338A8A26" w:rsidR="00900FA0" w:rsidRPr="00C747AD" w:rsidRDefault="00900FA0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4854" w14:textId="53EE950F" w:rsidR="00900FA0" w:rsidRPr="00D12A33" w:rsidRDefault="00900FA0" w:rsidP="00D12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ЛФК.  Заучить КУ. на гимнастич. скамейке.  Игра «Бой петухов».</w:t>
            </w:r>
          </w:p>
        </w:tc>
      </w:tr>
      <w:tr w:rsidR="00900FA0" w:rsidRPr="00547346" w14:paraId="570AF361" w14:textId="77777777" w:rsidTr="00900FA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160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E9C8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8BCE" w14:textId="15D5F7F9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  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11C3" w14:textId="75BB7529" w:rsidR="00900FA0" w:rsidRPr="00C747AD" w:rsidRDefault="00900FA0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3AF6" w14:textId="703FA01E" w:rsidR="00900FA0" w:rsidRPr="00D12A33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ЛФК. Совершенствование  и зачет  по КУ. на скамейке. Группировки из положения стоя, сидя, лежа. Перекаты.  Игра «Тараканчики».</w:t>
            </w:r>
          </w:p>
        </w:tc>
      </w:tr>
      <w:tr w:rsidR="00900FA0" w:rsidRPr="00547346" w14:paraId="31AE6AB0" w14:textId="77777777" w:rsidTr="00BB47FD">
        <w:trPr>
          <w:trHeight w:val="5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AD39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4D82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39FC" w14:textId="52241A96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  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1833" w14:textId="77777777" w:rsidR="00900FA0" w:rsidRPr="00C747AD" w:rsidRDefault="00900FA0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1C92249" w14:textId="77777777" w:rsidR="00900FA0" w:rsidRPr="00C747AD" w:rsidRDefault="00900FA0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</w:p>
          <w:p w14:paraId="3ED45682" w14:textId="46287A17" w:rsidR="00900FA0" w:rsidRPr="00C747AD" w:rsidRDefault="00900FA0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8A85" w14:textId="1B5384B5" w:rsidR="00900FA0" w:rsidRPr="00D12A33" w:rsidRDefault="00900FA0" w:rsidP="00203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ЛФК с гимнастической палкой.  Совершенствование перекатов,  кувырков вперед. Стойка на лопатках.</w:t>
            </w:r>
          </w:p>
        </w:tc>
      </w:tr>
      <w:tr w:rsidR="00900FA0" w:rsidRPr="00547346" w14:paraId="360397D2" w14:textId="77777777" w:rsidTr="00BB47FD">
        <w:trPr>
          <w:trHeight w:val="6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ABD2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4E83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CC68" w14:textId="4019E640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  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9D8" w14:textId="26D6F98E" w:rsidR="00900FA0" w:rsidRPr="00C747AD" w:rsidRDefault="00900FA0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3A5A34C" w14:textId="77777777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7BA3" w14:textId="593C227A" w:rsidR="00900FA0" w:rsidRPr="00D12A33" w:rsidRDefault="00900FA0" w:rsidP="00D12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ЛФК с гимнастической палкой. Кувырки вперед в упор присев, разучить кувырок назад, в сторону. «Мост» из положения лежа на спине.</w:t>
            </w:r>
          </w:p>
        </w:tc>
      </w:tr>
      <w:tr w:rsidR="00900FA0" w:rsidRPr="00547346" w14:paraId="20F47D00" w14:textId="77777777" w:rsidTr="00BB47FD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2D0E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841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BB1C" w14:textId="5463040D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  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18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DE51" w14:textId="444A0E0F" w:rsidR="00900FA0" w:rsidRPr="00C747AD" w:rsidRDefault="00900FA0" w:rsidP="00980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854B" w14:textId="4287C5BC" w:rsidR="00900FA0" w:rsidRPr="00D12A33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 ЛФК с гимнастической палкой 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12A33">
              <w:rPr>
                <w:rFonts w:ascii="Calibri" w:eastAsia="Times New Roman" w:hAnsi="Calibri" w:cs="Times New Roman"/>
                <w:color w:val="000000"/>
              </w:rPr>
              <w:t>Совершенствование кувырков.</w:t>
            </w:r>
          </w:p>
        </w:tc>
      </w:tr>
      <w:tr w:rsidR="00900FA0" w:rsidRPr="00547346" w14:paraId="7D538F31" w14:textId="77777777" w:rsidTr="0090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3AD2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719D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8061" w14:textId="7C7663B6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  2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FC42" w14:textId="61A65753" w:rsidR="00900FA0" w:rsidRPr="00C747AD" w:rsidRDefault="00900FA0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1C7B" w14:textId="0121EB56" w:rsidR="00900FA0" w:rsidRPr="00D12A33" w:rsidRDefault="00900FA0" w:rsidP="00211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ЛФК с гимнастической палкой . </w:t>
            </w:r>
            <w:r w:rsidRPr="00D12A33">
              <w:rPr>
                <w:rFonts w:ascii="Calibri" w:eastAsia="Times New Roman" w:hAnsi="Calibri" w:cs="Times New Roman"/>
                <w:color w:val="000000"/>
              </w:rPr>
              <w:t xml:space="preserve">Разучить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КУ. </w:t>
            </w:r>
            <w:r w:rsidRPr="00D12A33">
              <w:rPr>
                <w:rFonts w:ascii="Calibri" w:eastAsia="Times New Roman" w:hAnsi="Calibri" w:cs="Times New Roman"/>
                <w:color w:val="000000"/>
              </w:rPr>
              <w:t>по акробатике.</w:t>
            </w:r>
          </w:p>
        </w:tc>
      </w:tr>
      <w:tr w:rsidR="00900FA0" w:rsidRPr="00547346" w14:paraId="25E332CA" w14:textId="77777777" w:rsidTr="00BB47FD">
        <w:trPr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49E2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8FA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F94C" w14:textId="6D6BE417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  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30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426B" w14:textId="770EF6B5" w:rsidR="00900FA0" w:rsidRPr="00C747AD" w:rsidRDefault="00900FA0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56EC793" w14:textId="4570F46D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530E" w14:textId="51FC11D6" w:rsidR="00900FA0" w:rsidRPr="00D12A33" w:rsidRDefault="00900FA0" w:rsidP="00211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 xml:space="preserve">ЛФК с гимнастической палкой . Заучить </w:t>
            </w:r>
            <w:r>
              <w:rPr>
                <w:rFonts w:ascii="Calibri" w:eastAsia="Times New Roman" w:hAnsi="Calibri" w:cs="Times New Roman"/>
                <w:color w:val="000000"/>
              </w:rPr>
              <w:t>КУ.</w:t>
            </w:r>
            <w:r w:rsidRPr="00D12A33">
              <w:rPr>
                <w:rFonts w:ascii="Calibri" w:eastAsia="Times New Roman" w:hAnsi="Calibri" w:cs="Times New Roman"/>
                <w:color w:val="000000"/>
              </w:rPr>
              <w:t xml:space="preserve"> по акробатике.</w:t>
            </w:r>
          </w:p>
        </w:tc>
      </w:tr>
      <w:tr w:rsidR="00900FA0" w:rsidRPr="00547346" w14:paraId="2E7E6303" w14:textId="77777777" w:rsidTr="00BB47FD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BBD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8A9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B4F" w14:textId="5BBAD7E5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   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02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CD37" w14:textId="5F9310B7" w:rsidR="00900FA0" w:rsidRPr="00C747AD" w:rsidRDefault="00900FA0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96D0" w14:textId="7A8D2DF1" w:rsidR="00900FA0" w:rsidRPr="00D12A33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ЛФК с гимнастической палкой. Зачет (Акробатика).</w:t>
            </w:r>
          </w:p>
        </w:tc>
      </w:tr>
      <w:tr w:rsidR="00900FA0" w:rsidRPr="00547346" w14:paraId="308DA140" w14:textId="77777777" w:rsidTr="00C05BFC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FEC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55AA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27EF" w14:textId="5F5320C9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   0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1252" w14:textId="77777777" w:rsidR="00900FA0" w:rsidRPr="00C747AD" w:rsidRDefault="00900FA0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  <w:p w14:paraId="101FD91D" w14:textId="64E2AF24" w:rsidR="00900FA0" w:rsidRPr="00C747AD" w:rsidRDefault="00900FA0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E67B" w14:textId="38E3B789" w:rsidR="00900FA0" w:rsidRPr="00D12A33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ОРУ со скакалкой.   Полоса препятствий со скакалкой.</w:t>
            </w:r>
          </w:p>
        </w:tc>
      </w:tr>
      <w:tr w:rsidR="00900FA0" w:rsidRPr="00547346" w14:paraId="1FAC49D9" w14:textId="77777777" w:rsidTr="00C05BFC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D776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A116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8CF4" w14:textId="751E77D2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 0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E386" w14:textId="6765E206" w:rsidR="00900FA0" w:rsidRPr="00C747AD" w:rsidRDefault="00900FA0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8C00606" w14:textId="161CA9C3" w:rsidR="00900FA0" w:rsidRPr="00C747AD" w:rsidRDefault="00900FA0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B4D3CD1" w14:textId="77777777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DF0A" w14:textId="081A3B9E" w:rsidR="00900FA0" w:rsidRPr="00D12A33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ЛФК.  Упр. для профилактики и коррекции нарушений осанки (с мешочком ).</w:t>
            </w:r>
          </w:p>
        </w:tc>
      </w:tr>
      <w:tr w:rsidR="00900FA0" w:rsidRPr="00547346" w14:paraId="5E641A7E" w14:textId="77777777" w:rsidTr="0090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F84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D1F2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0655" w14:textId="4BCA4964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   0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76A" w14:textId="0FBAF500" w:rsidR="00900FA0" w:rsidRPr="00C747AD" w:rsidRDefault="00900FA0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3DC" w14:textId="6AC1F118" w:rsidR="00900FA0" w:rsidRPr="00D12A33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ТБ на уроке физ-ры.  ОРУ. Упражнения н</w:t>
            </w:r>
            <w:r w:rsidRPr="00D12A33">
              <w:rPr>
                <w:rFonts w:ascii="Calibri" w:eastAsia="Times New Roman" w:hAnsi="Calibri" w:cs="Times New Roman"/>
                <w:color w:val="000000"/>
              </w:rPr>
              <w:t>а растяжку.</w:t>
            </w:r>
          </w:p>
        </w:tc>
      </w:tr>
      <w:tr w:rsidR="00900FA0" w:rsidRPr="00547346" w14:paraId="16C726AE" w14:textId="77777777" w:rsidTr="00C05BFC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A33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9BFC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3C6" w14:textId="66927374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 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12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2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69BB" w14:textId="16063D1B" w:rsidR="00900FA0" w:rsidRPr="00C747AD" w:rsidRDefault="00900FA0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0CDD" w14:textId="7BC2387B" w:rsidR="00900FA0" w:rsidRPr="00D12A33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РУ.  Г</w:t>
            </w:r>
            <w:r w:rsidRPr="00D12A33">
              <w:rPr>
                <w:rFonts w:ascii="Calibri" w:eastAsia="Times New Roman" w:hAnsi="Calibri" w:cs="Times New Roman"/>
                <w:color w:val="000000"/>
              </w:rPr>
              <w:t>имнастическая  полоса препятствий.</w:t>
            </w:r>
          </w:p>
        </w:tc>
      </w:tr>
      <w:tr w:rsidR="00900FA0" w:rsidRPr="00547346" w14:paraId="0840FE1F" w14:textId="77777777" w:rsidTr="00C05BFC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991B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DFA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A2B0" w14:textId="6C50C99D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 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2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FEF2" w14:textId="6086ED1B" w:rsidR="00900FA0" w:rsidRPr="00C747AD" w:rsidRDefault="00900FA0" w:rsidP="00F53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6EEB" w14:textId="61940B28" w:rsidR="00900FA0" w:rsidRPr="00D12A33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ОРУ. Воспитание силы, "тачка". Прыжки с  мячом между ног.</w:t>
            </w:r>
          </w:p>
        </w:tc>
      </w:tr>
      <w:tr w:rsidR="00900FA0" w:rsidRPr="00547346" w14:paraId="5E24F4F4" w14:textId="77777777" w:rsidTr="00900FA0">
        <w:trPr>
          <w:trHeight w:val="30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A495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C03E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BBE" w14:textId="071B95CF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 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2.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6D30" w14:textId="61B464FC" w:rsidR="00900FA0" w:rsidRPr="00C747AD" w:rsidRDefault="00900FA0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70A6" w14:textId="2F79B0E3" w:rsidR="00900FA0" w:rsidRPr="00D12A33" w:rsidRDefault="00900FA0" w:rsidP="00161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ОРУ. Упр. на гибкость и с мячами.</w:t>
            </w:r>
            <w:r w:rsidRPr="00D12A33">
              <w:t xml:space="preserve"> Прыжки на месте </w:t>
            </w:r>
            <w:r w:rsidRPr="00CA02C1">
              <w:t>через скакалку за 1 мин.</w:t>
            </w:r>
          </w:p>
        </w:tc>
      </w:tr>
      <w:tr w:rsidR="00900FA0" w:rsidRPr="00547346" w14:paraId="3F195FC9" w14:textId="77777777" w:rsidTr="00BB47FD">
        <w:trPr>
          <w:trHeight w:val="3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0D48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86E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Гимнас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1C32" w14:textId="14A28C48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2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8C3" w14:textId="4A9CFA3D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2837" w14:textId="1AC5DB5F" w:rsidR="00900FA0" w:rsidRPr="00D12A33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>ОРУ. Упражнения с обручем.  Полоса препятствий с обручем.</w:t>
            </w:r>
          </w:p>
        </w:tc>
      </w:tr>
      <w:tr w:rsidR="00900FA0" w:rsidRPr="00D65759" w14:paraId="12DDAD62" w14:textId="77777777" w:rsidTr="00BB47FD">
        <w:trPr>
          <w:trHeight w:val="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3BA" w14:textId="77777777" w:rsidR="00900FA0" w:rsidRPr="001B38ED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5C4232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4B05" w14:textId="351D21F0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A720" w14:textId="180F2F56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21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2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6C30" w14:textId="0338CBE2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5E0F" w14:textId="4B7DCA1D" w:rsidR="00900FA0" w:rsidRPr="00D12A33" w:rsidRDefault="00900FA0" w:rsidP="00DD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A33">
              <w:rPr>
                <w:rFonts w:ascii="Calibri" w:eastAsia="Times New Roman" w:hAnsi="Calibri" w:cs="Times New Roman"/>
                <w:color w:val="000000"/>
              </w:rPr>
              <w:t xml:space="preserve">ОРУ </w:t>
            </w:r>
            <w:r>
              <w:rPr>
                <w:rFonts w:ascii="Calibri" w:eastAsia="Times New Roman" w:hAnsi="Calibri" w:cs="Times New Roman"/>
                <w:color w:val="000000"/>
              </w:rPr>
              <w:t>с гимнастич. палкой</w:t>
            </w:r>
            <w:r w:rsidRPr="00D12A33">
              <w:rPr>
                <w:rFonts w:ascii="Calibri" w:eastAsia="Times New Roman" w:hAnsi="Calibri" w:cs="Times New Roman"/>
                <w:color w:val="000000"/>
              </w:rPr>
              <w:t>. Подвижная игра «Команда быстроногих»,  «Гусеница».</w:t>
            </w:r>
          </w:p>
        </w:tc>
      </w:tr>
      <w:tr w:rsidR="00900FA0" w:rsidRPr="00D65759" w14:paraId="5DB1BAE4" w14:textId="77777777" w:rsidTr="00BB47FD">
        <w:trPr>
          <w:trHeight w:val="5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5B4" w14:textId="3F1DFFF5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lastRenderedPageBreak/>
              <w:t>4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B0B6" w14:textId="317EFE9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F330" w14:textId="6D2B28EC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 2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2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2D55" w14:textId="34F248C9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1F39" w14:textId="16C660B0" w:rsidR="00900FA0" w:rsidRPr="0024107E" w:rsidRDefault="00086B24" w:rsidP="00161D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ОРУ.  Полоса препятствий. Игры на внимание.</w:t>
            </w:r>
          </w:p>
        </w:tc>
      </w:tr>
      <w:tr w:rsidR="00900FA0" w:rsidRPr="00D65759" w14:paraId="122AB8F2" w14:textId="77777777" w:rsidTr="00BB47F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4A4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BC11" w14:textId="5910C34D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8C68" w14:textId="14823F5E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 2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160C" w14:textId="5E8B0594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A0E7" w14:textId="1BC7A9A2" w:rsidR="00900FA0" w:rsidRPr="0024107E" w:rsidRDefault="00900FA0" w:rsidP="001D4C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ОРУ. Игры </w:t>
            </w:r>
            <w:r w:rsidRPr="001D4C42">
              <w:rPr>
                <w:rFonts w:ascii="Calibri" w:eastAsia="Times New Roman" w:hAnsi="Calibri" w:cs="Times New Roman"/>
                <w:color w:val="000000"/>
              </w:rPr>
              <w:t xml:space="preserve"> «Кольцеброс», «Ручеек».</w:t>
            </w:r>
            <w:r w:rsidRPr="00DD534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00FA0" w:rsidRPr="00D65759" w14:paraId="1D0A7C0A" w14:textId="77777777" w:rsidTr="00BB47FD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919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8BDD" w14:textId="2C458C2F" w:rsidR="00900FA0" w:rsidRPr="001D4C42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861CB1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794" w14:textId="35677AAA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2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1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1786" w14:textId="1661DB88" w:rsidR="00900FA0" w:rsidRPr="00C747AD" w:rsidRDefault="00900FA0" w:rsidP="00F14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3058" w14:textId="78E905A4" w:rsidR="00900FA0" w:rsidRPr="00861CB1" w:rsidRDefault="00086B24" w:rsidP="00532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РУ. Игры малой подвижности , «</w:t>
            </w:r>
            <w:r w:rsidRPr="00861CB1">
              <w:rPr>
                <w:rFonts w:ascii="Calibri" w:eastAsia="Times New Roman" w:hAnsi="Calibri" w:cs="Times New Roman"/>
                <w:color w:val="000000"/>
              </w:rPr>
              <w:t>Жмурки», «Угадай чей голосок».</w:t>
            </w:r>
          </w:p>
        </w:tc>
      </w:tr>
      <w:tr w:rsidR="00900FA0" w:rsidRPr="00547346" w14:paraId="2BF33CC6" w14:textId="77777777" w:rsidTr="00BB47FD">
        <w:trPr>
          <w:trHeight w:val="6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F12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2B4D" w14:textId="7E6A180F" w:rsidR="00900FA0" w:rsidRPr="00086B24" w:rsidRDefault="00086B24" w:rsidP="005473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E091" w14:textId="0E4B7B7B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09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01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257" w14:textId="77777777" w:rsidR="00900FA0" w:rsidRPr="00C747AD" w:rsidRDefault="00900FA0" w:rsidP="00764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4A3A" w14:textId="2D0DC7EC" w:rsidR="00900FA0" w:rsidRPr="00861CB1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1CB1">
              <w:rPr>
                <w:rFonts w:ascii="Calibri" w:eastAsia="Times New Roman" w:hAnsi="Calibri" w:cs="Times New Roman"/>
                <w:color w:val="000000"/>
              </w:rPr>
              <w:t>ТБ на уроке лыжной подготовки. Правила переноски лыж.  Самостоятельное катание  по кругу</w:t>
            </w:r>
          </w:p>
        </w:tc>
      </w:tr>
      <w:tr w:rsidR="00900FA0" w:rsidRPr="00547346" w14:paraId="4D75CDA3" w14:textId="77777777" w:rsidTr="00C05BFC">
        <w:trPr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2F87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1F58" w14:textId="458B29E0" w:rsidR="00900FA0" w:rsidRPr="00086B24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985" w14:textId="29A86C2F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11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01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8FC8" w14:textId="14F12F50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DBE6" w14:textId="20715DEE" w:rsidR="00900FA0" w:rsidRPr="00861CB1" w:rsidRDefault="00EC4FBF" w:rsidP="00532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FBF">
              <w:rPr>
                <w:rFonts w:ascii="Calibri" w:eastAsia="Times New Roman" w:hAnsi="Calibri" w:cs="Times New Roman"/>
                <w:color w:val="000000"/>
              </w:rPr>
              <w:t>ОРУ с лыжными палками. Упр. Скольжение на одной лыже, вторая без лыжи. Торможение плугом.</w:t>
            </w:r>
          </w:p>
        </w:tc>
      </w:tr>
      <w:tr w:rsidR="00900FA0" w:rsidRPr="00547346" w14:paraId="6E17C96E" w14:textId="77777777" w:rsidTr="00C05BFC">
        <w:trPr>
          <w:trHeight w:val="4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F7D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D01E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E358" w14:textId="05770B7A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  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5A5" w14:textId="03B0C68A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0A23" w14:textId="09D836CF" w:rsidR="00900FA0" w:rsidRPr="00861CB1" w:rsidRDefault="00EC4FBF" w:rsidP="0053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FBF">
              <w:rPr>
                <w:rFonts w:ascii="Calibri" w:eastAsia="Times New Roman" w:hAnsi="Calibri" w:cs="Times New Roman"/>
                <w:color w:val="000000"/>
              </w:rPr>
              <w:t xml:space="preserve">Совершенствование техники торможения плугом. </w:t>
            </w:r>
            <w:r>
              <w:rPr>
                <w:rFonts w:ascii="Calibri" w:eastAsia="Times New Roman" w:hAnsi="Calibri" w:cs="Times New Roman"/>
                <w:color w:val="000000"/>
              </w:rPr>
              <w:t>Игра</w:t>
            </w:r>
            <w:r w:rsidRPr="00EC4FBF">
              <w:rPr>
                <w:rFonts w:ascii="Calibri" w:eastAsia="Times New Roman" w:hAnsi="Calibri" w:cs="Times New Roman"/>
                <w:color w:val="000000"/>
              </w:rPr>
              <w:t>«Кто дальше проедет».</w:t>
            </w:r>
          </w:p>
        </w:tc>
      </w:tr>
      <w:tr w:rsidR="00900FA0" w:rsidRPr="00547346" w14:paraId="789254A2" w14:textId="77777777" w:rsidTr="00900FA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6B7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47BB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B530" w14:textId="72F46261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DA1" w14:textId="2FBD51A2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4F24" w14:textId="127D2526" w:rsidR="00900FA0" w:rsidRPr="00861CB1" w:rsidRDefault="00EC4FBF" w:rsidP="00FF6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1CB1">
              <w:rPr>
                <w:rFonts w:ascii="Calibri" w:eastAsia="Times New Roman" w:hAnsi="Calibri" w:cs="Times New Roman"/>
                <w:color w:val="000000"/>
              </w:rPr>
              <w:t>Повороты, приседания, подпрыгивание и мягкое приземление. Скольжение на одной, двух лыжах.</w:t>
            </w:r>
          </w:p>
        </w:tc>
      </w:tr>
      <w:tr w:rsidR="00900FA0" w:rsidRPr="00547346" w14:paraId="33FBFE0D" w14:textId="77777777" w:rsidTr="00EC4FBF">
        <w:trPr>
          <w:trHeight w:val="1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A4F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EB20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DD5" w14:textId="55F78013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1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1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6ABC" w14:textId="0CF181DB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9DA3" w14:textId="3932F410" w:rsidR="00900FA0" w:rsidRPr="00861CB1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FBF">
              <w:rPr>
                <w:rFonts w:ascii="Calibri" w:eastAsia="Times New Roman" w:hAnsi="Calibri" w:cs="Times New Roman"/>
                <w:color w:val="000000"/>
              </w:rPr>
              <w:t>Подъем ноги с лыжей вперед-вверх.  Падение в сторону. Игра «Проедь в ворота» с приседанием.</w:t>
            </w:r>
          </w:p>
        </w:tc>
      </w:tr>
      <w:tr w:rsidR="00900FA0" w:rsidRPr="00547346" w14:paraId="7B00896D" w14:textId="77777777" w:rsidTr="00900FA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659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6510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03C1" w14:textId="7D5E91B8" w:rsidR="00900FA0" w:rsidRPr="00086B24" w:rsidRDefault="00900FA0" w:rsidP="002C1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</w:t>
            </w:r>
            <w:r w:rsidR="002C176A" w:rsidRPr="00086B24">
              <w:rPr>
                <w:rFonts w:ascii="Calibri" w:eastAsia="Times New Roman" w:hAnsi="Calibri" w:cs="Times New Roman"/>
                <w:color w:val="000000"/>
              </w:rPr>
              <w:t>20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1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0783" w14:textId="280F6568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04EF" w14:textId="216E2DD5" w:rsidR="00900FA0" w:rsidRPr="00861CB1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FBF">
              <w:rPr>
                <w:rFonts w:ascii="Calibri" w:eastAsia="Times New Roman" w:hAnsi="Calibri" w:cs="Times New Roman"/>
                <w:color w:val="000000"/>
              </w:rPr>
              <w:t>Отработка скольжения    20-30м. за меньшее число шагов. Разучить технику одновременного   двухшажного  хода.</w:t>
            </w:r>
          </w:p>
        </w:tc>
      </w:tr>
      <w:tr w:rsidR="00900FA0" w:rsidRPr="00547346" w14:paraId="0209D1F2" w14:textId="77777777" w:rsidTr="00EC4FBF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07C4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DD11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07A" w14:textId="2BA779E7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23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BFFF" w14:textId="71B21F1E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B8A" w14:textId="3ECF8A71" w:rsidR="00900FA0" w:rsidRPr="00861CB1" w:rsidRDefault="00EC4FBF" w:rsidP="00531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FBF">
              <w:rPr>
                <w:rFonts w:ascii="Calibri" w:eastAsia="Times New Roman" w:hAnsi="Calibri" w:cs="Times New Roman"/>
                <w:color w:val="000000"/>
              </w:rPr>
              <w:t>Работа с палками. Совершенствовать технику одновременного двухшажного хода.</w:t>
            </w:r>
          </w:p>
        </w:tc>
      </w:tr>
      <w:tr w:rsidR="00900FA0" w:rsidRPr="00547346" w14:paraId="77ACB422" w14:textId="77777777" w:rsidTr="00BB47FD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0E8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43A2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3ED2" w14:textId="36FF6464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2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1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522" w14:textId="5960C805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40D6" w14:textId="2563CEC7" w:rsidR="00900FA0" w:rsidRPr="00861CB1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FBF">
              <w:rPr>
                <w:rFonts w:ascii="Calibri" w:eastAsia="Times New Roman" w:hAnsi="Calibri" w:cs="Times New Roman"/>
                <w:color w:val="000000"/>
              </w:rPr>
              <w:t>Работа с палками. Одновременное толкание палками  и скольжение. Спуск в низкой стойке.</w:t>
            </w:r>
          </w:p>
        </w:tc>
      </w:tr>
      <w:tr w:rsidR="00900FA0" w:rsidRPr="00547346" w14:paraId="2A929E1C" w14:textId="77777777" w:rsidTr="00EC4FBF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61E1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D35F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D29" w14:textId="6D676420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2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1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7C14" w14:textId="70E6470C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F177" w14:textId="6C515612" w:rsidR="00900FA0" w:rsidRPr="00861CB1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FBF">
              <w:rPr>
                <w:rFonts w:ascii="Calibri" w:eastAsia="Times New Roman" w:hAnsi="Calibri" w:cs="Times New Roman"/>
                <w:color w:val="000000"/>
              </w:rPr>
              <w:t>Работа с палками. Попеременное толкание палками  и скольжение.  Работа рук при толкании одними палками. Игра  «Прокатись через ворота».</w:t>
            </w:r>
          </w:p>
        </w:tc>
      </w:tr>
      <w:tr w:rsidR="00900FA0" w:rsidRPr="00547346" w14:paraId="4AE0AEA9" w14:textId="77777777" w:rsidTr="00900FA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E74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7085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52C4" w14:textId="6BE95835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30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1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8BD" w14:textId="4D409264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1BD8" w14:textId="7B565B79" w:rsidR="00900FA0" w:rsidRPr="00861CB1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FBF">
              <w:rPr>
                <w:rFonts w:ascii="Calibri" w:eastAsia="Times New Roman" w:hAnsi="Calibri" w:cs="Times New Roman"/>
                <w:color w:val="000000"/>
              </w:rPr>
              <w:t>Работа с палками. Обучить повороту, способом переступания. Игра «Затормози в квадрате».</w:t>
            </w:r>
          </w:p>
        </w:tc>
      </w:tr>
      <w:tr w:rsidR="00900FA0" w:rsidRPr="00547346" w14:paraId="03565DED" w14:textId="77777777" w:rsidTr="009D5AEE">
        <w:trPr>
          <w:trHeight w:val="5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60C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DD3C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F63A" w14:textId="48F1CA2B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01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816" w14:textId="413CEA0F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65BE" w14:textId="3154CC54" w:rsidR="00900FA0" w:rsidRPr="00861CB1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FBF">
              <w:rPr>
                <w:rFonts w:ascii="Calibri" w:eastAsia="Times New Roman" w:hAnsi="Calibri" w:cs="Times New Roman"/>
                <w:color w:val="000000"/>
              </w:rPr>
              <w:t>Подъем в горку елочкой. Спуск с горы (кто дальше проедет) Скольжение, повороты переступанием.</w:t>
            </w:r>
          </w:p>
        </w:tc>
      </w:tr>
      <w:tr w:rsidR="00900FA0" w:rsidRPr="00547346" w14:paraId="36E893F6" w14:textId="77777777" w:rsidTr="009D5AEE">
        <w:trPr>
          <w:trHeight w:val="4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F2DD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DC3C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E371" w14:textId="347EFDE9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03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EF4" w14:textId="58EC1239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A581" w14:textId="13824588" w:rsidR="00900FA0" w:rsidRPr="00861CB1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1CB1">
              <w:rPr>
                <w:rFonts w:ascii="Calibri" w:eastAsia="Times New Roman" w:hAnsi="Calibri" w:cs="Times New Roman"/>
                <w:color w:val="000000"/>
              </w:rPr>
              <w:t>Чередование лыжных ходов в процессе дистанции.</w:t>
            </w:r>
            <w:r w:rsidRPr="00861CB1">
              <w:t xml:space="preserve"> Игра «Подними предмет».</w:t>
            </w:r>
          </w:p>
        </w:tc>
      </w:tr>
      <w:tr w:rsidR="00900FA0" w:rsidRPr="00547346" w14:paraId="5EB7C775" w14:textId="77777777" w:rsidTr="00EC4FBF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CD3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6EE" w14:textId="75427BE3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6EDB" w14:textId="4D238A53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0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8B97" w14:textId="7383E733" w:rsidR="00900FA0" w:rsidRPr="00C747AD" w:rsidRDefault="00900FA0" w:rsidP="00420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1D5C" w14:textId="017EF184" w:rsidR="00900FA0" w:rsidRPr="00861CB1" w:rsidRDefault="00EC4FBF" w:rsidP="00420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1CB1">
              <w:rPr>
                <w:rFonts w:ascii="Calibri" w:eastAsia="Times New Roman" w:hAnsi="Calibri" w:cs="Times New Roman"/>
                <w:color w:val="000000"/>
              </w:rPr>
              <w:t>Встречные эстафеты.</w:t>
            </w:r>
          </w:p>
        </w:tc>
      </w:tr>
      <w:tr w:rsidR="00900FA0" w:rsidRPr="00547346" w14:paraId="60166459" w14:textId="77777777" w:rsidTr="00C05BFC">
        <w:trPr>
          <w:trHeight w:val="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B67C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ADC" w14:textId="34850C9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5A1" w14:textId="76D6CE64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 0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02BA" w14:textId="77777777" w:rsidR="00900FA0" w:rsidRPr="00C747AD" w:rsidRDefault="00900FA0" w:rsidP="00420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09A9723" w14:textId="041FF462" w:rsidR="00900FA0" w:rsidRPr="00C747AD" w:rsidRDefault="00900FA0" w:rsidP="0085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BE6E" w14:textId="0CA4AF38" w:rsidR="00900FA0" w:rsidRPr="00861CB1" w:rsidRDefault="00EC4FBF" w:rsidP="00CB5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FBF">
              <w:rPr>
                <w:rFonts w:ascii="Calibri" w:eastAsia="Times New Roman" w:hAnsi="Calibri" w:cs="Times New Roman"/>
                <w:color w:val="000000"/>
              </w:rPr>
              <w:t>Ходьба на лыжах с отягощением (буксир)</w:t>
            </w:r>
          </w:p>
        </w:tc>
      </w:tr>
      <w:tr w:rsidR="00900FA0" w:rsidRPr="00547346" w14:paraId="73193D95" w14:textId="77777777" w:rsidTr="00C05BFC">
        <w:trPr>
          <w:trHeight w:val="3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99D3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847" w14:textId="7EA45159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253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59D3" w14:textId="335D328D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BB35" w14:textId="02398E2D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CC00" w14:textId="0D24898B" w:rsidR="00900FA0" w:rsidRPr="00861CB1" w:rsidRDefault="00EC4FBF" w:rsidP="001D4C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119">
              <w:rPr>
                <w:rFonts w:ascii="Calibri" w:eastAsia="Times New Roman" w:hAnsi="Calibri" w:cs="Times New Roman"/>
                <w:color w:val="000000"/>
              </w:rPr>
              <w:t>Бег на лыжах по пересеченной местности. На время.</w:t>
            </w:r>
          </w:p>
        </w:tc>
      </w:tr>
      <w:tr w:rsidR="00900FA0" w:rsidRPr="00547346" w14:paraId="35D204D1" w14:textId="77777777" w:rsidTr="0090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7E88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F58F" w14:textId="3A06066B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1CB1">
              <w:rPr>
                <w:rFonts w:ascii="Calibri" w:eastAsia="Times New Roman" w:hAnsi="Calibri" w:cs="Times New Roman"/>
                <w:color w:val="000000"/>
              </w:rPr>
              <w:t>Лыжная подготов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33BB" w14:textId="6E13B2C5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8365" w14:textId="751017EE" w:rsidR="00900FA0" w:rsidRPr="00C747AD" w:rsidRDefault="00900FA0" w:rsidP="0085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9A47" w14:textId="2030ADCD" w:rsidR="00900FA0" w:rsidRPr="00861CB1" w:rsidRDefault="00EC4FBF" w:rsidP="00CB5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119">
              <w:rPr>
                <w:rFonts w:ascii="Calibri" w:eastAsia="Times New Roman" w:hAnsi="Calibri" w:cs="Times New Roman"/>
                <w:color w:val="000000"/>
              </w:rPr>
              <w:t>Произвольное катание на лыжах, Эстафеты.</w:t>
            </w:r>
          </w:p>
        </w:tc>
      </w:tr>
      <w:tr w:rsidR="00900FA0" w:rsidRPr="00547346" w14:paraId="086600F3" w14:textId="77777777" w:rsidTr="009D5AEE">
        <w:trPr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F81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2FF0" w14:textId="16354A65" w:rsidR="00900FA0" w:rsidRPr="00547346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446">
              <w:rPr>
                <w:rFonts w:ascii="Calibri" w:eastAsia="Times New Roman" w:hAnsi="Calibri" w:cs="Times New Roman"/>
                <w:color w:val="000000"/>
              </w:rPr>
              <w:t xml:space="preserve">Подвижные игры / </w:t>
            </w:r>
            <w:r w:rsidRPr="00C36446">
              <w:rPr>
                <w:rFonts w:ascii="Calibri" w:eastAsia="Times New Roman" w:hAnsi="Calibri" w:cs="Times New Roman"/>
                <w:color w:val="000000"/>
              </w:rPr>
              <w:lastRenderedPageBreak/>
              <w:t>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EF7E" w14:textId="0FE502C3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 1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7E6E" w14:textId="0572FF86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0AA3" w14:textId="26C5CBB4" w:rsidR="00900FA0" w:rsidRPr="00861CB1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0FA0" w:rsidRPr="00547346" w14:paraId="19DFCDB9" w14:textId="77777777" w:rsidTr="00C05BF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00A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lastRenderedPageBreak/>
              <w:t>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A686" w14:textId="1573CD00" w:rsidR="00900FA0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4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  <w:p w14:paraId="2A573E74" w14:textId="265046A2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46A" w14:textId="3DB86231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 1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2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4343" w14:textId="27C17E0A" w:rsidR="00900FA0" w:rsidRPr="00C747AD" w:rsidRDefault="00900FA0" w:rsidP="0085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A4BD0" w14:textId="762ED73B" w:rsidR="00900FA0" w:rsidRPr="00861CB1" w:rsidRDefault="00900FA0" w:rsidP="00201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0FA0" w:rsidRPr="00547346" w14:paraId="1905DBAE" w14:textId="77777777" w:rsidTr="009D5AEE">
        <w:trPr>
          <w:trHeight w:val="5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E083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E52B" w14:textId="168C3758" w:rsidR="00900FA0" w:rsidRPr="00547346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4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BD3" w14:textId="263BF49A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27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2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D208" w14:textId="65258321" w:rsidR="00900FA0" w:rsidRPr="00C747AD" w:rsidRDefault="00900FA0" w:rsidP="00853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2F1C" w14:textId="6E29A3D9" w:rsidR="00900FA0" w:rsidRPr="00861CB1" w:rsidRDefault="00900FA0" w:rsidP="00DD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1CB1">
              <w:rPr>
                <w:rFonts w:ascii="Calibri" w:eastAsia="Times New Roman" w:hAnsi="Calibri" w:cs="Times New Roman"/>
                <w:color w:val="000000"/>
              </w:rPr>
              <w:t>ТБ на уроке физ-ры.  ОРУ с мячами «Ежик».  Вышибалы.</w:t>
            </w:r>
          </w:p>
        </w:tc>
      </w:tr>
      <w:tr w:rsidR="00900FA0" w:rsidRPr="00547346" w14:paraId="6F979098" w14:textId="77777777" w:rsidTr="009D5AEE">
        <w:trPr>
          <w:trHeight w:val="4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6A12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EF6F" w14:textId="7A240BAB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4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4653" w14:textId="1DF18B84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01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9F30" w14:textId="77777777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AFA9" w14:textId="19E353FC" w:rsidR="00900FA0" w:rsidRPr="00F04CD9" w:rsidRDefault="00900FA0" w:rsidP="00D42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F11E7C0" w14:textId="098912B0" w:rsidR="00900FA0" w:rsidRPr="00F04CD9" w:rsidRDefault="00900FA0" w:rsidP="00211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30D">
              <w:rPr>
                <w:rFonts w:ascii="Calibri" w:eastAsia="Times New Roman" w:hAnsi="Calibri" w:cs="Times New Roman"/>
                <w:color w:val="000000"/>
              </w:rPr>
              <w:t>ОРУ с обручами.  «</w:t>
            </w:r>
            <w:r>
              <w:rPr>
                <w:rFonts w:ascii="Calibri" w:eastAsia="Times New Roman" w:hAnsi="Calibri" w:cs="Times New Roman"/>
                <w:color w:val="000000"/>
              </w:rPr>
              <w:t>Пионербол</w:t>
            </w:r>
            <w:r w:rsidRPr="009F430D">
              <w:rPr>
                <w:rFonts w:ascii="Calibri" w:eastAsia="Times New Roman" w:hAnsi="Calibri" w:cs="Times New Roman"/>
                <w:color w:val="000000"/>
              </w:rPr>
              <w:t>».</w:t>
            </w:r>
          </w:p>
        </w:tc>
      </w:tr>
      <w:tr w:rsidR="00900FA0" w:rsidRPr="00547346" w14:paraId="246EA6A5" w14:textId="77777777" w:rsidTr="00C05BFC">
        <w:trPr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FFAC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250E" w14:textId="53E0A850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4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D13" w14:textId="3E09C947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03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437" w14:textId="77777777" w:rsidR="00900FA0" w:rsidRPr="00C747AD" w:rsidRDefault="00900FA0" w:rsidP="003D0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4D24E" w14:textId="6BAF0351" w:rsidR="00900FA0" w:rsidRPr="00F04CD9" w:rsidRDefault="00900FA0" w:rsidP="00DD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30D">
              <w:rPr>
                <w:rFonts w:ascii="Calibri" w:eastAsia="Times New Roman" w:hAnsi="Calibri" w:cs="Times New Roman"/>
                <w:color w:val="000000"/>
              </w:rPr>
              <w:t>ОРУ с мячами.  «</w:t>
            </w:r>
            <w:r>
              <w:rPr>
                <w:rFonts w:ascii="Calibri" w:eastAsia="Times New Roman" w:hAnsi="Calibri" w:cs="Times New Roman"/>
                <w:color w:val="000000"/>
              </w:rPr>
              <w:t>Пионербол</w:t>
            </w:r>
            <w:r w:rsidRPr="009F430D">
              <w:rPr>
                <w:rFonts w:ascii="Calibri" w:eastAsia="Times New Roman" w:hAnsi="Calibri" w:cs="Times New Roman"/>
                <w:color w:val="000000"/>
              </w:rPr>
              <w:t>».</w:t>
            </w:r>
          </w:p>
        </w:tc>
      </w:tr>
      <w:tr w:rsidR="00900FA0" w:rsidRPr="00547346" w14:paraId="71676A25" w14:textId="77777777" w:rsidTr="009D5AEE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CD1A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2B06" w14:textId="6CA5F561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4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5116" w14:textId="5726BD50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0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3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6C8B" w14:textId="074D4F38" w:rsidR="00900FA0" w:rsidRPr="00C747AD" w:rsidRDefault="00900FA0" w:rsidP="00D42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84FC" w14:textId="77777777" w:rsidR="00900FA0" w:rsidRPr="009F430D" w:rsidRDefault="00900FA0" w:rsidP="00DD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30D">
              <w:rPr>
                <w:rFonts w:ascii="Calibri" w:eastAsia="Times New Roman" w:hAnsi="Calibri" w:cs="Times New Roman"/>
                <w:color w:val="000000"/>
              </w:rPr>
              <w:t>ОРУ. Упражнения на внимание . Подвижная игра «Охотники и утки» ,  Игра «3,13,33»</w:t>
            </w:r>
          </w:p>
          <w:p w14:paraId="3066E923" w14:textId="795943C2" w:rsidR="00900FA0" w:rsidRPr="00F04CD9" w:rsidRDefault="00900FA0" w:rsidP="00F82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0FA0" w:rsidRPr="00547346" w14:paraId="69720C1F" w14:textId="77777777" w:rsidTr="00C05BFC">
        <w:trPr>
          <w:trHeight w:val="6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FC1D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101A" w14:textId="77777777" w:rsidR="00900FA0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442A3BE" w14:textId="77777777" w:rsidR="00900FA0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857A2F4" w14:textId="4B7F49B9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7A3B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29E1" w14:textId="2F0EBA05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EA84" w14:textId="77777777" w:rsidR="00900FA0" w:rsidRPr="00C747AD" w:rsidRDefault="00900FA0" w:rsidP="00D42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B3A8245" w14:textId="77777777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775A" w14:textId="77777777" w:rsidR="00900FA0" w:rsidRPr="00467A3B" w:rsidRDefault="00900FA0" w:rsidP="00467A3B">
            <w:pPr>
              <w:rPr>
                <w:rFonts w:ascii="Calibri" w:eastAsia="Times New Roman" w:hAnsi="Calibri" w:cs="Times New Roman"/>
                <w:color w:val="000000"/>
              </w:rPr>
            </w:pPr>
            <w:r w:rsidRPr="00467A3B">
              <w:rPr>
                <w:rFonts w:ascii="Calibri" w:eastAsia="Times New Roman" w:hAnsi="Calibri" w:cs="Times New Roman"/>
                <w:color w:val="000000"/>
              </w:rPr>
              <w:t>ОРУ. Игры на закрепление и совершенствование развития скоростных способностей.  Разучивание игры «Пятнашки». Игра «Мини-Баскетбол».</w:t>
            </w:r>
          </w:p>
          <w:p w14:paraId="5EA44943" w14:textId="2A3B1099" w:rsidR="00900FA0" w:rsidRPr="00F04CD9" w:rsidRDefault="00900FA0" w:rsidP="00467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0FA0" w:rsidRPr="00547346" w14:paraId="10A2F6B4" w14:textId="77777777" w:rsidTr="00BB47FD">
        <w:trPr>
          <w:trHeight w:val="44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717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316C" w14:textId="629479A6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490D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F4CB" w14:textId="0941B9A4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3.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F3A1" w14:textId="2FCEA3E8" w:rsidR="00900FA0" w:rsidRPr="00C747AD" w:rsidRDefault="00900FA0" w:rsidP="00D42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5ED5" w14:textId="136ECAF6" w:rsidR="00900FA0" w:rsidRPr="00F04CD9" w:rsidRDefault="00900FA0" w:rsidP="00D42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F04CD9">
              <w:t xml:space="preserve"> </w:t>
            </w:r>
          </w:p>
          <w:p w14:paraId="4FEF1FD5" w14:textId="5EF37CDF" w:rsidR="00900FA0" w:rsidRPr="00F04CD9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 с мячами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Подвижные игры с  б/б мячом.  И</w:t>
            </w:r>
            <w:r w:rsidRPr="00F04CD9">
              <w:rPr>
                <w:rFonts w:ascii="Calibri" w:eastAsia="Times New Roman" w:hAnsi="Calibri" w:cs="Times New Roman"/>
                <w:color w:val="000000"/>
              </w:rPr>
              <w:t>гра «Не давай мяча водящему».</w:t>
            </w:r>
          </w:p>
        </w:tc>
      </w:tr>
      <w:tr w:rsidR="00900FA0" w:rsidRPr="00547346" w14:paraId="298D122F" w14:textId="77777777" w:rsidTr="00BB47FD">
        <w:trPr>
          <w:trHeight w:val="4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79A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6256" w14:textId="1D6D5023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7A3B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4C97" w14:textId="526CAA15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A621C" w:rsidRPr="00086B24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15.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0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468" w14:textId="67A71580" w:rsidR="00900FA0" w:rsidRPr="00C747AD" w:rsidRDefault="00900FA0" w:rsidP="003D0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2EB0" w14:textId="01E9ACED" w:rsidR="00900FA0" w:rsidRPr="00F04CD9" w:rsidRDefault="00900FA0" w:rsidP="00DD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ОРУ с мячами «Ежик».  Игра «Метко в цель», «Баскетбол», </w:t>
            </w:r>
            <w:r w:rsidRPr="00F04CD9">
              <w:t xml:space="preserve"> «Точная подача».</w:t>
            </w:r>
          </w:p>
          <w:p w14:paraId="4B5A84AB" w14:textId="38F401F5" w:rsidR="00900FA0" w:rsidRPr="00F04CD9" w:rsidRDefault="00900FA0" w:rsidP="00032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0FA0" w:rsidRPr="00547346" w14:paraId="73912FF7" w14:textId="77777777" w:rsidTr="009D5AEE">
        <w:trPr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688C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83AD" w14:textId="25BCEA5F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766C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BE4" w14:textId="19424BBF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1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94EF" w14:textId="7957AF90" w:rsidR="00900FA0" w:rsidRPr="00C747AD" w:rsidRDefault="00900FA0" w:rsidP="003D0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7F5F" w14:textId="14A81560" w:rsidR="00900FA0" w:rsidRPr="00F04CD9" w:rsidRDefault="00900FA0" w:rsidP="00032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. Ведение мяча правой , левой рукой, попеременно.  Игра «</w:t>
            </w:r>
            <w:r>
              <w:rPr>
                <w:rFonts w:ascii="Calibri" w:eastAsia="Times New Roman" w:hAnsi="Calibri" w:cs="Times New Roman"/>
                <w:color w:val="000000"/>
              </w:rPr>
              <w:t>Мини-</w:t>
            </w:r>
            <w:r w:rsidRPr="00F04CD9">
              <w:rPr>
                <w:rFonts w:ascii="Calibri" w:eastAsia="Times New Roman" w:hAnsi="Calibri" w:cs="Times New Roman"/>
                <w:color w:val="000000"/>
              </w:rPr>
              <w:t>Баскетбол».</w:t>
            </w:r>
          </w:p>
        </w:tc>
      </w:tr>
      <w:tr w:rsidR="00900FA0" w:rsidRPr="00547346" w14:paraId="41B2AE9B" w14:textId="77777777" w:rsidTr="00900FA0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224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A8D9" w14:textId="5B7808D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766C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866" w14:textId="5A71B2CC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086B2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20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C32F" w14:textId="1A4EB394" w:rsidR="00900FA0" w:rsidRPr="00C747AD" w:rsidRDefault="00900FA0" w:rsidP="00F95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1700" w14:textId="77777777" w:rsidR="00900FA0" w:rsidRPr="00F04CD9" w:rsidRDefault="00900FA0" w:rsidP="00DD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 xml:space="preserve">ОРУ. Передачи мяча. </w:t>
            </w:r>
            <w:r w:rsidRPr="00F04CD9">
              <w:t>Броски мяча в кольцо с места и в движении.</w:t>
            </w:r>
          </w:p>
          <w:p w14:paraId="3A21A968" w14:textId="0C9A65A7" w:rsidR="00900FA0" w:rsidRPr="00F04CD9" w:rsidRDefault="00900FA0" w:rsidP="00032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0FA0" w:rsidRPr="00547346" w14:paraId="1BA5BC83" w14:textId="77777777" w:rsidTr="009D5AEE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515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1299" w14:textId="26F80124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766C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6BF" w14:textId="2D59DF05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22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1BF3" w14:textId="73E4D234" w:rsidR="00900FA0" w:rsidRPr="00C747AD" w:rsidRDefault="00900FA0" w:rsidP="00B94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F599" w14:textId="1C6CF7B7" w:rsidR="00900FA0" w:rsidRPr="00F04CD9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 xml:space="preserve">ОРУ. </w:t>
            </w:r>
            <w:r w:rsidRPr="00F04CD9">
              <w:t>Обучение верхней передаче мяча в стенку.</w:t>
            </w:r>
          </w:p>
        </w:tc>
      </w:tr>
      <w:tr w:rsidR="00900FA0" w:rsidRPr="00547346" w14:paraId="394CC703" w14:textId="77777777" w:rsidTr="009D5AEE">
        <w:trPr>
          <w:trHeight w:val="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9B4C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0198" w14:textId="77777777" w:rsidR="00900FA0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A65D527" w14:textId="77777777" w:rsidR="00900FA0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FAEDDBB" w14:textId="77777777" w:rsidR="00900FA0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27D5857" w14:textId="77777777" w:rsidR="00900FA0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67B84CF" w14:textId="4DB2F79E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766C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B6A5" w14:textId="48507E1A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24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407A" w14:textId="77777777" w:rsidR="00900FA0" w:rsidRPr="00C747AD" w:rsidRDefault="00900FA0" w:rsidP="00B94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28A60F5" w14:textId="77777777" w:rsidR="00900FA0" w:rsidRPr="00C747AD" w:rsidRDefault="00900FA0" w:rsidP="00B94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71B692A2" w14:textId="77777777" w:rsidR="00900FA0" w:rsidRPr="00C747AD" w:rsidRDefault="00900FA0" w:rsidP="00B94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646DF07" w14:textId="23407E4E" w:rsidR="00900FA0" w:rsidRPr="00C747AD" w:rsidRDefault="00900FA0" w:rsidP="00B94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7E6FE22" w14:textId="77777777" w:rsidR="00900FA0" w:rsidRPr="00C747AD" w:rsidRDefault="00900FA0" w:rsidP="00B94F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7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4C458952" w14:textId="77777777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DD2B" w14:textId="03FBDC17" w:rsidR="00900FA0" w:rsidRPr="00F04CD9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 xml:space="preserve">ОРУ. </w:t>
            </w:r>
            <w:r w:rsidRPr="00F04CD9">
              <w:t>Совершенствование верхней передаче мяча в стенку.</w:t>
            </w:r>
            <w:r w:rsidRPr="00F04CD9">
              <w:rPr>
                <w:rFonts w:ascii="Calibri" w:eastAsia="Times New Roman" w:hAnsi="Calibri" w:cs="Times New Roman"/>
                <w:color w:val="000000"/>
              </w:rPr>
              <w:t xml:space="preserve"> Игра «Вызов номеров».</w:t>
            </w:r>
          </w:p>
        </w:tc>
      </w:tr>
      <w:tr w:rsidR="00900FA0" w:rsidRPr="00547346" w14:paraId="236A4E8E" w14:textId="77777777" w:rsidTr="00BB47FD">
        <w:trPr>
          <w:trHeight w:val="5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FB8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49B0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15E" w14:textId="23FA9A82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27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3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856" w14:textId="26498F35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DB64" w14:textId="77777777" w:rsidR="00900FA0" w:rsidRPr="00F04CD9" w:rsidRDefault="00900FA0" w:rsidP="00DD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 xml:space="preserve">ОРУ. </w:t>
            </w:r>
            <w:r w:rsidRPr="00F04CD9">
              <w:t xml:space="preserve">Обучение нижней передаче мяча в стенку. </w:t>
            </w:r>
          </w:p>
          <w:p w14:paraId="56739861" w14:textId="3F913789" w:rsidR="00900FA0" w:rsidRPr="00F04CD9" w:rsidRDefault="00900FA0" w:rsidP="00DD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Игра «Третий лишний», «Пионербол».</w:t>
            </w:r>
          </w:p>
        </w:tc>
      </w:tr>
      <w:tr w:rsidR="00900FA0" w:rsidRPr="00547346" w14:paraId="1A195D42" w14:textId="77777777" w:rsidTr="00900FA0">
        <w:trPr>
          <w:trHeight w:val="6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5EF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7C13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E554" w14:textId="674F3D7B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 2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3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AE3E" w14:textId="77777777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5B7C" w14:textId="1BC1226E" w:rsidR="00900FA0" w:rsidRPr="00F04CD9" w:rsidRDefault="00900FA0" w:rsidP="00211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 xml:space="preserve">ОРУ. </w:t>
            </w:r>
            <w:r w:rsidRPr="00F04CD9">
              <w:t xml:space="preserve">Совершенствование нижней передаче мяча в стенку. </w:t>
            </w:r>
            <w:r w:rsidRPr="00F04CD9">
              <w:rPr>
                <w:rFonts w:ascii="Calibri" w:eastAsia="Times New Roman" w:hAnsi="Calibri" w:cs="Times New Roman"/>
                <w:color w:val="000000"/>
              </w:rPr>
              <w:t xml:space="preserve"> Игра «Пустое место», «Тараканчики», «</w:t>
            </w:r>
            <w:r>
              <w:rPr>
                <w:rFonts w:ascii="Calibri" w:eastAsia="Times New Roman" w:hAnsi="Calibri" w:cs="Times New Roman"/>
                <w:color w:val="000000"/>
              </w:rPr>
              <w:t>Пионербол</w:t>
            </w:r>
            <w:r w:rsidRPr="00F04CD9">
              <w:rPr>
                <w:rFonts w:ascii="Calibri" w:eastAsia="Times New Roman" w:hAnsi="Calibri" w:cs="Times New Roman"/>
                <w:color w:val="000000"/>
              </w:rPr>
              <w:t>».</w:t>
            </w:r>
          </w:p>
        </w:tc>
      </w:tr>
      <w:tr w:rsidR="00900FA0" w:rsidRPr="00547346" w14:paraId="4CA5A737" w14:textId="77777777" w:rsidTr="00BB47FD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5A75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1E28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</w:t>
            </w:r>
            <w:r w:rsidRPr="0054734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D4B4" w14:textId="3E816468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31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3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ADA5" w14:textId="6F07AB82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6BE2" w14:textId="5A129C54" w:rsidR="00900FA0" w:rsidRPr="00F04CD9" w:rsidRDefault="00900FA0" w:rsidP="00DD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. Эстафета «Команда быстроногих».</w:t>
            </w:r>
          </w:p>
        </w:tc>
      </w:tr>
      <w:tr w:rsidR="00900FA0" w:rsidRPr="00547346" w14:paraId="5F899CA0" w14:textId="77777777" w:rsidTr="00900FA0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D914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lastRenderedPageBreak/>
              <w:t>7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7D8E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674A" w14:textId="15F6551A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10.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5EC" w14:textId="144B9077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B6BD" w14:textId="0F48B841" w:rsidR="00900FA0" w:rsidRPr="00F04CD9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. Игра «</w:t>
            </w:r>
            <w:r>
              <w:rPr>
                <w:rFonts w:ascii="Calibri" w:eastAsia="Times New Roman" w:hAnsi="Calibri" w:cs="Times New Roman"/>
                <w:color w:val="000000"/>
              </w:rPr>
              <w:t>Мини-</w:t>
            </w:r>
            <w:r w:rsidRPr="00F04CD9">
              <w:rPr>
                <w:rFonts w:ascii="Calibri" w:eastAsia="Times New Roman" w:hAnsi="Calibri" w:cs="Times New Roman"/>
                <w:color w:val="000000"/>
              </w:rPr>
              <w:t>Баскетбол», «Колдунчики».</w:t>
            </w:r>
          </w:p>
        </w:tc>
      </w:tr>
      <w:tr w:rsidR="00900FA0" w:rsidRPr="00547346" w14:paraId="2EACAACF" w14:textId="77777777" w:rsidTr="00900FA0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94CB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1472" w14:textId="77777777" w:rsidR="00900FA0" w:rsidRPr="002A1CE8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1CE8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5E6A" w14:textId="021493F6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12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CBDE" w14:textId="31F1F0FC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E8CD" w14:textId="7098E2DD" w:rsidR="00900FA0" w:rsidRPr="00F04CD9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. Игра «</w:t>
            </w:r>
            <w:r>
              <w:rPr>
                <w:rFonts w:ascii="Calibri" w:eastAsia="Times New Roman" w:hAnsi="Calibri" w:cs="Times New Roman"/>
                <w:color w:val="000000"/>
              </w:rPr>
              <w:t>Мини-</w:t>
            </w:r>
            <w:r w:rsidRPr="00F04CD9">
              <w:rPr>
                <w:rFonts w:ascii="Calibri" w:eastAsia="Times New Roman" w:hAnsi="Calibri" w:cs="Times New Roman"/>
                <w:color w:val="000000"/>
              </w:rPr>
              <w:t>Баскетбол», «Белые медведи».</w:t>
            </w:r>
          </w:p>
        </w:tc>
      </w:tr>
      <w:tr w:rsidR="00900FA0" w:rsidRPr="00547346" w14:paraId="5CB1A22C" w14:textId="77777777" w:rsidTr="00900FA0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8218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A3B7" w14:textId="77777777" w:rsidR="00900FA0" w:rsidRPr="002A1CE8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1CE8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8AE2" w14:textId="577388AF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4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CD0D" w14:textId="29B6BF87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699E" w14:textId="34442D79" w:rsidR="00900FA0" w:rsidRPr="00F04CD9" w:rsidRDefault="00900FA0" w:rsidP="00DD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. Игра «</w:t>
            </w:r>
            <w:r>
              <w:rPr>
                <w:rFonts w:ascii="Calibri" w:eastAsia="Times New Roman" w:hAnsi="Calibri" w:cs="Times New Roman"/>
                <w:color w:val="000000"/>
              </w:rPr>
              <w:t>Мини-</w:t>
            </w:r>
            <w:r w:rsidRPr="00F04CD9">
              <w:rPr>
                <w:rFonts w:ascii="Calibri" w:eastAsia="Times New Roman" w:hAnsi="Calibri" w:cs="Times New Roman"/>
                <w:color w:val="000000"/>
              </w:rPr>
              <w:t>Баскетбол», «Салки мячом».</w:t>
            </w:r>
          </w:p>
          <w:p w14:paraId="29585A78" w14:textId="10D41C32" w:rsidR="00900FA0" w:rsidRPr="00F04CD9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0FA0" w:rsidRPr="00547346" w14:paraId="45FB7039" w14:textId="77777777" w:rsidTr="00BB47FD">
        <w:trPr>
          <w:trHeight w:val="4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3C5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619E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B4F4" w14:textId="35633EF8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 1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4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C438" w14:textId="62DE588F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106B" w14:textId="79B3E4FC" w:rsidR="00900FA0" w:rsidRPr="00F04CD9" w:rsidRDefault="00900FA0" w:rsidP="00DD5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. Игра «</w:t>
            </w:r>
            <w:r>
              <w:rPr>
                <w:rFonts w:ascii="Calibri" w:eastAsia="Times New Roman" w:hAnsi="Calibri" w:cs="Times New Roman"/>
                <w:color w:val="000000"/>
              </w:rPr>
              <w:t>Мини-</w:t>
            </w:r>
            <w:r w:rsidRPr="00F04CD9">
              <w:rPr>
                <w:rFonts w:ascii="Calibri" w:eastAsia="Times New Roman" w:hAnsi="Calibri" w:cs="Times New Roman"/>
                <w:color w:val="000000"/>
              </w:rPr>
              <w:t xml:space="preserve">Баскетбол», «Паук и мухи». </w:t>
            </w:r>
          </w:p>
          <w:p w14:paraId="17E44813" w14:textId="29C8D0A7" w:rsidR="00900FA0" w:rsidRPr="00F04CD9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0FA0" w:rsidRPr="00547346" w14:paraId="46341A72" w14:textId="77777777" w:rsidTr="009D5AEE">
        <w:trPr>
          <w:trHeight w:val="4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1C90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A2B2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4D18" w14:textId="59FB2D72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 1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4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808" w14:textId="06F860D6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6D7B" w14:textId="7C4A1315" w:rsidR="00900FA0" w:rsidRPr="00F04CD9" w:rsidRDefault="00900FA0" w:rsidP="00211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. Игра «Бадминтон» , «Зайцы в огороде».</w:t>
            </w:r>
          </w:p>
        </w:tc>
      </w:tr>
      <w:tr w:rsidR="00900FA0" w:rsidRPr="00547346" w14:paraId="08D543D4" w14:textId="77777777" w:rsidTr="00900FA0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7A9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DCD6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F3E7" w14:textId="0F783BF2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21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4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FEA" w14:textId="01A7A107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D5C6" w14:textId="77777777" w:rsidR="00900FA0" w:rsidRDefault="00900FA0" w:rsidP="00E1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C902C89" w14:textId="1D27F0A9" w:rsidR="00900FA0" w:rsidRPr="00F04CD9" w:rsidRDefault="00900FA0" w:rsidP="00E1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. Игра «Бадминтон» , «Ручеек».</w:t>
            </w:r>
          </w:p>
        </w:tc>
      </w:tr>
      <w:tr w:rsidR="00900FA0" w:rsidRPr="00547346" w14:paraId="5C7E7475" w14:textId="77777777" w:rsidTr="00BB47FD">
        <w:trPr>
          <w:trHeight w:val="5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094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E02E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2CA3" w14:textId="2DB02592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24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4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40A8" w14:textId="16D92E43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5F4A" w14:textId="77777777" w:rsidR="00900FA0" w:rsidRDefault="00900FA0" w:rsidP="00E1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EC245E5" w14:textId="24366B68" w:rsidR="00900FA0" w:rsidRPr="00F04CD9" w:rsidRDefault="00900FA0" w:rsidP="00E1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. Игра «Бадминтон» , «Вышибалы».</w:t>
            </w:r>
          </w:p>
        </w:tc>
      </w:tr>
      <w:tr w:rsidR="00900FA0" w:rsidRPr="00547346" w14:paraId="34DC762F" w14:textId="77777777" w:rsidTr="009D5AEE">
        <w:trPr>
          <w:trHeight w:val="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A330" w14:textId="7B23EF45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5DDB" w14:textId="77777777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 xml:space="preserve">Подвижные игры / спортивные игры.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FF3" w14:textId="23AA2C8D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BA621C" w:rsidRPr="00086B24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BA621C"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04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1942" w14:textId="24D073F8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E6C74" w14:textId="77777777" w:rsidR="00900FA0" w:rsidRDefault="00900FA0" w:rsidP="00E1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11FCA7F" w14:textId="4AF351C4" w:rsidR="00900FA0" w:rsidRPr="00F04CD9" w:rsidRDefault="00900FA0" w:rsidP="00E12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. Игра «Бадминтон» , «Штандер стоп».</w:t>
            </w:r>
          </w:p>
        </w:tc>
      </w:tr>
      <w:tr w:rsidR="00900FA0" w:rsidRPr="00547346" w14:paraId="3E662109" w14:textId="77777777" w:rsidTr="00900FA0">
        <w:trPr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B20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6A21" w14:textId="0870D763" w:rsidR="00900FA0" w:rsidRPr="00547346" w:rsidRDefault="00EC4FB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64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53F8" w14:textId="7574D881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  2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4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515" w14:textId="6BFDB5D7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175D" w14:textId="698DE679" w:rsidR="00900FA0" w:rsidRPr="00F04CD9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. Игра «Пионербол», «Пингвины с мячом».</w:t>
            </w:r>
          </w:p>
        </w:tc>
      </w:tr>
      <w:tr w:rsidR="00900FA0" w:rsidRPr="00547346" w14:paraId="5AB1F260" w14:textId="77777777" w:rsidTr="00BB47FD">
        <w:trPr>
          <w:trHeight w:val="3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2099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6E9E" w14:textId="2ADFEA3C" w:rsidR="00900FA0" w:rsidRPr="00547346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1CF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5F91" w14:textId="09450238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03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120B" w14:textId="7F35D8E6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1E11" w14:textId="43C6264C" w:rsidR="00900FA0" w:rsidRPr="00F04CD9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1CF">
              <w:rPr>
                <w:rFonts w:ascii="Calibri" w:eastAsia="Times New Roman" w:hAnsi="Calibri" w:cs="Times New Roman"/>
                <w:color w:val="000000"/>
              </w:rPr>
              <w:t>ТБ на уроке физ-ры.  Бег, ОРУ,  Игра «Штандер стоп».</w:t>
            </w:r>
          </w:p>
        </w:tc>
      </w:tr>
      <w:tr w:rsidR="00900FA0" w:rsidRPr="00547346" w14:paraId="6D1A2A31" w14:textId="77777777" w:rsidTr="00C05BF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386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4232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960A" w14:textId="2E17CFF5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C8F1" w14:textId="55AF63DF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05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096" w14:textId="77777777" w:rsidR="00900FA0" w:rsidRPr="00C747AD" w:rsidRDefault="00900FA0" w:rsidP="00F82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9A67B7" w14:textId="4FCEE56B" w:rsidR="00900FA0" w:rsidRPr="00C747AD" w:rsidRDefault="00900FA0" w:rsidP="00F82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D117" w14:textId="38323817" w:rsidR="00900FA0" w:rsidRPr="00A43D4E" w:rsidRDefault="00E601CF" w:rsidP="00DA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1CF">
              <w:rPr>
                <w:rFonts w:ascii="Calibri" w:eastAsia="Times New Roman" w:hAnsi="Calibri" w:cs="Times New Roman"/>
                <w:color w:val="000000"/>
              </w:rPr>
              <w:t>Бег по пересеченной местности. ОРУ.  Игра «Перестрелка».</w:t>
            </w:r>
          </w:p>
        </w:tc>
      </w:tr>
      <w:tr w:rsidR="00900FA0" w:rsidRPr="00547346" w14:paraId="7BC78404" w14:textId="77777777" w:rsidTr="009D5AEE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49C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F36C" w14:textId="149908BD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4C66" w14:textId="0A06212B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</w:t>
            </w:r>
            <w:r w:rsidR="00BA621C" w:rsidRPr="00086B24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E0EA" w14:textId="77777777" w:rsidR="00900FA0" w:rsidRPr="00C747AD" w:rsidRDefault="00900FA0" w:rsidP="00F82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2E39" w14:textId="375A0527" w:rsidR="00900FA0" w:rsidRPr="00A43D4E" w:rsidRDefault="00E601CF" w:rsidP="00D93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1CF">
              <w:rPr>
                <w:rFonts w:ascii="Calibri" w:eastAsia="Times New Roman" w:hAnsi="Calibri" w:cs="Times New Roman"/>
                <w:color w:val="000000"/>
              </w:rPr>
              <w:t>ОРУ. Отжимания. Игра «Салки ноги на вису" , «Самолеты»</w:t>
            </w:r>
          </w:p>
        </w:tc>
      </w:tr>
      <w:tr w:rsidR="00900FA0" w:rsidRPr="00547346" w14:paraId="356B80FD" w14:textId="77777777" w:rsidTr="00900FA0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8C62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5A0D" w14:textId="2E1181A3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561" w14:textId="4D930089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12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5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C05D" w14:textId="4F440912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9FBA" w14:textId="537E73DA" w:rsidR="00900FA0" w:rsidRPr="00A43D4E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1CF">
              <w:rPr>
                <w:rFonts w:ascii="Calibri" w:eastAsia="Times New Roman" w:hAnsi="Calibri" w:cs="Times New Roman"/>
                <w:color w:val="000000"/>
              </w:rPr>
              <w:t>Бег 30м. «Игра «Перестрелка».</w:t>
            </w:r>
          </w:p>
        </w:tc>
      </w:tr>
      <w:tr w:rsidR="00900FA0" w:rsidRPr="00547346" w14:paraId="1778F3A5" w14:textId="77777777" w:rsidTr="00C05BFC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B52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D895" w14:textId="27E152C1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A645" w14:textId="5CF82E1B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      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5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6C41" w14:textId="28FB1342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9C29" w14:textId="7552B2E2" w:rsidR="00900FA0" w:rsidRPr="00A43D4E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1CF">
              <w:rPr>
                <w:rFonts w:ascii="Calibri" w:eastAsia="Times New Roman" w:hAnsi="Calibri" w:cs="Times New Roman"/>
                <w:color w:val="000000"/>
              </w:rPr>
              <w:t>Челночный бег 3х10 . Игра «Вышибалы»</w:t>
            </w:r>
          </w:p>
        </w:tc>
      </w:tr>
      <w:tr w:rsidR="00900FA0" w:rsidRPr="00547346" w14:paraId="404EBD9F" w14:textId="77777777" w:rsidTr="00C05BFC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C74D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9DF5" w14:textId="30F5DE46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055" w14:textId="7F4987C1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 </w:t>
            </w:r>
            <w:r w:rsidR="00BA621C" w:rsidRPr="00086B2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5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CCA" w14:textId="6C90A84C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E3E9" w14:textId="77777777" w:rsidR="00E601CF" w:rsidRPr="00E601CF" w:rsidRDefault="00E601CF" w:rsidP="00E601CF">
            <w:pPr>
              <w:rPr>
                <w:rFonts w:ascii="Calibri" w:eastAsia="Times New Roman" w:hAnsi="Calibri" w:cs="Times New Roman"/>
                <w:color w:val="000000"/>
              </w:rPr>
            </w:pPr>
            <w:r w:rsidRPr="00E601CF">
              <w:rPr>
                <w:rFonts w:ascii="Calibri" w:eastAsia="Times New Roman" w:hAnsi="Calibri" w:cs="Times New Roman"/>
                <w:color w:val="000000"/>
              </w:rPr>
              <w:t>Прыжки в длину с места. Игра «Перестрелка».</w:t>
            </w:r>
          </w:p>
          <w:p w14:paraId="0189A80B" w14:textId="4EFE287B" w:rsidR="00900FA0" w:rsidRPr="00A43D4E" w:rsidRDefault="00900FA0" w:rsidP="00E60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0FA0" w:rsidRPr="00547346" w14:paraId="29AD340F" w14:textId="77777777" w:rsidTr="00C05BFC">
        <w:trPr>
          <w:trHeight w:val="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34F" w14:textId="77777777" w:rsidR="00900FA0" w:rsidRPr="00547346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F4E3" w14:textId="70703191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4B01" w14:textId="24FE0D62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 </w:t>
            </w:r>
            <w:r w:rsidR="00BA621C" w:rsidRPr="00086B24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5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B73" w14:textId="0495515E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2ECE" w14:textId="3E4D9388" w:rsidR="00900FA0" w:rsidRPr="00A43D4E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3D4E">
              <w:rPr>
                <w:rFonts w:ascii="Calibri" w:eastAsia="Times New Roman" w:hAnsi="Calibri" w:cs="Times New Roman"/>
                <w:color w:val="000000"/>
              </w:rPr>
              <w:t>Метание малого мяча на дальность и в цель. Игра «Вышибалы».</w:t>
            </w:r>
          </w:p>
        </w:tc>
      </w:tr>
      <w:tr w:rsidR="00900FA0" w:rsidRPr="00900FA0" w14:paraId="553A7DD9" w14:textId="77777777" w:rsidTr="009D5AEE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FE42" w14:textId="77777777" w:rsidR="00900FA0" w:rsidRPr="00BA621C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21C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2FE0" w14:textId="5B08DA7D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6EA2" w14:textId="56FBEC70" w:rsidR="00900FA0" w:rsidRPr="00086B24" w:rsidRDefault="00900FA0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A621C" w:rsidRPr="00086B24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086B24" w:rsidRPr="00086B24">
              <w:rPr>
                <w:rFonts w:ascii="Calibri" w:eastAsia="Times New Roman" w:hAnsi="Calibri" w:cs="Times New Roman"/>
                <w:color w:val="000000"/>
              </w:rPr>
              <w:t>22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5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F08D" w14:textId="6F5F3845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37CC" w14:textId="275E2659" w:rsidR="00900FA0" w:rsidRPr="00A43D4E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1CF">
              <w:rPr>
                <w:rFonts w:ascii="Calibri" w:eastAsia="Times New Roman" w:hAnsi="Calibri" w:cs="Times New Roman"/>
                <w:color w:val="000000"/>
              </w:rPr>
              <w:t>Подтягивания на низкой перекладине. Игра «Перестрелка».</w:t>
            </w:r>
          </w:p>
        </w:tc>
      </w:tr>
      <w:tr w:rsidR="00E601CF" w:rsidRPr="00547346" w14:paraId="70D2649C" w14:textId="77777777" w:rsidTr="007C7C1B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D575" w14:textId="77777777" w:rsidR="00E601CF" w:rsidRPr="00E601CF" w:rsidRDefault="00E601CF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601CF">
              <w:rPr>
                <w:rFonts w:ascii="Calibri" w:eastAsia="Times New Roman" w:hAnsi="Calibri" w:cs="Times New Roman"/>
                <w:b/>
                <w:color w:val="000000"/>
              </w:rPr>
              <w:t>9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CB5D" w14:textId="0316EB0F" w:rsidR="00E601CF" w:rsidRPr="00547346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6ACD" w14:textId="52B13D3F" w:rsidR="00E601CF" w:rsidRPr="00086B24" w:rsidRDefault="00E601CF" w:rsidP="0008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 xml:space="preserve"> 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24.05.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2746" w14:textId="32FEA6F4" w:rsidR="00E601CF" w:rsidRPr="00C747AD" w:rsidRDefault="00E601CF" w:rsidP="00B00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5203" w14:textId="7102AF52" w:rsidR="00E601CF" w:rsidRPr="00A43D4E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1CF">
              <w:rPr>
                <w:rFonts w:ascii="Calibri" w:eastAsia="Times New Roman" w:hAnsi="Calibri" w:cs="Times New Roman"/>
                <w:color w:val="000000"/>
              </w:rPr>
              <w:t>Различные виды бега.  Игра «Вышибалы».</w:t>
            </w:r>
          </w:p>
        </w:tc>
      </w:tr>
      <w:tr w:rsidR="00E601CF" w:rsidRPr="00547346" w14:paraId="33E565DD" w14:textId="77777777" w:rsidTr="007C7C1B">
        <w:trPr>
          <w:trHeight w:val="4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C1B" w14:textId="77777777" w:rsidR="00E601CF" w:rsidRPr="00BA621C" w:rsidRDefault="00E601CF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A621C">
              <w:rPr>
                <w:rFonts w:ascii="Calibri" w:eastAsia="Times New Roman" w:hAnsi="Calibri" w:cs="Times New Roman"/>
                <w:b/>
                <w:color w:val="000000"/>
              </w:rPr>
              <w:t>9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7653" w14:textId="565533C5" w:rsidR="00E601CF" w:rsidRPr="00547346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00EE">
              <w:rPr>
                <w:rFonts w:ascii="Calibri" w:eastAsia="Times New Roman" w:hAnsi="Calibri" w:cs="Times New Roman"/>
                <w:color w:val="000000"/>
              </w:rPr>
              <w:t>Легкая атлетик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B48" w14:textId="01B67DC2" w:rsidR="00E601CF" w:rsidRPr="00086B24" w:rsidRDefault="00E601CF" w:rsidP="00E60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2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5.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008" w14:textId="6E57AA17" w:rsidR="00E601CF" w:rsidRPr="00C747AD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4BCE" w14:textId="66898B31" w:rsidR="00E601CF" w:rsidRPr="00DA018E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18E">
              <w:rPr>
                <w:rFonts w:ascii="Calibri" w:eastAsia="Times New Roman" w:hAnsi="Calibri" w:cs="Times New Roman"/>
                <w:color w:val="000000"/>
              </w:rPr>
              <w:t>Воспитание выносливости. Кросс. Игра «Перестрелка».</w:t>
            </w:r>
          </w:p>
        </w:tc>
      </w:tr>
      <w:tr w:rsidR="00900FA0" w:rsidRPr="00547346" w14:paraId="6DF01FBE" w14:textId="77777777" w:rsidTr="00E601CF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9C17" w14:textId="77777777" w:rsidR="00900FA0" w:rsidRPr="00BA621C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A621C">
              <w:rPr>
                <w:rFonts w:ascii="Calibri" w:eastAsia="Times New Roman" w:hAnsi="Calibri" w:cs="Times New Roman"/>
                <w:b/>
                <w:color w:val="000000"/>
              </w:rPr>
              <w:t>9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D8CD" w14:textId="4C14D225" w:rsidR="00900FA0" w:rsidRPr="00547346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1CF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E06" w14:textId="0A898298" w:rsidR="00900FA0" w:rsidRPr="00086B24" w:rsidRDefault="00900FA0" w:rsidP="00E60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B24">
              <w:rPr>
                <w:rFonts w:ascii="Calibri" w:eastAsia="Times New Roman" w:hAnsi="Calibri" w:cs="Times New Roman"/>
                <w:color w:val="000000"/>
              </w:rPr>
              <w:t>     2</w:t>
            </w:r>
            <w:r w:rsidR="00E601CF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.05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CF2" w14:textId="34253130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57EB" w14:textId="00867D8C" w:rsidR="00900FA0" w:rsidRPr="00DA018E" w:rsidRDefault="00E601CF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ОРУ.Бег. Игра «Пионербол».</w:t>
            </w:r>
          </w:p>
        </w:tc>
      </w:tr>
      <w:tr w:rsidR="00900FA0" w:rsidRPr="00547346" w14:paraId="1E3328AD" w14:textId="77777777" w:rsidTr="00E601CF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AB2" w14:textId="77777777" w:rsidR="00900FA0" w:rsidRPr="00BA621C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A621C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9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2D14" w14:textId="0F653ECC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3DDE" w14:textId="1E5284A5" w:rsidR="00900FA0" w:rsidRPr="002C176A" w:rsidRDefault="00E601CF" w:rsidP="0014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601CF">
              <w:rPr>
                <w:rFonts w:ascii="Calibri" w:eastAsia="Times New Roman" w:hAnsi="Calibri" w:cs="Times New Roman"/>
                <w:color w:val="000000"/>
              </w:rPr>
              <w:t xml:space="preserve">     26.05.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32E" w14:textId="11DCC998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C3E8" w14:textId="16FEB941" w:rsidR="00900FA0" w:rsidRPr="00F04CD9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ОРУ. </w:t>
            </w:r>
            <w:r w:rsidRPr="00F04CD9">
              <w:rPr>
                <w:rFonts w:ascii="Calibri" w:eastAsia="Times New Roman" w:hAnsi="Calibri" w:cs="Times New Roman"/>
                <w:color w:val="000000"/>
              </w:rPr>
              <w:t>Бег. Игра «Вышибалы».</w:t>
            </w:r>
          </w:p>
        </w:tc>
      </w:tr>
      <w:tr w:rsidR="00900FA0" w:rsidRPr="00547346" w14:paraId="547D8110" w14:textId="77777777" w:rsidTr="00E601CF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3450" w14:textId="77777777" w:rsidR="00900FA0" w:rsidRPr="00BA621C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A621C">
              <w:rPr>
                <w:rFonts w:ascii="Calibri" w:eastAsia="Times New Roman" w:hAnsi="Calibri" w:cs="Times New Roman"/>
                <w:b/>
                <w:color w:val="000000"/>
              </w:rPr>
              <w:t>9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B523" w14:textId="1E53D498" w:rsidR="00900FA0" w:rsidRPr="00547346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B8C" w14:textId="4445D149" w:rsidR="00900FA0" w:rsidRPr="002C176A" w:rsidRDefault="00E601CF" w:rsidP="0014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29.05.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DAA" w14:textId="5E2E86D0" w:rsidR="00900FA0" w:rsidRPr="00C747AD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3A80" w14:textId="3B8C4D42" w:rsidR="00900FA0" w:rsidRPr="00F04CD9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ОРУ. Прыжки со скакалкой. </w:t>
            </w:r>
            <w:r w:rsidRPr="00F04CD9">
              <w:rPr>
                <w:rFonts w:ascii="Calibri" w:eastAsia="Times New Roman" w:hAnsi="Calibri" w:cs="Times New Roman"/>
                <w:color w:val="000000"/>
              </w:rPr>
              <w:t>Игра «Колдунчики».</w:t>
            </w:r>
          </w:p>
        </w:tc>
      </w:tr>
      <w:tr w:rsidR="00900FA0" w:rsidRPr="00547346" w14:paraId="55E3362C" w14:textId="77777777" w:rsidTr="009D5AEE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2CFC" w14:textId="568BE09D" w:rsidR="00900FA0" w:rsidRPr="00EA1833" w:rsidRDefault="00900FA0" w:rsidP="005473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BFBFBF" w:themeColor="background1" w:themeShade="BF"/>
              </w:rPr>
            </w:pPr>
            <w:r w:rsidRPr="00EA1833">
              <w:rPr>
                <w:rFonts w:ascii="Calibri" w:eastAsia="Times New Roman" w:hAnsi="Calibri" w:cs="Times New Roman"/>
                <w:b/>
                <w:color w:val="000000"/>
              </w:rPr>
              <w:t>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A825" w14:textId="657C714C" w:rsidR="00900FA0" w:rsidRPr="00D65759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4D084E">
              <w:rPr>
                <w:rFonts w:ascii="Calibri" w:eastAsia="Times New Roman" w:hAnsi="Calibri" w:cs="Times New Roman"/>
                <w:color w:val="000000"/>
              </w:rPr>
              <w:t>Подвижные игры / спортивные игры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832A" w14:textId="4319427F" w:rsidR="00900FA0" w:rsidRPr="002C176A" w:rsidRDefault="00E601CF" w:rsidP="0014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86B24">
              <w:rPr>
                <w:rFonts w:ascii="Calibri" w:eastAsia="Times New Roman" w:hAnsi="Calibri" w:cs="Times New Roman"/>
                <w:color w:val="000000"/>
              </w:rPr>
              <w:t>29.05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F743" w14:textId="77777777" w:rsidR="00900FA0" w:rsidRPr="00547346" w:rsidRDefault="00900FA0" w:rsidP="00616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7A328F23" w14:textId="3A418794" w:rsidR="00900FA0" w:rsidRPr="00EA530C" w:rsidRDefault="00900FA0" w:rsidP="00616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73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2A5B" w14:textId="463FDFB9" w:rsidR="00900FA0" w:rsidRPr="00F04CD9" w:rsidRDefault="00900FA0" w:rsidP="005473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CD9">
              <w:rPr>
                <w:rFonts w:ascii="Calibri" w:eastAsia="Times New Roman" w:hAnsi="Calibri" w:cs="Times New Roman"/>
                <w:color w:val="000000"/>
              </w:rPr>
              <w:t>ОРУ. Игра «Перестрелка»</w:t>
            </w:r>
          </w:p>
        </w:tc>
      </w:tr>
    </w:tbl>
    <w:p w14:paraId="787ECA5C" w14:textId="77777777" w:rsidR="00CF2BBE" w:rsidRPr="00A7339F" w:rsidRDefault="00CF2BBE" w:rsidP="00CF2BBE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1071411" w14:textId="77777777" w:rsidR="00EA1833" w:rsidRDefault="00EA1833" w:rsidP="00EA18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ены номера уроков</w:t>
      </w:r>
      <w:r w:rsidRPr="00ED27D3">
        <w:rPr>
          <w:rFonts w:ascii="Times New Roman" w:eastAsia="Times New Roman" w:hAnsi="Times New Roman" w:cs="Times New Roman"/>
          <w:sz w:val="24"/>
          <w:szCs w:val="24"/>
        </w:rPr>
        <w:t>, темы которых объеденены.</w:t>
      </w:r>
    </w:p>
    <w:p w14:paraId="3CEB6BF4" w14:textId="77777777" w:rsidR="00CF2BBE" w:rsidRDefault="00CF2BBE" w:rsidP="00CF2BBE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9C279FF" w14:textId="34A709CF" w:rsidR="00467A3B" w:rsidRDefault="00C05BFC" w:rsidP="0046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125CC" w:rsidRPr="004C4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</w:t>
      </w:r>
    </w:p>
    <w:p w14:paraId="4EA463A6" w14:textId="0B6A01ED" w:rsidR="006125CC" w:rsidRPr="00467A3B" w:rsidRDefault="00467A3B" w:rsidP="0046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6125CC" w:rsidRPr="004C4993">
        <w:rPr>
          <w:rFonts w:ascii="Times New Roman" w:hAnsi="Times New Roman" w:cs="Times New Roman"/>
          <w:b/>
          <w:bCs/>
          <w:i/>
          <w:sz w:val="24"/>
          <w:szCs w:val="24"/>
        </w:rPr>
        <w:t>Книгопечатная продукция</w:t>
      </w:r>
    </w:p>
    <w:p w14:paraId="5A1EA135" w14:textId="77777777" w:rsidR="006125CC" w:rsidRPr="004C4993" w:rsidRDefault="006125CC" w:rsidP="0061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11164" w:type="dxa"/>
        <w:tblInd w:w="1705" w:type="dxa"/>
        <w:tblLook w:val="04A0" w:firstRow="1" w:lastRow="0" w:firstColumn="1" w:lastColumn="0" w:noHBand="0" w:noVBand="1"/>
      </w:tblPr>
      <w:tblGrid>
        <w:gridCol w:w="11164"/>
      </w:tblGrid>
      <w:tr w:rsidR="006125CC" w:rsidRPr="004C4993" w14:paraId="78E2ADEE" w14:textId="77777777" w:rsidTr="004E6B6C">
        <w:trPr>
          <w:trHeight w:val="255"/>
        </w:trPr>
        <w:tc>
          <w:tcPr>
            <w:tcW w:w="11164" w:type="dxa"/>
          </w:tcPr>
          <w:p w14:paraId="49E8A2C7" w14:textId="77777777" w:rsidR="006125CC" w:rsidRPr="00D65759" w:rsidRDefault="006125CC" w:rsidP="0F3B8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5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бочая программа. Физическая культура. Начальные классы. Под ред. </w:t>
            </w:r>
            <w:r w:rsidRPr="00D65759">
              <w:rPr>
                <w:rFonts w:ascii="Times New Roman" w:eastAsia="Times New Roman" w:hAnsi="Times New Roman" w:cs="Times New Roman"/>
                <w:sz w:val="24"/>
                <w:szCs w:val="24"/>
              </w:rPr>
              <w:t>А. П. Матвеева. М.: Просвещение.</w:t>
            </w:r>
          </w:p>
          <w:p w14:paraId="663DB269" w14:textId="77777777" w:rsidR="006125CC" w:rsidRPr="00D65759" w:rsidRDefault="0F3B8E2C" w:rsidP="0F3B8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 г.</w:t>
            </w:r>
          </w:p>
        </w:tc>
      </w:tr>
      <w:tr w:rsidR="006125CC" w:rsidRPr="004C4993" w14:paraId="20901932" w14:textId="77777777" w:rsidTr="004E6B6C">
        <w:trPr>
          <w:trHeight w:val="255"/>
        </w:trPr>
        <w:tc>
          <w:tcPr>
            <w:tcW w:w="11164" w:type="dxa"/>
          </w:tcPr>
          <w:p w14:paraId="69EA6D66" w14:textId="77777777" w:rsidR="006125CC" w:rsidRPr="00D65759" w:rsidRDefault="0F3B8E2C" w:rsidP="0F3B8E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657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Учебники</w:t>
            </w:r>
          </w:p>
          <w:p w14:paraId="1C0E2DF8" w14:textId="6C4ABA44" w:rsidR="006125CC" w:rsidRPr="00D65759" w:rsidRDefault="006125CC" w:rsidP="0F3B8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7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атвеев А. П. « Физическая культура». </w:t>
            </w:r>
            <w:r w:rsidR="00D930B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3</w:t>
            </w:r>
            <w:r w:rsidRPr="00D657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класс. М.: Просвещение. </w:t>
            </w:r>
            <w:r w:rsidRPr="00D6575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65759" w:rsidRPr="00D657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6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45DFDBE" w14:textId="77777777" w:rsidR="006125CC" w:rsidRDefault="00D65759" w:rsidP="0F3B8E2C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D657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Лях В.И. «Физическая культура» 1-4 класс М. Просвещение.2011 г.</w:t>
            </w:r>
          </w:p>
          <w:p w14:paraId="46FD9189" w14:textId="083A6C6B" w:rsidR="00D65759" w:rsidRPr="00D65759" w:rsidRDefault="00D65759" w:rsidP="0F3B8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34A" w:rsidRPr="004C4993" w14:paraId="4D5DA643" w14:textId="77777777" w:rsidTr="004E6B6C">
        <w:trPr>
          <w:trHeight w:val="255"/>
        </w:trPr>
        <w:tc>
          <w:tcPr>
            <w:tcW w:w="11164" w:type="dxa"/>
          </w:tcPr>
          <w:p w14:paraId="23BF6FC9" w14:textId="77777777" w:rsidR="0084034A" w:rsidRPr="004F565E" w:rsidRDefault="0F3B8E2C" w:rsidP="0F3B8E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F56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етодические пособия</w:t>
            </w:r>
          </w:p>
          <w:p w14:paraId="1E5AB8BA" w14:textId="59E864FA" w:rsidR="0084034A" w:rsidRPr="004F565E" w:rsidRDefault="004F565E" w:rsidP="00D93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урочные разработки по физкультуре: </w:t>
            </w:r>
            <w:r w:rsidR="00D93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F5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-М.: ВАКО, 2006</w:t>
            </w:r>
          </w:p>
        </w:tc>
      </w:tr>
    </w:tbl>
    <w:p w14:paraId="58717D39" w14:textId="77777777" w:rsidR="006125CC" w:rsidRDefault="006125CC" w:rsidP="0061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FBB3D0D" w14:textId="77777777" w:rsidR="0052765E" w:rsidRDefault="0052765E" w:rsidP="0052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C3F3927" w14:textId="77777777" w:rsidR="00CF2BBE" w:rsidRDefault="0052765E" w:rsidP="0052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</w:t>
      </w:r>
    </w:p>
    <w:p w14:paraId="35C94827" w14:textId="77777777" w:rsidR="000134AF" w:rsidRPr="00B1604E" w:rsidRDefault="009C4B5F" w:rsidP="0052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</w:t>
      </w:r>
    </w:p>
    <w:p w14:paraId="0C033ECE" w14:textId="321B971F" w:rsidR="00E216C3" w:rsidRPr="00E216C3" w:rsidRDefault="00C05BFC" w:rsidP="005276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</w:t>
      </w:r>
      <w:r w:rsidR="009C4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F2B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216C3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ое оборудование</w:t>
      </w:r>
    </w:p>
    <w:p w14:paraId="5338A720" w14:textId="77777777" w:rsidR="006125CC" w:rsidRPr="004C4993" w:rsidRDefault="006125CC" w:rsidP="00E21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1057" w:type="dxa"/>
        <w:tblInd w:w="1757" w:type="dxa"/>
        <w:tblLook w:val="04A0" w:firstRow="1" w:lastRow="0" w:firstColumn="1" w:lastColumn="0" w:noHBand="0" w:noVBand="1"/>
      </w:tblPr>
      <w:tblGrid>
        <w:gridCol w:w="11057"/>
      </w:tblGrid>
      <w:tr w:rsidR="00E216C3" w:rsidRPr="004C4993" w14:paraId="1DBA2D37" w14:textId="77777777" w:rsidTr="004E6B6C">
        <w:tc>
          <w:tcPr>
            <w:tcW w:w="11057" w:type="dxa"/>
          </w:tcPr>
          <w:p w14:paraId="7509815B" w14:textId="0FAB2A64" w:rsidR="00E216C3" w:rsidRPr="006125CC" w:rsidRDefault="00E216C3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1. Стенка гимнастическая.</w:t>
            </w:r>
          </w:p>
          <w:p w14:paraId="6097FB8F" w14:textId="470961FD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2. Скамейка гимнастическая жесткая (2м.)</w:t>
            </w:r>
          </w:p>
          <w:p w14:paraId="52689FAB" w14:textId="583FE2BE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3. Палки гимнастические.</w:t>
            </w:r>
          </w:p>
          <w:p w14:paraId="0CA0EC23" w14:textId="45D5E462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4. Мячи: набивной 1кг., набивной малый, мяч “Ежик”, мяч теннисный. мяч резиновый легкий большой,,  резиновый легкий малый, мяч баскетбольный, мяч футбольный.</w:t>
            </w:r>
          </w:p>
          <w:p w14:paraId="1C472E84" w14:textId="13E476D5" w:rsidR="00E216C3" w:rsidRPr="006125CC" w:rsidRDefault="00E216C3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5. Кегли.</w:t>
            </w:r>
          </w:p>
          <w:p w14:paraId="5E775E97" w14:textId="38E0E504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6. Навесное оборудование (мишень для метания, тренировочный баскетбольный щит).</w:t>
            </w:r>
          </w:p>
          <w:p w14:paraId="0EE3B8EB" w14:textId="58262A39" w:rsidR="00E216C3" w:rsidRPr="006125CC" w:rsidRDefault="00E216C3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7. Дорожка для прыжков.</w:t>
            </w:r>
          </w:p>
          <w:p w14:paraId="4FAE7936" w14:textId="1EEB25A6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8. Скакалки.</w:t>
            </w:r>
          </w:p>
          <w:p w14:paraId="02C8D26B" w14:textId="29FEF316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9. Маты гимнастические.</w:t>
            </w:r>
          </w:p>
          <w:p w14:paraId="3F34A954" w14:textId="77777777" w:rsidR="00E216C3" w:rsidRPr="006125CC" w:rsidRDefault="00E216C3" w:rsidP="00E216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Акробатическая дорожка.</w:t>
            </w:r>
          </w:p>
          <w:p w14:paraId="4E203E21" w14:textId="6A87B1FA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11. Коврик  массажный.</w:t>
            </w:r>
          </w:p>
          <w:p w14:paraId="0181C278" w14:textId="1092EEB1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12. Обруч пластиковый малый, большой.</w:t>
            </w:r>
          </w:p>
          <w:p w14:paraId="7230501D" w14:textId="77777777" w:rsidR="00E216C3" w:rsidRPr="006125CC" w:rsidRDefault="00E216C3" w:rsidP="00E216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13. Планка для прыжков в высоту.</w:t>
            </w:r>
          </w:p>
          <w:p w14:paraId="6BDEFB41" w14:textId="77777777" w:rsidR="00E216C3" w:rsidRPr="006125CC" w:rsidRDefault="00E216C3" w:rsidP="00E216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14. Стойка для прыжков в высоту.</w:t>
            </w:r>
          </w:p>
          <w:p w14:paraId="32E637A9" w14:textId="77777777" w:rsidR="00E216C3" w:rsidRPr="006125CC" w:rsidRDefault="00E216C3" w:rsidP="00E216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15. Рулетка измерительная.</w:t>
            </w:r>
          </w:p>
          <w:p w14:paraId="032851B6" w14:textId="77777777" w:rsidR="00E216C3" w:rsidRPr="006125CC" w:rsidRDefault="00E216C3" w:rsidP="00E216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Лыжи детские (с креплениями и палками). </w:t>
            </w:r>
          </w:p>
          <w:p w14:paraId="56D8EE08" w14:textId="7600742C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17. Мешочки с песком.</w:t>
            </w:r>
          </w:p>
          <w:p w14:paraId="7BB06346" w14:textId="55F2F0E9" w:rsidR="00E216C3" w:rsidRPr="006125CC" w:rsidRDefault="0F3B8E2C" w:rsidP="0F3B8E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3B8E2C">
              <w:rPr>
                <w:rFonts w:ascii="Times New Roman" w:eastAsia="Times New Roman" w:hAnsi="Times New Roman" w:cs="Times New Roman"/>
                <w:sz w:val="24"/>
                <w:szCs w:val="24"/>
              </w:rPr>
              <w:t>18. Купол для пролезания.</w:t>
            </w:r>
          </w:p>
          <w:p w14:paraId="3E876740" w14:textId="77777777" w:rsidR="00E216C3" w:rsidRPr="006125CC" w:rsidRDefault="00E216C3" w:rsidP="00E216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20. Сетка волейбольная.</w:t>
            </w:r>
          </w:p>
          <w:p w14:paraId="20A60B3C" w14:textId="77777777" w:rsidR="00E216C3" w:rsidRPr="00E216C3" w:rsidRDefault="00E216C3" w:rsidP="00E216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5CC">
              <w:rPr>
                <w:rFonts w:ascii="Times New Roman" w:eastAsia="Times New Roman" w:hAnsi="Times New Roman" w:cs="Times New Roman"/>
                <w:sz w:val="24"/>
                <w:szCs w:val="24"/>
              </w:rPr>
              <w:t>21. Аптечка.</w:t>
            </w:r>
          </w:p>
        </w:tc>
      </w:tr>
    </w:tbl>
    <w:p w14:paraId="61DAA4D5" w14:textId="77777777" w:rsidR="006125CC" w:rsidRPr="004C4993" w:rsidRDefault="006125CC" w:rsidP="00612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EAF47F" w14:textId="77777777" w:rsidR="00003A31" w:rsidRPr="006125CC" w:rsidRDefault="00003A31" w:rsidP="006125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B37BA" w14:textId="77777777" w:rsidR="00382909" w:rsidRPr="006125CC" w:rsidRDefault="00382909" w:rsidP="00612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500C74" w14:textId="77777777" w:rsidR="00382909" w:rsidRPr="006125CC" w:rsidRDefault="00382909" w:rsidP="00612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D1D1F" w14:textId="77777777" w:rsidR="00382909" w:rsidRPr="006125CC" w:rsidRDefault="00382909" w:rsidP="00612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BEDD8" w14:textId="77777777" w:rsidR="00382909" w:rsidRPr="006125CC" w:rsidRDefault="00382909" w:rsidP="00612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15484" w14:textId="77777777" w:rsidR="00112947" w:rsidRDefault="00112947" w:rsidP="00112947">
      <w:pPr>
        <w:tabs>
          <w:tab w:val="left" w:pos="900"/>
        </w:tabs>
        <w:ind w:right="962"/>
        <w:jc w:val="both"/>
      </w:pPr>
    </w:p>
    <w:p w14:paraId="03B94F49" w14:textId="77777777" w:rsidR="00112947" w:rsidRDefault="00112947"/>
    <w:sectPr w:rsidR="00112947" w:rsidSect="00253852">
      <w:footerReference w:type="default" r:id="rId9"/>
      <w:footerReference w:type="first" r:id="rId10"/>
      <w:pgSz w:w="16838" w:h="11906" w:orient="landscape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55A4C" w14:textId="77777777" w:rsidR="00E9451D" w:rsidRDefault="00E9451D" w:rsidP="005B2FD1">
      <w:pPr>
        <w:spacing w:after="0" w:line="240" w:lineRule="auto"/>
      </w:pPr>
      <w:r>
        <w:separator/>
      </w:r>
    </w:p>
  </w:endnote>
  <w:endnote w:type="continuationSeparator" w:id="0">
    <w:p w14:paraId="2CD0B3D9" w14:textId="77777777" w:rsidR="00E9451D" w:rsidRDefault="00E9451D" w:rsidP="005B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5020"/>
      <w:docPartObj>
        <w:docPartGallery w:val="Page Numbers (Bottom of Page)"/>
        <w:docPartUnique/>
      </w:docPartObj>
    </w:sdtPr>
    <w:sdtEndPr/>
    <w:sdtContent>
      <w:p w14:paraId="3CE9B8B5" w14:textId="6B75A5E0" w:rsidR="002C176A" w:rsidRDefault="002C17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FB">
          <w:rPr>
            <w:noProof/>
          </w:rPr>
          <w:t>8</w:t>
        </w:r>
        <w:r>
          <w:fldChar w:fldCharType="end"/>
        </w:r>
      </w:p>
    </w:sdtContent>
  </w:sdt>
  <w:p w14:paraId="430E1D2F" w14:textId="7AA784E4" w:rsidR="002C176A" w:rsidRDefault="002C17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340722"/>
      <w:docPartObj>
        <w:docPartGallery w:val="Page Numbers (Bottom of Page)"/>
        <w:docPartUnique/>
      </w:docPartObj>
    </w:sdtPr>
    <w:sdtEndPr/>
    <w:sdtContent>
      <w:p w14:paraId="38771EC8" w14:textId="77777777" w:rsidR="002C176A" w:rsidRDefault="002C176A">
        <w:pPr>
          <w:pStyle w:val="a9"/>
          <w:jc w:val="right"/>
        </w:pPr>
      </w:p>
      <w:p w14:paraId="239580B0" w14:textId="60EE7E7B" w:rsidR="002C176A" w:rsidRDefault="00E9451D">
        <w:pPr>
          <w:pStyle w:val="a9"/>
          <w:jc w:val="right"/>
        </w:pPr>
      </w:p>
    </w:sdtContent>
  </w:sdt>
  <w:p w14:paraId="31CCD268" w14:textId="77777777" w:rsidR="002C176A" w:rsidRDefault="002C17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B5B56" w14:textId="77777777" w:rsidR="00E9451D" w:rsidRDefault="00E9451D" w:rsidP="005B2FD1">
      <w:pPr>
        <w:spacing w:after="0" w:line="240" w:lineRule="auto"/>
      </w:pPr>
      <w:r>
        <w:separator/>
      </w:r>
    </w:p>
  </w:footnote>
  <w:footnote w:type="continuationSeparator" w:id="0">
    <w:p w14:paraId="083A6B5C" w14:textId="77777777" w:rsidR="00E9451D" w:rsidRDefault="00E9451D" w:rsidP="005B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45D1"/>
    <w:multiLevelType w:val="multilevel"/>
    <w:tmpl w:val="6BB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2"/>
    <w:rsid w:val="00003A31"/>
    <w:rsid w:val="000134AF"/>
    <w:rsid w:val="00015B4A"/>
    <w:rsid w:val="000215F0"/>
    <w:rsid w:val="00021D88"/>
    <w:rsid w:val="00021FB1"/>
    <w:rsid w:val="00031B26"/>
    <w:rsid w:val="00032279"/>
    <w:rsid w:val="000333AB"/>
    <w:rsid w:val="0003656A"/>
    <w:rsid w:val="000412E0"/>
    <w:rsid w:val="00042042"/>
    <w:rsid w:val="0008475A"/>
    <w:rsid w:val="00086B24"/>
    <w:rsid w:val="00090251"/>
    <w:rsid w:val="00092BA3"/>
    <w:rsid w:val="0009719D"/>
    <w:rsid w:val="00097237"/>
    <w:rsid w:val="000C73A1"/>
    <w:rsid w:val="000C7F33"/>
    <w:rsid w:val="000D147F"/>
    <w:rsid w:val="000E4B0F"/>
    <w:rsid w:val="000E611D"/>
    <w:rsid w:val="00112947"/>
    <w:rsid w:val="00117046"/>
    <w:rsid w:val="00121653"/>
    <w:rsid w:val="00127188"/>
    <w:rsid w:val="00132232"/>
    <w:rsid w:val="00140056"/>
    <w:rsid w:val="00145EFA"/>
    <w:rsid w:val="00146A05"/>
    <w:rsid w:val="00153A6F"/>
    <w:rsid w:val="001556F1"/>
    <w:rsid w:val="00161D6E"/>
    <w:rsid w:val="00171A43"/>
    <w:rsid w:val="00180200"/>
    <w:rsid w:val="0018770F"/>
    <w:rsid w:val="00187888"/>
    <w:rsid w:val="00191BE5"/>
    <w:rsid w:val="00194365"/>
    <w:rsid w:val="001A1CAD"/>
    <w:rsid w:val="001A40D3"/>
    <w:rsid w:val="001B38ED"/>
    <w:rsid w:val="001C11F2"/>
    <w:rsid w:val="001C4A01"/>
    <w:rsid w:val="001D4C42"/>
    <w:rsid w:val="001E7BE6"/>
    <w:rsid w:val="001E7ED6"/>
    <w:rsid w:val="00201119"/>
    <w:rsid w:val="00203219"/>
    <w:rsid w:val="00211365"/>
    <w:rsid w:val="00221919"/>
    <w:rsid w:val="00224441"/>
    <w:rsid w:val="002348D9"/>
    <w:rsid w:val="00236855"/>
    <w:rsid w:val="0024107E"/>
    <w:rsid w:val="002469F3"/>
    <w:rsid w:val="00246CEC"/>
    <w:rsid w:val="00253852"/>
    <w:rsid w:val="0028150C"/>
    <w:rsid w:val="00286591"/>
    <w:rsid w:val="002955D2"/>
    <w:rsid w:val="00296E51"/>
    <w:rsid w:val="002A1CE8"/>
    <w:rsid w:val="002A7523"/>
    <w:rsid w:val="002B1DBB"/>
    <w:rsid w:val="002B5365"/>
    <w:rsid w:val="002C176A"/>
    <w:rsid w:val="002D0E71"/>
    <w:rsid w:val="002D1A4A"/>
    <w:rsid w:val="002D6C53"/>
    <w:rsid w:val="002E0A06"/>
    <w:rsid w:val="002F31FB"/>
    <w:rsid w:val="002F4101"/>
    <w:rsid w:val="002F7D14"/>
    <w:rsid w:val="003009F4"/>
    <w:rsid w:val="00317BE7"/>
    <w:rsid w:val="003257D0"/>
    <w:rsid w:val="00326EBD"/>
    <w:rsid w:val="00335879"/>
    <w:rsid w:val="00337193"/>
    <w:rsid w:val="0035368D"/>
    <w:rsid w:val="00353CF9"/>
    <w:rsid w:val="003650F0"/>
    <w:rsid w:val="003674F7"/>
    <w:rsid w:val="00382909"/>
    <w:rsid w:val="00396F04"/>
    <w:rsid w:val="003A1EC1"/>
    <w:rsid w:val="003B318F"/>
    <w:rsid w:val="003B3B36"/>
    <w:rsid w:val="003B3CF5"/>
    <w:rsid w:val="003C018E"/>
    <w:rsid w:val="003C0417"/>
    <w:rsid w:val="003D0FDE"/>
    <w:rsid w:val="003D6EB6"/>
    <w:rsid w:val="003E09A8"/>
    <w:rsid w:val="003E18F0"/>
    <w:rsid w:val="003E2DB9"/>
    <w:rsid w:val="003E409E"/>
    <w:rsid w:val="003E6A79"/>
    <w:rsid w:val="003E7DB2"/>
    <w:rsid w:val="003F42C6"/>
    <w:rsid w:val="00412114"/>
    <w:rsid w:val="00420F0E"/>
    <w:rsid w:val="00421AEC"/>
    <w:rsid w:val="00426511"/>
    <w:rsid w:val="00437A12"/>
    <w:rsid w:val="00442DA4"/>
    <w:rsid w:val="00442F70"/>
    <w:rsid w:val="004434B6"/>
    <w:rsid w:val="0044473E"/>
    <w:rsid w:val="00450B7E"/>
    <w:rsid w:val="004517BC"/>
    <w:rsid w:val="004538E4"/>
    <w:rsid w:val="004565FF"/>
    <w:rsid w:val="00461682"/>
    <w:rsid w:val="00462A40"/>
    <w:rsid w:val="00466194"/>
    <w:rsid w:val="00467A3B"/>
    <w:rsid w:val="00473AC0"/>
    <w:rsid w:val="00476695"/>
    <w:rsid w:val="00477A5A"/>
    <w:rsid w:val="004862B7"/>
    <w:rsid w:val="00486A4D"/>
    <w:rsid w:val="004920C7"/>
    <w:rsid w:val="004A71CC"/>
    <w:rsid w:val="004B19B7"/>
    <w:rsid w:val="004C0D13"/>
    <w:rsid w:val="004C5B7F"/>
    <w:rsid w:val="004D0D29"/>
    <w:rsid w:val="004D245F"/>
    <w:rsid w:val="004D6253"/>
    <w:rsid w:val="004E6421"/>
    <w:rsid w:val="004E6B6C"/>
    <w:rsid w:val="004F081D"/>
    <w:rsid w:val="004F3930"/>
    <w:rsid w:val="004F565E"/>
    <w:rsid w:val="00515106"/>
    <w:rsid w:val="00521347"/>
    <w:rsid w:val="005215EA"/>
    <w:rsid w:val="00524AD2"/>
    <w:rsid w:val="0052765E"/>
    <w:rsid w:val="005302A2"/>
    <w:rsid w:val="00531916"/>
    <w:rsid w:val="0053196C"/>
    <w:rsid w:val="005320FC"/>
    <w:rsid w:val="005357EE"/>
    <w:rsid w:val="00547346"/>
    <w:rsid w:val="005572EA"/>
    <w:rsid w:val="00573D3D"/>
    <w:rsid w:val="0057584E"/>
    <w:rsid w:val="005936CC"/>
    <w:rsid w:val="005A2844"/>
    <w:rsid w:val="005B2FD1"/>
    <w:rsid w:val="005B51EC"/>
    <w:rsid w:val="005C0A55"/>
    <w:rsid w:val="005C1C6D"/>
    <w:rsid w:val="005C4232"/>
    <w:rsid w:val="005D19C4"/>
    <w:rsid w:val="005E7E3D"/>
    <w:rsid w:val="005F088C"/>
    <w:rsid w:val="005F5158"/>
    <w:rsid w:val="00603704"/>
    <w:rsid w:val="00603D3B"/>
    <w:rsid w:val="0061183A"/>
    <w:rsid w:val="006125CC"/>
    <w:rsid w:val="00616625"/>
    <w:rsid w:val="0061785D"/>
    <w:rsid w:val="0062554D"/>
    <w:rsid w:val="0062716A"/>
    <w:rsid w:val="00635C72"/>
    <w:rsid w:val="006420F8"/>
    <w:rsid w:val="00647A79"/>
    <w:rsid w:val="00650C8A"/>
    <w:rsid w:val="00651FFA"/>
    <w:rsid w:val="00653B96"/>
    <w:rsid w:val="00653FA4"/>
    <w:rsid w:val="00656989"/>
    <w:rsid w:val="00666AC9"/>
    <w:rsid w:val="00675819"/>
    <w:rsid w:val="0067702D"/>
    <w:rsid w:val="00685B97"/>
    <w:rsid w:val="0069232A"/>
    <w:rsid w:val="0069717F"/>
    <w:rsid w:val="006C25F4"/>
    <w:rsid w:val="006C36C7"/>
    <w:rsid w:val="006C6A84"/>
    <w:rsid w:val="006D77A0"/>
    <w:rsid w:val="006F3F84"/>
    <w:rsid w:val="006F49B5"/>
    <w:rsid w:val="00704958"/>
    <w:rsid w:val="00720C33"/>
    <w:rsid w:val="00735FBC"/>
    <w:rsid w:val="007430C1"/>
    <w:rsid w:val="00743981"/>
    <w:rsid w:val="00744D98"/>
    <w:rsid w:val="00764CBB"/>
    <w:rsid w:val="00766DC0"/>
    <w:rsid w:val="0078626D"/>
    <w:rsid w:val="007933EB"/>
    <w:rsid w:val="00793A76"/>
    <w:rsid w:val="007B3E4B"/>
    <w:rsid w:val="007C6493"/>
    <w:rsid w:val="007F7728"/>
    <w:rsid w:val="0081029B"/>
    <w:rsid w:val="00816B5B"/>
    <w:rsid w:val="0081744B"/>
    <w:rsid w:val="0082479F"/>
    <w:rsid w:val="00824DFB"/>
    <w:rsid w:val="0084034A"/>
    <w:rsid w:val="008539C4"/>
    <w:rsid w:val="00861CB1"/>
    <w:rsid w:val="00880A78"/>
    <w:rsid w:val="0088676C"/>
    <w:rsid w:val="008A2699"/>
    <w:rsid w:val="008B3782"/>
    <w:rsid w:val="008C3E41"/>
    <w:rsid w:val="008C3EED"/>
    <w:rsid w:val="008C5244"/>
    <w:rsid w:val="008C6756"/>
    <w:rsid w:val="008F4E95"/>
    <w:rsid w:val="0090002A"/>
    <w:rsid w:val="009000AF"/>
    <w:rsid w:val="00900FA0"/>
    <w:rsid w:val="00913210"/>
    <w:rsid w:val="00915ABC"/>
    <w:rsid w:val="00920338"/>
    <w:rsid w:val="00931FC8"/>
    <w:rsid w:val="00950F79"/>
    <w:rsid w:val="00951F08"/>
    <w:rsid w:val="009546B3"/>
    <w:rsid w:val="00955CBC"/>
    <w:rsid w:val="0098030B"/>
    <w:rsid w:val="00981C2F"/>
    <w:rsid w:val="00981D37"/>
    <w:rsid w:val="0099175F"/>
    <w:rsid w:val="00991774"/>
    <w:rsid w:val="009A00F4"/>
    <w:rsid w:val="009A4ECC"/>
    <w:rsid w:val="009B62A8"/>
    <w:rsid w:val="009C0152"/>
    <w:rsid w:val="009C0395"/>
    <w:rsid w:val="009C0850"/>
    <w:rsid w:val="009C23F0"/>
    <w:rsid w:val="009C4B5F"/>
    <w:rsid w:val="009D443A"/>
    <w:rsid w:val="009D5AEE"/>
    <w:rsid w:val="009D5F13"/>
    <w:rsid w:val="009D6B98"/>
    <w:rsid w:val="009F430D"/>
    <w:rsid w:val="009F72FB"/>
    <w:rsid w:val="009F7329"/>
    <w:rsid w:val="00A06A92"/>
    <w:rsid w:val="00A11A49"/>
    <w:rsid w:val="00A15587"/>
    <w:rsid w:val="00A43D4E"/>
    <w:rsid w:val="00A44F2C"/>
    <w:rsid w:val="00A4698E"/>
    <w:rsid w:val="00A54358"/>
    <w:rsid w:val="00A554EC"/>
    <w:rsid w:val="00A561DA"/>
    <w:rsid w:val="00A7339F"/>
    <w:rsid w:val="00A77DEA"/>
    <w:rsid w:val="00AA4724"/>
    <w:rsid w:val="00AA75A9"/>
    <w:rsid w:val="00AC33D6"/>
    <w:rsid w:val="00AE6D58"/>
    <w:rsid w:val="00AF48FD"/>
    <w:rsid w:val="00B000EE"/>
    <w:rsid w:val="00B00BE6"/>
    <w:rsid w:val="00B1604E"/>
    <w:rsid w:val="00B169E3"/>
    <w:rsid w:val="00B25D0F"/>
    <w:rsid w:val="00B40A81"/>
    <w:rsid w:val="00B44049"/>
    <w:rsid w:val="00B57717"/>
    <w:rsid w:val="00B64409"/>
    <w:rsid w:val="00B76A62"/>
    <w:rsid w:val="00B86974"/>
    <w:rsid w:val="00B9153E"/>
    <w:rsid w:val="00B92498"/>
    <w:rsid w:val="00B94F3A"/>
    <w:rsid w:val="00B95C9D"/>
    <w:rsid w:val="00BA6156"/>
    <w:rsid w:val="00BA621C"/>
    <w:rsid w:val="00BA7247"/>
    <w:rsid w:val="00BB39E5"/>
    <w:rsid w:val="00BB47FD"/>
    <w:rsid w:val="00BC5113"/>
    <w:rsid w:val="00BC544C"/>
    <w:rsid w:val="00BC549F"/>
    <w:rsid w:val="00BC6800"/>
    <w:rsid w:val="00BD08C0"/>
    <w:rsid w:val="00BD4B4B"/>
    <w:rsid w:val="00BD73E7"/>
    <w:rsid w:val="00BE5DD2"/>
    <w:rsid w:val="00BE721F"/>
    <w:rsid w:val="00BF79F2"/>
    <w:rsid w:val="00C05BFC"/>
    <w:rsid w:val="00C142AD"/>
    <w:rsid w:val="00C149AB"/>
    <w:rsid w:val="00C26B96"/>
    <w:rsid w:val="00C321FA"/>
    <w:rsid w:val="00C36FBF"/>
    <w:rsid w:val="00C607AA"/>
    <w:rsid w:val="00C745A9"/>
    <w:rsid w:val="00C747AD"/>
    <w:rsid w:val="00C944AE"/>
    <w:rsid w:val="00CA02C1"/>
    <w:rsid w:val="00CA78A5"/>
    <w:rsid w:val="00CB5939"/>
    <w:rsid w:val="00CB61CF"/>
    <w:rsid w:val="00CB7FB7"/>
    <w:rsid w:val="00CE0957"/>
    <w:rsid w:val="00CF2BBE"/>
    <w:rsid w:val="00D12A33"/>
    <w:rsid w:val="00D13F9B"/>
    <w:rsid w:val="00D159F7"/>
    <w:rsid w:val="00D17AAC"/>
    <w:rsid w:val="00D2194E"/>
    <w:rsid w:val="00D23BFE"/>
    <w:rsid w:val="00D27F4B"/>
    <w:rsid w:val="00D34B82"/>
    <w:rsid w:val="00D35C2A"/>
    <w:rsid w:val="00D42BED"/>
    <w:rsid w:val="00D65759"/>
    <w:rsid w:val="00D74C3D"/>
    <w:rsid w:val="00D76226"/>
    <w:rsid w:val="00D81E7C"/>
    <w:rsid w:val="00D868D5"/>
    <w:rsid w:val="00D930BE"/>
    <w:rsid w:val="00D956F4"/>
    <w:rsid w:val="00D95A05"/>
    <w:rsid w:val="00DA018E"/>
    <w:rsid w:val="00DA1E46"/>
    <w:rsid w:val="00DB175C"/>
    <w:rsid w:val="00DC090D"/>
    <w:rsid w:val="00DC6D49"/>
    <w:rsid w:val="00DD43F1"/>
    <w:rsid w:val="00DD5342"/>
    <w:rsid w:val="00DF1514"/>
    <w:rsid w:val="00DF1E91"/>
    <w:rsid w:val="00DF554B"/>
    <w:rsid w:val="00E10684"/>
    <w:rsid w:val="00E11766"/>
    <w:rsid w:val="00E11EB6"/>
    <w:rsid w:val="00E1275C"/>
    <w:rsid w:val="00E2138F"/>
    <w:rsid w:val="00E216C3"/>
    <w:rsid w:val="00E222C4"/>
    <w:rsid w:val="00E226AC"/>
    <w:rsid w:val="00E24604"/>
    <w:rsid w:val="00E36513"/>
    <w:rsid w:val="00E5753C"/>
    <w:rsid w:val="00E601CF"/>
    <w:rsid w:val="00E806ED"/>
    <w:rsid w:val="00E816FC"/>
    <w:rsid w:val="00E81C0C"/>
    <w:rsid w:val="00E83DD9"/>
    <w:rsid w:val="00E87653"/>
    <w:rsid w:val="00E943F8"/>
    <w:rsid w:val="00E9451D"/>
    <w:rsid w:val="00EA0856"/>
    <w:rsid w:val="00EA1833"/>
    <w:rsid w:val="00EA4230"/>
    <w:rsid w:val="00EA4956"/>
    <w:rsid w:val="00EA4AFD"/>
    <w:rsid w:val="00EA530C"/>
    <w:rsid w:val="00EC1AF6"/>
    <w:rsid w:val="00EC30A8"/>
    <w:rsid w:val="00EC4FBF"/>
    <w:rsid w:val="00EC5C86"/>
    <w:rsid w:val="00EE1E23"/>
    <w:rsid w:val="00EE2E3A"/>
    <w:rsid w:val="00EE745E"/>
    <w:rsid w:val="00EF59DE"/>
    <w:rsid w:val="00F04CD9"/>
    <w:rsid w:val="00F14E32"/>
    <w:rsid w:val="00F27696"/>
    <w:rsid w:val="00F27936"/>
    <w:rsid w:val="00F305C7"/>
    <w:rsid w:val="00F32E85"/>
    <w:rsid w:val="00F33280"/>
    <w:rsid w:val="00F53CEC"/>
    <w:rsid w:val="00F577B5"/>
    <w:rsid w:val="00F57867"/>
    <w:rsid w:val="00F61EE2"/>
    <w:rsid w:val="00F82424"/>
    <w:rsid w:val="00F82E00"/>
    <w:rsid w:val="00F84200"/>
    <w:rsid w:val="00F863C1"/>
    <w:rsid w:val="00F9583F"/>
    <w:rsid w:val="00F95A19"/>
    <w:rsid w:val="00FA3148"/>
    <w:rsid w:val="00FA325C"/>
    <w:rsid w:val="00FC674A"/>
    <w:rsid w:val="00FE2600"/>
    <w:rsid w:val="00FF6CFE"/>
    <w:rsid w:val="00FF735A"/>
    <w:rsid w:val="0F3B8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3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495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704958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99"/>
    <w:rsid w:val="00704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59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6">
    <w:name w:val="Strong"/>
    <w:basedOn w:val="a0"/>
    <w:qFormat/>
    <w:rsid w:val="006125CC"/>
    <w:rPr>
      <w:b/>
      <w:bCs/>
    </w:rPr>
  </w:style>
  <w:style w:type="paragraph" w:styleId="a7">
    <w:name w:val="header"/>
    <w:basedOn w:val="a"/>
    <w:link w:val="a8"/>
    <w:uiPriority w:val="99"/>
    <w:unhideWhenUsed/>
    <w:rsid w:val="005B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FD1"/>
  </w:style>
  <w:style w:type="paragraph" w:styleId="a9">
    <w:name w:val="footer"/>
    <w:basedOn w:val="a"/>
    <w:link w:val="aa"/>
    <w:uiPriority w:val="99"/>
    <w:unhideWhenUsed/>
    <w:rsid w:val="005B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FD1"/>
  </w:style>
  <w:style w:type="paragraph" w:styleId="ab">
    <w:name w:val="No Spacing"/>
    <w:link w:val="ac"/>
    <w:uiPriority w:val="1"/>
    <w:qFormat/>
    <w:rsid w:val="005B2FD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B2FD1"/>
  </w:style>
  <w:style w:type="paragraph" w:styleId="ad">
    <w:name w:val="List Paragraph"/>
    <w:basedOn w:val="a"/>
    <w:uiPriority w:val="34"/>
    <w:qFormat/>
    <w:rsid w:val="00FF735A"/>
    <w:pPr>
      <w:ind w:left="720"/>
      <w:contextualSpacing/>
    </w:pPr>
  </w:style>
  <w:style w:type="paragraph" w:customStyle="1" w:styleId="c12">
    <w:name w:val="c12"/>
    <w:basedOn w:val="a"/>
    <w:rsid w:val="0009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0251"/>
  </w:style>
  <w:style w:type="character" w:customStyle="1" w:styleId="c9">
    <w:name w:val="c9"/>
    <w:basedOn w:val="a0"/>
    <w:rsid w:val="00090251"/>
  </w:style>
  <w:style w:type="character" w:customStyle="1" w:styleId="c1">
    <w:name w:val="c1"/>
    <w:basedOn w:val="a0"/>
    <w:rsid w:val="00473AC0"/>
  </w:style>
  <w:style w:type="character" w:customStyle="1" w:styleId="c4">
    <w:name w:val="c4"/>
    <w:basedOn w:val="a0"/>
    <w:rsid w:val="00473AC0"/>
  </w:style>
  <w:style w:type="character" w:customStyle="1" w:styleId="c28">
    <w:name w:val="c28"/>
    <w:basedOn w:val="a0"/>
    <w:rsid w:val="00473AC0"/>
  </w:style>
  <w:style w:type="paragraph" w:customStyle="1" w:styleId="c3">
    <w:name w:val="c3"/>
    <w:basedOn w:val="a"/>
    <w:rsid w:val="0081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1029B"/>
  </w:style>
  <w:style w:type="character" w:customStyle="1" w:styleId="c7">
    <w:name w:val="c7"/>
    <w:basedOn w:val="a0"/>
    <w:rsid w:val="0081029B"/>
  </w:style>
  <w:style w:type="paragraph" w:customStyle="1" w:styleId="c15">
    <w:name w:val="c15"/>
    <w:basedOn w:val="a"/>
    <w:rsid w:val="0057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4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495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704958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99"/>
    <w:rsid w:val="00704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59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6">
    <w:name w:val="Strong"/>
    <w:basedOn w:val="a0"/>
    <w:qFormat/>
    <w:rsid w:val="006125CC"/>
    <w:rPr>
      <w:b/>
      <w:bCs/>
    </w:rPr>
  </w:style>
  <w:style w:type="paragraph" w:styleId="a7">
    <w:name w:val="header"/>
    <w:basedOn w:val="a"/>
    <w:link w:val="a8"/>
    <w:uiPriority w:val="99"/>
    <w:unhideWhenUsed/>
    <w:rsid w:val="005B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FD1"/>
  </w:style>
  <w:style w:type="paragraph" w:styleId="a9">
    <w:name w:val="footer"/>
    <w:basedOn w:val="a"/>
    <w:link w:val="aa"/>
    <w:uiPriority w:val="99"/>
    <w:unhideWhenUsed/>
    <w:rsid w:val="005B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FD1"/>
  </w:style>
  <w:style w:type="paragraph" w:styleId="ab">
    <w:name w:val="No Spacing"/>
    <w:link w:val="ac"/>
    <w:uiPriority w:val="1"/>
    <w:qFormat/>
    <w:rsid w:val="005B2FD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B2FD1"/>
  </w:style>
  <w:style w:type="paragraph" w:styleId="ad">
    <w:name w:val="List Paragraph"/>
    <w:basedOn w:val="a"/>
    <w:uiPriority w:val="34"/>
    <w:qFormat/>
    <w:rsid w:val="00FF735A"/>
    <w:pPr>
      <w:ind w:left="720"/>
      <w:contextualSpacing/>
    </w:pPr>
  </w:style>
  <w:style w:type="paragraph" w:customStyle="1" w:styleId="c12">
    <w:name w:val="c12"/>
    <w:basedOn w:val="a"/>
    <w:rsid w:val="0009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0251"/>
  </w:style>
  <w:style w:type="character" w:customStyle="1" w:styleId="c9">
    <w:name w:val="c9"/>
    <w:basedOn w:val="a0"/>
    <w:rsid w:val="00090251"/>
  </w:style>
  <w:style w:type="character" w:customStyle="1" w:styleId="c1">
    <w:name w:val="c1"/>
    <w:basedOn w:val="a0"/>
    <w:rsid w:val="00473AC0"/>
  </w:style>
  <w:style w:type="character" w:customStyle="1" w:styleId="c4">
    <w:name w:val="c4"/>
    <w:basedOn w:val="a0"/>
    <w:rsid w:val="00473AC0"/>
  </w:style>
  <w:style w:type="character" w:customStyle="1" w:styleId="c28">
    <w:name w:val="c28"/>
    <w:basedOn w:val="a0"/>
    <w:rsid w:val="00473AC0"/>
  </w:style>
  <w:style w:type="paragraph" w:customStyle="1" w:styleId="c3">
    <w:name w:val="c3"/>
    <w:basedOn w:val="a"/>
    <w:rsid w:val="0081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1029B"/>
  </w:style>
  <w:style w:type="character" w:customStyle="1" w:styleId="c7">
    <w:name w:val="c7"/>
    <w:basedOn w:val="a0"/>
    <w:rsid w:val="0081029B"/>
  </w:style>
  <w:style w:type="paragraph" w:customStyle="1" w:styleId="c15">
    <w:name w:val="c15"/>
    <w:basedOn w:val="a"/>
    <w:rsid w:val="0057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4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66F7-F2F4-4EB6-993B-BE4B7224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раблина</cp:lastModifiedBy>
  <cp:revision>11</cp:revision>
  <cp:lastPrinted>2022-09-11T17:58:00Z</cp:lastPrinted>
  <dcterms:created xsi:type="dcterms:W3CDTF">2022-08-30T16:54:00Z</dcterms:created>
  <dcterms:modified xsi:type="dcterms:W3CDTF">2022-09-13T14:21:00Z</dcterms:modified>
</cp:coreProperties>
</file>